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D4350" w14:textId="55AF272B" w:rsidR="008712CD" w:rsidRPr="00975F2E" w:rsidRDefault="00975F2E" w:rsidP="3AC7C56D">
      <w:pPr>
        <w:spacing w:line="240" w:lineRule="auto"/>
        <w:contextualSpacing/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D3693D" wp14:editId="0F794E89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1895475" cy="438150"/>
            <wp:effectExtent l="0" t="0" r="9525" b="0"/>
            <wp:wrapSquare wrapText="bothSides"/>
            <wp:docPr id="1" name="Picture 1" descr="NHSC-HOR-LOGO-4c-FC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HSC-HOR-LOGO-4c-FC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975F2E">
        <w:rPr>
          <w:sz w:val="40"/>
          <w:szCs w:val="40"/>
        </w:rPr>
        <w:t>Nueta</w:t>
      </w:r>
      <w:proofErr w:type="spellEnd"/>
      <w:r w:rsidRPr="00975F2E">
        <w:rPr>
          <w:sz w:val="40"/>
          <w:szCs w:val="40"/>
        </w:rPr>
        <w:t xml:space="preserve"> Hidatsa </w:t>
      </w:r>
      <w:proofErr w:type="spellStart"/>
      <w:r w:rsidRPr="00975F2E">
        <w:rPr>
          <w:sz w:val="40"/>
          <w:szCs w:val="40"/>
        </w:rPr>
        <w:t>Sahnish</w:t>
      </w:r>
      <w:proofErr w:type="spellEnd"/>
      <w:r w:rsidRPr="00975F2E">
        <w:rPr>
          <w:sz w:val="40"/>
          <w:szCs w:val="40"/>
        </w:rPr>
        <w:t xml:space="preserve"> College</w:t>
      </w:r>
    </w:p>
    <w:p w14:paraId="5F39E107" w14:textId="6A2BE32B" w:rsidR="008712CD" w:rsidRDefault="00975F2E" w:rsidP="3AC7C56D">
      <w:pPr>
        <w:spacing w:line="240" w:lineRule="auto"/>
        <w:contextualSpacing/>
        <w:jc w:val="right"/>
        <w:rPr>
          <w:sz w:val="24"/>
          <w:szCs w:val="24"/>
        </w:rPr>
      </w:pPr>
      <w:r w:rsidRPr="3AC7C56D">
        <w:rPr>
          <w:sz w:val="24"/>
          <w:szCs w:val="24"/>
        </w:rPr>
        <w:t>PO Box 490/301 College Drive</w:t>
      </w:r>
    </w:p>
    <w:p w14:paraId="5786BA4A" w14:textId="727CBC8C" w:rsidR="006A2C62" w:rsidRPr="00975F2E" w:rsidRDefault="006A2C62" w:rsidP="3AC7C56D">
      <w:pPr>
        <w:spacing w:line="240" w:lineRule="auto"/>
        <w:contextualSpacing/>
        <w:jc w:val="right"/>
        <w:rPr>
          <w:sz w:val="24"/>
          <w:szCs w:val="24"/>
        </w:rPr>
      </w:pPr>
      <w:r w:rsidRPr="00975F2E">
        <w:rPr>
          <w:sz w:val="24"/>
          <w:szCs w:val="24"/>
        </w:rPr>
        <w:t xml:space="preserve">New Town, ND 58763 </w:t>
      </w:r>
      <w:r w:rsidRPr="3AC7C56D">
        <w:rPr>
          <w:b/>
          <w:bCs/>
          <w:sz w:val="24"/>
          <w:szCs w:val="24"/>
        </w:rPr>
        <w:t xml:space="preserve"> </w:t>
      </w:r>
    </w:p>
    <w:p w14:paraId="41117ACD" w14:textId="77777777" w:rsidR="006A2C62" w:rsidRDefault="006A2C62" w:rsidP="3AC7C56D">
      <w:pPr>
        <w:spacing w:line="240" w:lineRule="auto"/>
        <w:contextualSpacing/>
        <w:jc w:val="right"/>
        <w:rPr>
          <w:b/>
          <w:bCs/>
          <w:sz w:val="24"/>
          <w:szCs w:val="24"/>
        </w:rPr>
      </w:pPr>
    </w:p>
    <w:p w14:paraId="7B595AF7" w14:textId="365A4B8F" w:rsidR="008712CD" w:rsidRPr="00975F2E" w:rsidRDefault="00975F2E" w:rsidP="3AC7C56D">
      <w:pPr>
        <w:spacing w:line="240" w:lineRule="auto"/>
        <w:contextualSpacing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38C284C0" wp14:editId="533551F3">
                <wp:extent cx="6000750" cy="438150"/>
                <wp:effectExtent l="0" t="0" r="19050" b="19050"/>
                <wp:docPr id="1991340550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A85D3" w14:textId="516B3714" w:rsidR="00975F2E" w:rsidRPr="00975F2E" w:rsidRDefault="00975F2E" w:rsidP="00975F2E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975F2E">
                              <w:rPr>
                                <w:b/>
                                <w:sz w:val="48"/>
                                <w:szCs w:val="48"/>
                              </w:rPr>
                              <w:t>202</w:t>
                            </w:r>
                            <w:r w:rsidR="006675E5">
                              <w:rPr>
                                <w:b/>
                                <w:sz w:val="48"/>
                                <w:szCs w:val="48"/>
                              </w:rPr>
                              <w:t>5</w:t>
                            </w:r>
                            <w:r w:rsidR="00527E03">
                              <w:rPr>
                                <w:b/>
                                <w:sz w:val="48"/>
                                <w:szCs w:val="48"/>
                              </w:rPr>
                              <w:t>-202</w:t>
                            </w:r>
                            <w:r w:rsidR="006675E5">
                              <w:rPr>
                                <w:b/>
                                <w:sz w:val="48"/>
                                <w:szCs w:val="48"/>
                              </w:rPr>
                              <w:t>6</w:t>
                            </w:r>
                            <w:r w:rsidR="00527E03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975F2E">
                              <w:rPr>
                                <w:b/>
                                <w:sz w:val="48"/>
                                <w:szCs w:val="48"/>
                              </w:rPr>
                              <w:t>ACADEMIC CALEN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C284C0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width:472.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">
                <v:textbox>
                  <w:txbxContent>
                    <w:p w14:paraId="011A85D3" w14:textId="516B3714" w:rsidR="00975F2E" w:rsidRPr="00975F2E" w:rsidRDefault="00975F2E" w:rsidP="00975F2E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975F2E">
                        <w:rPr>
                          <w:b/>
                          <w:sz w:val="48"/>
                          <w:szCs w:val="48"/>
                        </w:rPr>
                        <w:t>202</w:t>
                      </w:r>
                      <w:r w:rsidR="006675E5">
                        <w:rPr>
                          <w:b/>
                          <w:sz w:val="48"/>
                          <w:szCs w:val="48"/>
                        </w:rPr>
                        <w:t>5</w:t>
                      </w:r>
                      <w:r w:rsidR="00527E03">
                        <w:rPr>
                          <w:b/>
                          <w:sz w:val="48"/>
                          <w:szCs w:val="48"/>
                        </w:rPr>
                        <w:t>-202</w:t>
                      </w:r>
                      <w:r w:rsidR="006675E5">
                        <w:rPr>
                          <w:b/>
                          <w:sz w:val="48"/>
                          <w:szCs w:val="48"/>
                        </w:rPr>
                        <w:t>6</w:t>
                      </w:r>
                      <w:r w:rsidR="00527E03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975F2E">
                        <w:rPr>
                          <w:b/>
                          <w:sz w:val="48"/>
                          <w:szCs w:val="48"/>
                        </w:rPr>
                        <w:t>ACADEMIC CALEND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6B1DB852" w:rsidRPr="3AC7C56D">
        <w:rPr>
          <w:b/>
          <w:bCs/>
          <w:sz w:val="24"/>
          <w:szCs w:val="24"/>
        </w:rPr>
        <w:t xml:space="preserve"> </w:t>
      </w:r>
    </w:p>
    <w:p w14:paraId="7258E2F0" w14:textId="6B8396EE" w:rsidR="00E26F4A" w:rsidRDefault="00E26F4A" w:rsidP="00E26F4A">
      <w:pPr>
        <w:jc w:val="left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FALL 202</w:t>
      </w:r>
      <w:r w:rsidR="006675E5">
        <w:rPr>
          <w:sz w:val="36"/>
          <w:szCs w:val="36"/>
          <w:u w:val="single"/>
        </w:rPr>
        <w:t>5</w:t>
      </w:r>
    </w:p>
    <w:p w14:paraId="0D3F7AAE" w14:textId="3BD44D7D" w:rsidR="00343D74" w:rsidRPr="0084608D" w:rsidRDefault="0063652A" w:rsidP="1A83444E">
      <w:pPr>
        <w:spacing w:line="240" w:lineRule="auto"/>
        <w:contextualSpacing/>
        <w:rPr>
          <w:rFonts w:ascii="Times New Roman" w:hAnsi="Times New Roman" w:cs="Times New Roman"/>
          <w:b/>
          <w:bCs/>
          <w:sz w:val="22"/>
          <w:szCs w:val="22"/>
        </w:rPr>
      </w:pPr>
      <w:r w:rsidRPr="0084608D">
        <w:rPr>
          <w:rFonts w:ascii="Times New Roman" w:hAnsi="Times New Roman" w:cs="Times New Roman"/>
          <w:b/>
          <w:bCs/>
          <w:sz w:val="22"/>
          <w:szCs w:val="22"/>
        </w:rPr>
        <w:t xml:space="preserve">July </w:t>
      </w:r>
      <w:r w:rsidR="00C72660" w:rsidRPr="0084608D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7A791B"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="00343D74" w:rsidRPr="0084608D">
        <w:rPr>
          <w:rFonts w:ascii="Times New Roman" w:hAnsi="Times New Roman" w:cs="Times New Roman"/>
        </w:rPr>
        <w:tab/>
      </w:r>
      <w:r w:rsidR="00343D74" w:rsidRPr="0084608D">
        <w:rPr>
          <w:rFonts w:ascii="Times New Roman" w:hAnsi="Times New Roman" w:cs="Times New Roman"/>
        </w:rPr>
        <w:tab/>
      </w:r>
      <w:r w:rsidR="00343D74"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  <w:b/>
          <w:bCs/>
          <w:sz w:val="22"/>
          <w:szCs w:val="22"/>
        </w:rPr>
        <w:t xml:space="preserve">Last Day to Apply for </w:t>
      </w:r>
      <w:r w:rsidR="00765F47" w:rsidRPr="0084608D">
        <w:rPr>
          <w:rFonts w:ascii="Times New Roman" w:hAnsi="Times New Roman" w:cs="Times New Roman"/>
          <w:b/>
          <w:bCs/>
          <w:sz w:val="22"/>
          <w:szCs w:val="22"/>
        </w:rPr>
        <w:t xml:space="preserve">Fall </w:t>
      </w:r>
      <w:r w:rsidRPr="0084608D">
        <w:rPr>
          <w:rFonts w:ascii="Times New Roman" w:hAnsi="Times New Roman" w:cs="Times New Roman"/>
          <w:b/>
          <w:bCs/>
          <w:sz w:val="22"/>
          <w:szCs w:val="22"/>
        </w:rPr>
        <w:t>Admissions</w:t>
      </w:r>
    </w:p>
    <w:p w14:paraId="2C3F2EC8" w14:textId="7087A812" w:rsidR="00343D74" w:rsidRPr="0084608D" w:rsidRDefault="00343D74" w:rsidP="1A83444E">
      <w:pPr>
        <w:spacing w:line="240" w:lineRule="auto"/>
        <w:contextualSpacing/>
        <w:rPr>
          <w:rFonts w:ascii="Times New Roman" w:hAnsi="Times New Roman" w:cs="Times New Roman"/>
          <w:b/>
          <w:bCs/>
          <w:sz w:val="22"/>
          <w:szCs w:val="22"/>
        </w:rPr>
      </w:pPr>
      <w:r w:rsidRPr="0084608D">
        <w:rPr>
          <w:rFonts w:ascii="Times New Roman" w:hAnsi="Times New Roman" w:cs="Times New Roman"/>
          <w:b/>
          <w:bCs/>
          <w:sz w:val="22"/>
          <w:szCs w:val="22"/>
        </w:rPr>
        <w:t xml:space="preserve">July </w:t>
      </w:r>
      <w:r w:rsidR="00E124A5">
        <w:rPr>
          <w:rFonts w:ascii="Times New Roman" w:hAnsi="Times New Roman" w:cs="Times New Roman"/>
          <w:b/>
          <w:bCs/>
          <w:sz w:val="22"/>
          <w:szCs w:val="22"/>
        </w:rPr>
        <w:t>28</w:t>
      </w:r>
      <w:r w:rsidR="00E124A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  <w:b/>
          <w:bCs/>
          <w:sz w:val="22"/>
          <w:szCs w:val="22"/>
        </w:rPr>
        <w:t>Document Deadline for Fall 202</w:t>
      </w:r>
      <w:r w:rsidR="00D44030">
        <w:rPr>
          <w:rFonts w:ascii="Times New Roman" w:hAnsi="Times New Roman" w:cs="Times New Roman"/>
          <w:b/>
          <w:bCs/>
          <w:sz w:val="22"/>
          <w:szCs w:val="22"/>
        </w:rPr>
        <w:t>5</w:t>
      </w:r>
    </w:p>
    <w:p w14:paraId="7ADA3921" w14:textId="21A73846" w:rsidR="0063652A" w:rsidRPr="0084608D" w:rsidRDefault="0063652A" w:rsidP="1A83444E">
      <w:pPr>
        <w:spacing w:line="240" w:lineRule="auto"/>
        <w:contextualSpacing/>
        <w:rPr>
          <w:rFonts w:ascii="Times New Roman" w:hAnsi="Times New Roman" w:cs="Times New Roman"/>
          <w:b/>
          <w:bCs/>
          <w:sz w:val="22"/>
          <w:szCs w:val="22"/>
        </w:rPr>
      </w:pPr>
      <w:r w:rsidRPr="0084608D">
        <w:rPr>
          <w:rFonts w:ascii="Times New Roman" w:hAnsi="Times New Roman" w:cs="Times New Roman"/>
          <w:b/>
          <w:bCs/>
          <w:sz w:val="22"/>
          <w:szCs w:val="22"/>
        </w:rPr>
        <w:t>August</w:t>
      </w:r>
      <w:r w:rsidR="132BD06F" w:rsidRPr="0084608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23081" w:rsidRPr="0084608D">
        <w:rPr>
          <w:rFonts w:ascii="Times New Roman" w:hAnsi="Times New Roman" w:cs="Times New Roman"/>
          <w:b/>
          <w:bCs/>
          <w:sz w:val="22"/>
          <w:szCs w:val="22"/>
        </w:rPr>
        <w:t>5-7</w:t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  <w:b/>
          <w:bCs/>
          <w:sz w:val="22"/>
          <w:szCs w:val="22"/>
        </w:rPr>
        <w:t>Onsite Registration for Fall Classes</w:t>
      </w:r>
      <w:r w:rsidR="00A23081" w:rsidRPr="0084608D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EF22AB" w:rsidRPr="0084608D">
        <w:rPr>
          <w:rFonts w:ascii="Times New Roman" w:hAnsi="Times New Roman" w:cs="Times New Roman"/>
          <w:b/>
          <w:bCs/>
          <w:sz w:val="22"/>
          <w:szCs w:val="22"/>
        </w:rPr>
        <w:t>TW</w:t>
      </w:r>
      <w:r w:rsidR="00A23081" w:rsidRPr="0084608D">
        <w:rPr>
          <w:rFonts w:ascii="Times New Roman" w:hAnsi="Times New Roman" w:cs="Times New Roman"/>
          <w:b/>
          <w:bCs/>
          <w:sz w:val="22"/>
          <w:szCs w:val="22"/>
        </w:rPr>
        <w:t xml:space="preserve"> 9-6</w:t>
      </w:r>
      <w:r w:rsidR="00EF22AB" w:rsidRPr="0084608D">
        <w:rPr>
          <w:rFonts w:ascii="Times New Roman" w:hAnsi="Times New Roman" w:cs="Times New Roman"/>
          <w:b/>
          <w:bCs/>
          <w:sz w:val="22"/>
          <w:szCs w:val="22"/>
        </w:rPr>
        <w:t>pm R 9-3pm</w:t>
      </w:r>
    </w:p>
    <w:p w14:paraId="11275A92" w14:textId="7F10F1D8" w:rsidR="00154715" w:rsidRPr="0084608D" w:rsidRDefault="00154715" w:rsidP="1A83444E">
      <w:pPr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84608D">
        <w:rPr>
          <w:rFonts w:ascii="Times New Roman" w:hAnsi="Times New Roman" w:cs="Times New Roman"/>
          <w:sz w:val="22"/>
          <w:szCs w:val="22"/>
        </w:rPr>
        <w:t>August</w:t>
      </w:r>
      <w:r w:rsidR="003649AC" w:rsidRPr="0084608D">
        <w:rPr>
          <w:rFonts w:ascii="Times New Roman" w:hAnsi="Times New Roman" w:cs="Times New Roman"/>
          <w:sz w:val="22"/>
          <w:szCs w:val="22"/>
        </w:rPr>
        <w:t xml:space="preserve"> </w:t>
      </w:r>
      <w:r w:rsidR="005943D4" w:rsidRPr="0084608D">
        <w:rPr>
          <w:rFonts w:ascii="Times New Roman" w:hAnsi="Times New Roman" w:cs="Times New Roman"/>
          <w:sz w:val="22"/>
          <w:szCs w:val="22"/>
        </w:rPr>
        <w:t>1</w:t>
      </w:r>
      <w:r w:rsidR="2D4A1297" w:rsidRPr="0084608D">
        <w:rPr>
          <w:rFonts w:ascii="Times New Roman" w:hAnsi="Times New Roman" w:cs="Times New Roman"/>
          <w:sz w:val="22"/>
          <w:szCs w:val="22"/>
        </w:rPr>
        <w:t>3</w:t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</w:rPr>
        <w:tab/>
      </w:r>
      <w:r w:rsidR="00181E6A" w:rsidRPr="0084608D">
        <w:rPr>
          <w:rFonts w:ascii="Times New Roman" w:hAnsi="Times New Roman" w:cs="Times New Roman"/>
          <w:sz w:val="22"/>
          <w:szCs w:val="22"/>
        </w:rPr>
        <w:t xml:space="preserve">Student </w:t>
      </w:r>
      <w:r w:rsidRPr="0084608D">
        <w:rPr>
          <w:rFonts w:ascii="Times New Roman" w:hAnsi="Times New Roman" w:cs="Times New Roman"/>
          <w:sz w:val="22"/>
          <w:szCs w:val="22"/>
        </w:rPr>
        <w:t>Orientation (in</w:t>
      </w:r>
      <w:r w:rsidR="00DA1DBF" w:rsidRPr="0084608D">
        <w:rPr>
          <w:rFonts w:ascii="Times New Roman" w:hAnsi="Times New Roman" w:cs="Times New Roman"/>
          <w:sz w:val="22"/>
          <w:szCs w:val="22"/>
        </w:rPr>
        <w:t>-</w:t>
      </w:r>
      <w:r w:rsidRPr="0084608D">
        <w:rPr>
          <w:rFonts w:ascii="Times New Roman" w:hAnsi="Times New Roman" w:cs="Times New Roman"/>
          <w:sz w:val="22"/>
          <w:szCs w:val="22"/>
        </w:rPr>
        <w:t>person)</w:t>
      </w:r>
      <w:r w:rsidR="00D070EC" w:rsidRPr="0084608D">
        <w:rPr>
          <w:rFonts w:ascii="Times New Roman" w:hAnsi="Times New Roman" w:cs="Times New Roman"/>
          <w:sz w:val="22"/>
          <w:szCs w:val="22"/>
        </w:rPr>
        <w:t xml:space="preserve"> </w:t>
      </w:r>
      <w:r w:rsidR="2F536851" w:rsidRPr="0084608D">
        <w:rPr>
          <w:rFonts w:ascii="Times New Roman" w:hAnsi="Times New Roman" w:cs="Times New Roman"/>
          <w:sz w:val="22"/>
          <w:szCs w:val="22"/>
        </w:rPr>
        <w:t>(10am-3pm)</w:t>
      </w:r>
    </w:p>
    <w:p w14:paraId="48761523" w14:textId="14909C52" w:rsidR="00154715" w:rsidRPr="0084608D" w:rsidRDefault="00154715" w:rsidP="1A83444E">
      <w:pPr>
        <w:spacing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84608D">
        <w:rPr>
          <w:rFonts w:ascii="Times New Roman" w:hAnsi="Times New Roman" w:cs="Times New Roman"/>
          <w:sz w:val="22"/>
          <w:szCs w:val="22"/>
        </w:rPr>
        <w:t xml:space="preserve">August </w:t>
      </w:r>
      <w:r w:rsidR="7C647353" w:rsidRPr="0084608D">
        <w:rPr>
          <w:rFonts w:ascii="Times New Roman" w:hAnsi="Times New Roman" w:cs="Times New Roman"/>
          <w:sz w:val="22"/>
          <w:szCs w:val="22"/>
        </w:rPr>
        <w:t>1</w:t>
      </w:r>
      <w:r w:rsidR="105ADCA1" w:rsidRPr="0084608D">
        <w:rPr>
          <w:rFonts w:ascii="Times New Roman" w:hAnsi="Times New Roman" w:cs="Times New Roman"/>
          <w:sz w:val="22"/>
          <w:szCs w:val="22"/>
        </w:rPr>
        <w:t>5</w:t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</w:rPr>
        <w:tab/>
      </w:r>
      <w:r w:rsidR="00DA1DBF" w:rsidRPr="0084608D">
        <w:rPr>
          <w:rFonts w:ascii="Times New Roman" w:hAnsi="Times New Roman" w:cs="Times New Roman"/>
          <w:sz w:val="22"/>
          <w:szCs w:val="22"/>
        </w:rPr>
        <w:t>V</w:t>
      </w:r>
      <w:r w:rsidRPr="0084608D">
        <w:rPr>
          <w:rFonts w:ascii="Times New Roman" w:hAnsi="Times New Roman" w:cs="Times New Roman"/>
          <w:sz w:val="22"/>
          <w:szCs w:val="22"/>
        </w:rPr>
        <w:t xml:space="preserve">irtual </w:t>
      </w:r>
      <w:r w:rsidR="00DA1DBF" w:rsidRPr="0084608D">
        <w:rPr>
          <w:rFonts w:ascii="Times New Roman" w:hAnsi="Times New Roman" w:cs="Times New Roman"/>
          <w:sz w:val="22"/>
          <w:szCs w:val="22"/>
        </w:rPr>
        <w:t>O</w:t>
      </w:r>
      <w:r w:rsidRPr="0084608D">
        <w:rPr>
          <w:rFonts w:ascii="Times New Roman" w:hAnsi="Times New Roman" w:cs="Times New Roman"/>
          <w:sz w:val="22"/>
          <w:szCs w:val="22"/>
        </w:rPr>
        <w:t>rientation</w:t>
      </w:r>
      <w:r w:rsidR="00CF251E" w:rsidRPr="0084608D">
        <w:rPr>
          <w:rFonts w:ascii="Times New Roman" w:hAnsi="Times New Roman" w:cs="Times New Roman"/>
          <w:sz w:val="22"/>
          <w:szCs w:val="22"/>
        </w:rPr>
        <w:t xml:space="preserve"> - </w:t>
      </w:r>
      <w:r w:rsidR="00D54A5F" w:rsidRPr="0084608D">
        <w:rPr>
          <w:rFonts w:ascii="Times New Roman" w:hAnsi="Times New Roman" w:cs="Times New Roman"/>
          <w:sz w:val="22"/>
          <w:szCs w:val="22"/>
        </w:rPr>
        <w:t>completion deadline</w:t>
      </w:r>
      <w:r w:rsidR="00F706DE" w:rsidRPr="0084608D">
        <w:rPr>
          <w:rFonts w:ascii="Times New Roman" w:hAnsi="Times New Roman" w:cs="Times New Roman"/>
          <w:sz w:val="22"/>
          <w:szCs w:val="22"/>
        </w:rPr>
        <w:t>.</w:t>
      </w:r>
    </w:p>
    <w:p w14:paraId="49437483" w14:textId="1CB53479" w:rsidR="00D070EC" w:rsidRPr="00B8542A" w:rsidRDefault="00D070EC" w:rsidP="1A83444E">
      <w:pPr>
        <w:spacing w:line="240" w:lineRule="auto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B8542A">
        <w:rPr>
          <w:rFonts w:ascii="Times New Roman" w:hAnsi="Times New Roman" w:cs="Times New Roman"/>
          <w:sz w:val="22"/>
          <w:szCs w:val="22"/>
        </w:rPr>
        <w:t>August 20</w:t>
      </w:r>
      <w:r w:rsidRPr="00B8542A">
        <w:rPr>
          <w:rFonts w:ascii="Times New Roman" w:hAnsi="Times New Roman" w:cs="Times New Roman"/>
          <w:sz w:val="22"/>
          <w:szCs w:val="22"/>
        </w:rPr>
        <w:tab/>
      </w:r>
      <w:r w:rsidRPr="00B8542A">
        <w:rPr>
          <w:rFonts w:ascii="Times New Roman" w:hAnsi="Times New Roman" w:cs="Times New Roman"/>
          <w:sz w:val="22"/>
          <w:szCs w:val="22"/>
        </w:rPr>
        <w:tab/>
        <w:t>Last day to register for new students</w:t>
      </w:r>
      <w:r w:rsidR="001E5211" w:rsidRPr="00B8542A">
        <w:rPr>
          <w:rFonts w:ascii="Times New Roman" w:hAnsi="Times New Roman" w:cs="Times New Roman"/>
          <w:sz w:val="22"/>
          <w:szCs w:val="22"/>
        </w:rPr>
        <w:t>.</w:t>
      </w:r>
    </w:p>
    <w:p w14:paraId="6EAFBECC" w14:textId="481ADAAA" w:rsidR="00596C5D" w:rsidRPr="0084608D" w:rsidRDefault="00596C5D" w:rsidP="1A83444E">
      <w:pPr>
        <w:spacing w:line="240" w:lineRule="auto"/>
        <w:contextualSpacing/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r w:rsidRPr="0084608D">
        <w:rPr>
          <w:rFonts w:ascii="Times New Roman" w:hAnsi="Times New Roman" w:cs="Times New Roman"/>
          <w:b/>
          <w:bCs/>
          <w:sz w:val="22"/>
          <w:szCs w:val="22"/>
        </w:rPr>
        <w:t xml:space="preserve">August </w:t>
      </w:r>
      <w:r w:rsidR="005943D4" w:rsidRPr="0084608D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71D15C0A" w:rsidRPr="0084608D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5943D4" w:rsidRPr="0084608D">
        <w:rPr>
          <w:rFonts w:ascii="Times New Roman" w:hAnsi="Times New Roman" w:cs="Times New Roman"/>
          <w:b/>
          <w:bCs/>
          <w:sz w:val="22"/>
          <w:szCs w:val="22"/>
        </w:rPr>
        <w:t>-</w:t>
      </w:r>
      <w:r w:rsidR="3723901D" w:rsidRPr="0084608D">
        <w:rPr>
          <w:rFonts w:ascii="Times New Roman" w:hAnsi="Times New Roman" w:cs="Times New Roman"/>
          <w:b/>
          <w:bCs/>
          <w:sz w:val="22"/>
          <w:szCs w:val="22"/>
        </w:rPr>
        <w:t>22</w:t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  <w:b/>
          <w:bCs/>
          <w:sz w:val="22"/>
          <w:szCs w:val="22"/>
        </w:rPr>
        <w:t>PSY 100 New Students 9:00 am</w:t>
      </w:r>
      <w:r w:rsidR="00831367" w:rsidRPr="0084608D">
        <w:rPr>
          <w:rFonts w:ascii="Times New Roman" w:hAnsi="Times New Roman" w:cs="Times New Roman"/>
          <w:b/>
          <w:bCs/>
          <w:sz w:val="22"/>
          <w:szCs w:val="22"/>
        </w:rPr>
        <w:t xml:space="preserve"> to </w:t>
      </w:r>
      <w:r w:rsidR="00BE692B" w:rsidRPr="0084608D">
        <w:rPr>
          <w:rFonts w:ascii="Times New Roman" w:hAnsi="Times New Roman" w:cs="Times New Roman"/>
          <w:b/>
          <w:bCs/>
          <w:sz w:val="22"/>
          <w:szCs w:val="22"/>
        </w:rPr>
        <w:t>5 pm</w:t>
      </w:r>
    </w:p>
    <w:p w14:paraId="57E057C0" w14:textId="06082919" w:rsidR="00BE692B" w:rsidRPr="00B8542A" w:rsidRDefault="00BE692B" w:rsidP="0044156F">
      <w:pPr>
        <w:spacing w:line="240" w:lineRule="auto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B8542A">
        <w:rPr>
          <w:rFonts w:ascii="Times New Roman" w:hAnsi="Times New Roman" w:cs="Times New Roman"/>
          <w:sz w:val="22"/>
          <w:szCs w:val="22"/>
        </w:rPr>
        <w:t>August 2</w:t>
      </w:r>
      <w:r w:rsidR="68A9D749" w:rsidRPr="00B8542A">
        <w:rPr>
          <w:rFonts w:ascii="Times New Roman" w:hAnsi="Times New Roman" w:cs="Times New Roman"/>
          <w:sz w:val="22"/>
          <w:szCs w:val="22"/>
        </w:rPr>
        <w:t>2</w:t>
      </w:r>
      <w:r w:rsidRPr="00B8542A">
        <w:rPr>
          <w:rFonts w:ascii="Times New Roman" w:hAnsi="Times New Roman" w:cs="Times New Roman"/>
        </w:rPr>
        <w:tab/>
      </w:r>
      <w:r w:rsidRPr="00B8542A">
        <w:rPr>
          <w:rFonts w:ascii="Times New Roman" w:hAnsi="Times New Roman" w:cs="Times New Roman"/>
        </w:rPr>
        <w:tab/>
      </w:r>
      <w:r w:rsidRPr="00B8542A">
        <w:rPr>
          <w:rFonts w:ascii="Times New Roman" w:hAnsi="Times New Roman" w:cs="Times New Roman"/>
          <w:sz w:val="22"/>
          <w:szCs w:val="22"/>
        </w:rPr>
        <w:t xml:space="preserve">Last day to register for returning </w:t>
      </w:r>
      <w:r w:rsidR="00147214" w:rsidRPr="00B8542A">
        <w:rPr>
          <w:rFonts w:ascii="Times New Roman" w:hAnsi="Times New Roman" w:cs="Times New Roman"/>
          <w:sz w:val="22"/>
          <w:szCs w:val="22"/>
        </w:rPr>
        <w:t>students.</w:t>
      </w:r>
    </w:p>
    <w:p w14:paraId="25DDD167" w14:textId="0EE72242" w:rsidR="001E5211" w:rsidRPr="0084608D" w:rsidRDefault="001E5211" w:rsidP="0044156F">
      <w:pPr>
        <w:spacing w:line="240" w:lineRule="auto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84608D">
        <w:rPr>
          <w:rFonts w:ascii="Times New Roman" w:hAnsi="Times New Roman" w:cs="Times New Roman"/>
          <w:sz w:val="22"/>
          <w:szCs w:val="22"/>
        </w:rPr>
        <w:t>August 25-28</w:t>
      </w:r>
      <w:r w:rsidRPr="0084608D">
        <w:rPr>
          <w:rFonts w:ascii="Times New Roman" w:hAnsi="Times New Roman" w:cs="Times New Roman"/>
          <w:sz w:val="22"/>
          <w:szCs w:val="22"/>
        </w:rPr>
        <w:tab/>
      </w:r>
      <w:r w:rsidRPr="0084608D">
        <w:rPr>
          <w:rFonts w:ascii="Times New Roman" w:hAnsi="Times New Roman" w:cs="Times New Roman"/>
          <w:sz w:val="22"/>
          <w:szCs w:val="22"/>
        </w:rPr>
        <w:tab/>
        <w:t>Welcome Week</w:t>
      </w:r>
    </w:p>
    <w:p w14:paraId="5BD8A501" w14:textId="7C673EC2" w:rsidR="0063652A" w:rsidRPr="0084608D" w:rsidRDefault="0063652A" w:rsidP="0044156F">
      <w:pPr>
        <w:spacing w:line="240" w:lineRule="auto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84608D">
        <w:rPr>
          <w:rFonts w:ascii="Times New Roman" w:hAnsi="Times New Roman" w:cs="Times New Roman"/>
          <w:sz w:val="22"/>
          <w:szCs w:val="22"/>
        </w:rPr>
        <w:t xml:space="preserve">August </w:t>
      </w:r>
      <w:r w:rsidR="001E3161" w:rsidRPr="0084608D">
        <w:rPr>
          <w:rFonts w:ascii="Times New Roman" w:hAnsi="Times New Roman" w:cs="Times New Roman"/>
          <w:sz w:val="22"/>
          <w:szCs w:val="22"/>
        </w:rPr>
        <w:t>2</w:t>
      </w:r>
      <w:r w:rsidR="6BEEF7C8" w:rsidRPr="0084608D">
        <w:rPr>
          <w:rFonts w:ascii="Times New Roman" w:hAnsi="Times New Roman" w:cs="Times New Roman"/>
          <w:sz w:val="22"/>
          <w:szCs w:val="22"/>
        </w:rPr>
        <w:t>5</w:t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  <w:sz w:val="22"/>
          <w:szCs w:val="22"/>
        </w:rPr>
        <w:t>First Full Day of class</w:t>
      </w:r>
    </w:p>
    <w:p w14:paraId="05E932E1" w14:textId="43EB42CB" w:rsidR="0063652A" w:rsidRPr="0084608D" w:rsidRDefault="0063652A" w:rsidP="0044156F">
      <w:pPr>
        <w:spacing w:line="240" w:lineRule="auto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84608D">
        <w:rPr>
          <w:rFonts w:ascii="Times New Roman" w:hAnsi="Times New Roman" w:cs="Times New Roman"/>
          <w:sz w:val="22"/>
          <w:szCs w:val="22"/>
        </w:rPr>
        <w:t xml:space="preserve">September </w:t>
      </w:r>
      <w:r w:rsidR="7D1922CA" w:rsidRPr="0084608D">
        <w:rPr>
          <w:rFonts w:ascii="Times New Roman" w:hAnsi="Times New Roman" w:cs="Times New Roman"/>
          <w:sz w:val="22"/>
          <w:szCs w:val="22"/>
        </w:rPr>
        <w:t>1</w:t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  <w:sz w:val="22"/>
          <w:szCs w:val="22"/>
        </w:rPr>
        <w:t>Labor Day-Holiday (No Classes)</w:t>
      </w:r>
    </w:p>
    <w:p w14:paraId="793E0303" w14:textId="7FCCF36E" w:rsidR="00B046A3" w:rsidRPr="0084608D" w:rsidRDefault="00B046A3" w:rsidP="0044156F">
      <w:pPr>
        <w:spacing w:line="240" w:lineRule="auto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84608D">
        <w:rPr>
          <w:rFonts w:ascii="Times New Roman" w:hAnsi="Times New Roman" w:cs="Times New Roman"/>
          <w:sz w:val="22"/>
          <w:szCs w:val="22"/>
        </w:rPr>
        <w:t xml:space="preserve">September </w:t>
      </w:r>
      <w:r w:rsidR="001E5211" w:rsidRPr="0084608D">
        <w:rPr>
          <w:rFonts w:ascii="Times New Roman" w:hAnsi="Times New Roman" w:cs="Times New Roman"/>
          <w:sz w:val="22"/>
          <w:szCs w:val="22"/>
        </w:rPr>
        <w:t>12</w:t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  <w:sz w:val="22"/>
          <w:szCs w:val="22"/>
        </w:rPr>
        <w:t xml:space="preserve">Last day to Order Fall </w:t>
      </w:r>
      <w:r w:rsidR="0080476F" w:rsidRPr="0084608D">
        <w:rPr>
          <w:rFonts w:ascii="Times New Roman" w:hAnsi="Times New Roman" w:cs="Times New Roman"/>
          <w:sz w:val="22"/>
          <w:szCs w:val="22"/>
        </w:rPr>
        <w:t>books.</w:t>
      </w:r>
      <w:r w:rsidRPr="0084608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B55605B" w14:textId="106D2085" w:rsidR="00D06B63" w:rsidRDefault="0063652A" w:rsidP="0044156F">
      <w:pPr>
        <w:spacing w:line="240" w:lineRule="auto"/>
        <w:contextualSpacing/>
        <w:jc w:val="left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84608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September </w:t>
      </w:r>
      <w:r w:rsidR="00A452FF" w:rsidRPr="0084608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1</w:t>
      </w:r>
      <w:r w:rsidR="4775819B" w:rsidRPr="0084608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2</w:t>
      </w:r>
      <w:r w:rsidR="001E5211"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</w:rPr>
        <w:tab/>
      </w:r>
      <w:r w:rsidR="00F31BBD" w:rsidRPr="0084608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Last day to add/drop without record (</w:t>
      </w:r>
      <w:r w:rsidR="00F31BBD" w:rsidRPr="00F82EC0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Census Date</w:t>
      </w:r>
      <w:r w:rsidR="00F31BBD" w:rsidRPr="0084608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)</w:t>
      </w:r>
      <w:r w:rsidR="00F31BB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100% refund*</w:t>
      </w:r>
      <w:r w:rsidR="00F31BBD" w:rsidRPr="0084608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D06B6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5pm</w:t>
      </w:r>
    </w:p>
    <w:p w14:paraId="10EFC0F1" w14:textId="44E414CF" w:rsidR="00BA266B" w:rsidRDefault="00BA266B" w:rsidP="0044156F">
      <w:pPr>
        <w:spacing w:line="240" w:lineRule="auto"/>
        <w:contextualSpacing/>
        <w:jc w:val="left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eptember 12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ab/>
        <w:t>Last day to change degree program</w:t>
      </w:r>
      <w:r w:rsidR="00A3497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 (</w:t>
      </w:r>
      <w:r w:rsidR="00A34979" w:rsidRPr="00A3497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Census Date</w:t>
      </w:r>
      <w:r w:rsidR="00A3497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) 5pm.</w:t>
      </w:r>
    </w:p>
    <w:p w14:paraId="2658A0F5" w14:textId="7A5AE022" w:rsidR="0063652A" w:rsidRPr="0084608D" w:rsidRDefault="00765F47" w:rsidP="0044156F">
      <w:pPr>
        <w:spacing w:line="240" w:lineRule="auto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84608D">
        <w:rPr>
          <w:rFonts w:ascii="Times New Roman" w:hAnsi="Times New Roman" w:cs="Times New Roman"/>
          <w:sz w:val="22"/>
          <w:szCs w:val="22"/>
        </w:rPr>
        <w:t xml:space="preserve">September </w:t>
      </w:r>
      <w:r w:rsidR="00FF0AD9" w:rsidRPr="0084608D">
        <w:rPr>
          <w:rFonts w:ascii="Times New Roman" w:hAnsi="Times New Roman" w:cs="Times New Roman"/>
          <w:sz w:val="22"/>
          <w:szCs w:val="22"/>
        </w:rPr>
        <w:t>19</w:t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</w:rPr>
        <w:tab/>
      </w:r>
      <w:r w:rsidR="0063652A" w:rsidRPr="0084608D">
        <w:rPr>
          <w:rFonts w:ascii="Times New Roman" w:hAnsi="Times New Roman" w:cs="Times New Roman"/>
          <w:sz w:val="22"/>
          <w:szCs w:val="22"/>
        </w:rPr>
        <w:t>Fall Graduation Applications due to Registrar</w:t>
      </w:r>
    </w:p>
    <w:p w14:paraId="13A12F4B" w14:textId="5FADB051" w:rsidR="00F0551B" w:rsidRPr="0084608D" w:rsidRDefault="00F0551B" w:rsidP="00F0551B">
      <w:pPr>
        <w:spacing w:line="240" w:lineRule="auto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84608D">
        <w:rPr>
          <w:rFonts w:ascii="Times New Roman" w:hAnsi="Times New Roman" w:cs="Times New Roman"/>
          <w:sz w:val="22"/>
          <w:szCs w:val="22"/>
        </w:rPr>
        <w:t xml:space="preserve">September </w:t>
      </w:r>
      <w:r w:rsidR="00D045E7" w:rsidRPr="0084608D">
        <w:rPr>
          <w:rFonts w:ascii="Times New Roman" w:hAnsi="Times New Roman" w:cs="Times New Roman"/>
          <w:sz w:val="22"/>
          <w:szCs w:val="22"/>
        </w:rPr>
        <w:t>2</w:t>
      </w:r>
      <w:r w:rsidR="400A54C4" w:rsidRPr="0084608D">
        <w:rPr>
          <w:rFonts w:ascii="Times New Roman" w:hAnsi="Times New Roman" w:cs="Times New Roman"/>
          <w:sz w:val="22"/>
          <w:szCs w:val="22"/>
        </w:rPr>
        <w:t>6</w:t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  <w:sz w:val="22"/>
          <w:szCs w:val="22"/>
        </w:rPr>
        <w:t xml:space="preserve">Spring &amp; </w:t>
      </w:r>
      <w:r w:rsidR="006A6E6A" w:rsidRPr="0084608D">
        <w:rPr>
          <w:rFonts w:ascii="Times New Roman" w:hAnsi="Times New Roman" w:cs="Times New Roman"/>
          <w:sz w:val="22"/>
          <w:szCs w:val="22"/>
        </w:rPr>
        <w:t>S</w:t>
      </w:r>
      <w:r w:rsidRPr="0084608D">
        <w:rPr>
          <w:rFonts w:ascii="Times New Roman" w:hAnsi="Times New Roman" w:cs="Times New Roman"/>
          <w:sz w:val="22"/>
          <w:szCs w:val="22"/>
        </w:rPr>
        <w:t>ummer class schedule due to Registrar</w:t>
      </w:r>
    </w:p>
    <w:p w14:paraId="3123AB13" w14:textId="40F07B5A" w:rsidR="00765F47" w:rsidRPr="0084608D" w:rsidRDefault="00765F47" w:rsidP="0044156F">
      <w:pPr>
        <w:spacing w:line="240" w:lineRule="auto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84608D">
        <w:rPr>
          <w:rFonts w:ascii="Times New Roman" w:hAnsi="Times New Roman" w:cs="Times New Roman"/>
          <w:sz w:val="22"/>
          <w:szCs w:val="22"/>
        </w:rPr>
        <w:t xml:space="preserve">October </w:t>
      </w:r>
      <w:r w:rsidR="00D4100A" w:rsidRPr="0084608D">
        <w:rPr>
          <w:rFonts w:ascii="Times New Roman" w:hAnsi="Times New Roman" w:cs="Times New Roman"/>
          <w:sz w:val="22"/>
          <w:szCs w:val="22"/>
        </w:rPr>
        <w:t>1</w:t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  <w:sz w:val="22"/>
          <w:szCs w:val="22"/>
        </w:rPr>
        <w:t>FAFSA Application opens for 202</w:t>
      </w:r>
      <w:r w:rsidR="7D9D54EC" w:rsidRPr="0084608D">
        <w:rPr>
          <w:rFonts w:ascii="Times New Roman" w:hAnsi="Times New Roman" w:cs="Times New Roman"/>
          <w:sz w:val="22"/>
          <w:szCs w:val="22"/>
        </w:rPr>
        <w:t>6</w:t>
      </w:r>
      <w:r w:rsidRPr="0084608D">
        <w:rPr>
          <w:rFonts w:ascii="Times New Roman" w:hAnsi="Times New Roman" w:cs="Times New Roman"/>
          <w:sz w:val="22"/>
          <w:szCs w:val="22"/>
        </w:rPr>
        <w:t>-202</w:t>
      </w:r>
      <w:r w:rsidR="028D35BC" w:rsidRPr="0084608D">
        <w:rPr>
          <w:rFonts w:ascii="Times New Roman" w:hAnsi="Times New Roman" w:cs="Times New Roman"/>
          <w:sz w:val="22"/>
          <w:szCs w:val="22"/>
        </w:rPr>
        <w:t>7</w:t>
      </w:r>
    </w:p>
    <w:p w14:paraId="05A238A9" w14:textId="78E52D6F" w:rsidR="001E4745" w:rsidRPr="0084608D" w:rsidRDefault="001E4745" w:rsidP="001E4745">
      <w:pPr>
        <w:spacing w:line="240" w:lineRule="auto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84608D">
        <w:rPr>
          <w:rFonts w:ascii="Times New Roman" w:hAnsi="Times New Roman" w:cs="Times New Roman"/>
          <w:sz w:val="22"/>
          <w:szCs w:val="22"/>
        </w:rPr>
        <w:t xml:space="preserve">October </w:t>
      </w:r>
      <w:r w:rsidR="04DE1BD6" w:rsidRPr="0084608D">
        <w:rPr>
          <w:rFonts w:ascii="Times New Roman" w:hAnsi="Times New Roman" w:cs="Times New Roman"/>
          <w:sz w:val="22"/>
          <w:szCs w:val="22"/>
        </w:rPr>
        <w:t>3</w:t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  <w:sz w:val="22"/>
          <w:szCs w:val="22"/>
        </w:rPr>
        <w:t xml:space="preserve">Incomplete for </w:t>
      </w:r>
      <w:r w:rsidR="00EF4FAE" w:rsidRPr="0084608D">
        <w:rPr>
          <w:rFonts w:ascii="Times New Roman" w:hAnsi="Times New Roman" w:cs="Times New Roman"/>
          <w:sz w:val="22"/>
          <w:szCs w:val="22"/>
        </w:rPr>
        <w:t>spring</w:t>
      </w:r>
      <w:r w:rsidRPr="0084608D">
        <w:rPr>
          <w:rFonts w:ascii="Times New Roman" w:hAnsi="Times New Roman" w:cs="Times New Roman"/>
          <w:sz w:val="22"/>
          <w:szCs w:val="22"/>
        </w:rPr>
        <w:t xml:space="preserve"> session due</w:t>
      </w:r>
    </w:p>
    <w:p w14:paraId="65725F46" w14:textId="297015DA" w:rsidR="0068406A" w:rsidRPr="0084608D" w:rsidRDefault="0068406A" w:rsidP="0068406A">
      <w:pPr>
        <w:spacing w:line="240" w:lineRule="auto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84608D">
        <w:rPr>
          <w:rFonts w:ascii="Times New Roman" w:hAnsi="Times New Roman" w:cs="Times New Roman"/>
          <w:sz w:val="22"/>
          <w:szCs w:val="22"/>
        </w:rPr>
        <w:t>October 1</w:t>
      </w:r>
      <w:r w:rsidR="5CEFC785" w:rsidRPr="0084608D">
        <w:rPr>
          <w:rFonts w:ascii="Times New Roman" w:hAnsi="Times New Roman" w:cs="Times New Roman"/>
          <w:sz w:val="22"/>
          <w:szCs w:val="22"/>
        </w:rPr>
        <w:t>3</w:t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  <w:sz w:val="22"/>
          <w:szCs w:val="22"/>
        </w:rPr>
        <w:t>First Nations Day-Holiday (No Classes)</w:t>
      </w:r>
    </w:p>
    <w:p w14:paraId="121C5036" w14:textId="006E5F44" w:rsidR="0063652A" w:rsidRPr="0084608D" w:rsidRDefault="0063652A" w:rsidP="0044156F">
      <w:pPr>
        <w:spacing w:line="240" w:lineRule="auto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84608D">
        <w:rPr>
          <w:rFonts w:ascii="Times New Roman" w:hAnsi="Times New Roman" w:cs="Times New Roman"/>
          <w:sz w:val="22"/>
          <w:szCs w:val="22"/>
        </w:rPr>
        <w:t xml:space="preserve">October </w:t>
      </w:r>
      <w:r w:rsidR="00972486" w:rsidRPr="0084608D">
        <w:rPr>
          <w:rFonts w:ascii="Times New Roman" w:hAnsi="Times New Roman" w:cs="Times New Roman"/>
          <w:sz w:val="22"/>
          <w:szCs w:val="22"/>
        </w:rPr>
        <w:t>1</w:t>
      </w:r>
      <w:r w:rsidR="3C423A1E" w:rsidRPr="0084608D">
        <w:rPr>
          <w:rFonts w:ascii="Times New Roman" w:hAnsi="Times New Roman" w:cs="Times New Roman"/>
          <w:sz w:val="22"/>
          <w:szCs w:val="22"/>
        </w:rPr>
        <w:t>3</w:t>
      </w:r>
      <w:r w:rsidR="00972486" w:rsidRPr="0084608D">
        <w:rPr>
          <w:rFonts w:ascii="Times New Roman" w:hAnsi="Times New Roman" w:cs="Times New Roman"/>
          <w:sz w:val="22"/>
          <w:szCs w:val="22"/>
        </w:rPr>
        <w:t>-1</w:t>
      </w:r>
      <w:r w:rsidR="000E57A1" w:rsidRPr="0084608D">
        <w:rPr>
          <w:rFonts w:ascii="Times New Roman" w:hAnsi="Times New Roman" w:cs="Times New Roman"/>
          <w:sz w:val="22"/>
          <w:szCs w:val="22"/>
        </w:rPr>
        <w:t>7</w:t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  <w:sz w:val="22"/>
          <w:szCs w:val="22"/>
        </w:rPr>
        <w:t>Midterm Week</w:t>
      </w:r>
    </w:p>
    <w:p w14:paraId="633DCFA1" w14:textId="332DBC18" w:rsidR="0063652A" w:rsidRPr="0084608D" w:rsidRDefault="0063652A" w:rsidP="0044156F">
      <w:pPr>
        <w:spacing w:line="240" w:lineRule="auto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84608D">
        <w:rPr>
          <w:rFonts w:ascii="Times New Roman" w:hAnsi="Times New Roman" w:cs="Times New Roman"/>
          <w:sz w:val="22"/>
          <w:szCs w:val="22"/>
        </w:rPr>
        <w:t>October 1</w:t>
      </w:r>
      <w:r w:rsidR="0792F7AB" w:rsidRPr="0084608D">
        <w:rPr>
          <w:rFonts w:ascii="Times New Roman" w:hAnsi="Times New Roman" w:cs="Times New Roman"/>
          <w:sz w:val="22"/>
          <w:szCs w:val="22"/>
        </w:rPr>
        <w:t>7</w:t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  <w:sz w:val="22"/>
          <w:szCs w:val="22"/>
        </w:rPr>
        <w:t xml:space="preserve">Midterm grades </w:t>
      </w:r>
      <w:r w:rsidR="00B16677" w:rsidRPr="0084608D">
        <w:rPr>
          <w:rFonts w:ascii="Times New Roman" w:hAnsi="Times New Roman" w:cs="Times New Roman"/>
          <w:sz w:val="22"/>
          <w:szCs w:val="22"/>
        </w:rPr>
        <w:t>are due</w:t>
      </w:r>
      <w:r w:rsidRPr="0084608D">
        <w:rPr>
          <w:rFonts w:ascii="Times New Roman" w:hAnsi="Times New Roman" w:cs="Times New Roman"/>
          <w:sz w:val="22"/>
          <w:szCs w:val="22"/>
        </w:rPr>
        <w:t xml:space="preserve"> by 12:00 pm</w:t>
      </w:r>
    </w:p>
    <w:p w14:paraId="55532D2D" w14:textId="74CDF298" w:rsidR="0063652A" w:rsidRPr="0084608D" w:rsidRDefault="0063652A" w:rsidP="1A83444E">
      <w:pPr>
        <w:spacing w:line="240" w:lineRule="auto"/>
        <w:contextualSpacing/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r w:rsidRPr="0084608D">
        <w:rPr>
          <w:rFonts w:ascii="Times New Roman" w:hAnsi="Times New Roman" w:cs="Times New Roman"/>
          <w:b/>
          <w:bCs/>
          <w:sz w:val="22"/>
          <w:szCs w:val="22"/>
        </w:rPr>
        <w:t xml:space="preserve">October </w:t>
      </w:r>
      <w:r w:rsidR="00570DDA" w:rsidRPr="0084608D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4B333147" w:rsidRPr="0084608D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  <w:b/>
          <w:bCs/>
          <w:sz w:val="22"/>
          <w:szCs w:val="22"/>
        </w:rPr>
        <w:t xml:space="preserve">Online Registration for </w:t>
      </w:r>
      <w:r w:rsidR="00035888" w:rsidRPr="0084608D">
        <w:rPr>
          <w:rFonts w:ascii="Times New Roman" w:hAnsi="Times New Roman" w:cs="Times New Roman"/>
          <w:b/>
          <w:bCs/>
          <w:sz w:val="22"/>
          <w:szCs w:val="22"/>
        </w:rPr>
        <w:t>spring</w:t>
      </w:r>
      <w:r w:rsidRPr="0084608D">
        <w:rPr>
          <w:rFonts w:ascii="Times New Roman" w:hAnsi="Times New Roman" w:cs="Times New Roman"/>
          <w:b/>
          <w:bCs/>
          <w:sz w:val="22"/>
          <w:szCs w:val="22"/>
        </w:rPr>
        <w:t xml:space="preserve"> starts 20</w:t>
      </w:r>
      <w:r w:rsidR="006A6E6A" w:rsidRPr="0084608D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116BABBE" w:rsidRPr="0084608D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Pr="0084608D">
        <w:rPr>
          <w:rFonts w:ascii="Times New Roman" w:hAnsi="Times New Roman" w:cs="Times New Roman"/>
          <w:b/>
          <w:bCs/>
          <w:sz w:val="22"/>
          <w:szCs w:val="22"/>
        </w:rPr>
        <w:t>-202</w:t>
      </w:r>
      <w:r w:rsidR="247FD9B8" w:rsidRPr="0084608D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832CB1" w:rsidRPr="0084608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35888" w:rsidRPr="0084608D">
        <w:rPr>
          <w:rFonts w:ascii="Times New Roman" w:hAnsi="Times New Roman" w:cs="Times New Roman"/>
          <w:b/>
          <w:bCs/>
          <w:sz w:val="22"/>
          <w:szCs w:val="22"/>
        </w:rPr>
        <w:t>(Current</w:t>
      </w:r>
      <w:r w:rsidR="00832CB1" w:rsidRPr="0084608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35888" w:rsidRPr="0084608D">
        <w:rPr>
          <w:rFonts w:ascii="Times New Roman" w:hAnsi="Times New Roman" w:cs="Times New Roman"/>
          <w:b/>
          <w:bCs/>
          <w:sz w:val="22"/>
          <w:szCs w:val="22"/>
        </w:rPr>
        <w:t>students)</w:t>
      </w:r>
    </w:p>
    <w:p w14:paraId="679F1229" w14:textId="58F45288" w:rsidR="00110E2A" w:rsidRPr="0084608D" w:rsidRDefault="00110E2A" w:rsidP="1A83444E">
      <w:pPr>
        <w:spacing w:line="240" w:lineRule="auto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84608D">
        <w:rPr>
          <w:rFonts w:ascii="Times New Roman" w:hAnsi="Times New Roman" w:cs="Times New Roman"/>
          <w:sz w:val="22"/>
          <w:szCs w:val="22"/>
        </w:rPr>
        <w:t xml:space="preserve">November </w:t>
      </w:r>
      <w:r w:rsidR="00937310" w:rsidRPr="0084608D">
        <w:rPr>
          <w:rFonts w:ascii="Times New Roman" w:hAnsi="Times New Roman" w:cs="Times New Roman"/>
          <w:sz w:val="22"/>
          <w:szCs w:val="22"/>
        </w:rPr>
        <w:t>14</w:t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  <w:sz w:val="22"/>
          <w:szCs w:val="22"/>
        </w:rPr>
        <w:t xml:space="preserve">Last day to withdraw </w:t>
      </w:r>
      <w:r w:rsidR="00D76035" w:rsidRPr="0084608D">
        <w:rPr>
          <w:rFonts w:ascii="Times New Roman" w:hAnsi="Times New Roman" w:cs="Times New Roman"/>
          <w:sz w:val="22"/>
          <w:szCs w:val="22"/>
        </w:rPr>
        <w:t xml:space="preserve">/Drop </w:t>
      </w:r>
      <w:r w:rsidR="00937310" w:rsidRPr="0084608D">
        <w:rPr>
          <w:rFonts w:ascii="Times New Roman" w:hAnsi="Times New Roman" w:cs="Times New Roman"/>
          <w:sz w:val="22"/>
          <w:szCs w:val="22"/>
        </w:rPr>
        <w:t>with record*</w:t>
      </w:r>
    </w:p>
    <w:p w14:paraId="72F90171" w14:textId="1878727B" w:rsidR="0063652A" w:rsidRPr="0084608D" w:rsidRDefault="0063652A" w:rsidP="0044156F">
      <w:pPr>
        <w:spacing w:line="240" w:lineRule="auto"/>
        <w:contextualSpacing/>
        <w:jc w:val="left"/>
        <w:rPr>
          <w:rFonts w:ascii="Times New Roman" w:hAnsi="Times New Roman" w:cs="Times New Roman"/>
          <w:b/>
          <w:sz w:val="22"/>
          <w:szCs w:val="22"/>
        </w:rPr>
      </w:pPr>
      <w:r w:rsidRPr="0084608D">
        <w:rPr>
          <w:rFonts w:ascii="Times New Roman" w:hAnsi="Times New Roman" w:cs="Times New Roman"/>
          <w:b/>
          <w:sz w:val="22"/>
          <w:szCs w:val="22"/>
        </w:rPr>
        <w:t xml:space="preserve">November </w:t>
      </w:r>
      <w:r w:rsidR="00133B9F" w:rsidRPr="0084608D">
        <w:rPr>
          <w:rFonts w:ascii="Times New Roman" w:hAnsi="Times New Roman" w:cs="Times New Roman"/>
          <w:b/>
          <w:sz w:val="22"/>
          <w:szCs w:val="22"/>
        </w:rPr>
        <w:t>1</w:t>
      </w:r>
      <w:r w:rsidR="00985758" w:rsidRPr="0084608D">
        <w:rPr>
          <w:rFonts w:ascii="Times New Roman" w:hAnsi="Times New Roman" w:cs="Times New Roman"/>
          <w:b/>
          <w:sz w:val="22"/>
          <w:szCs w:val="22"/>
        </w:rPr>
        <w:t>1</w:t>
      </w:r>
      <w:r w:rsidRPr="0084608D">
        <w:rPr>
          <w:rFonts w:ascii="Times New Roman" w:hAnsi="Times New Roman" w:cs="Times New Roman"/>
          <w:b/>
          <w:sz w:val="22"/>
          <w:szCs w:val="22"/>
        </w:rPr>
        <w:tab/>
      </w:r>
      <w:r w:rsidR="00216334" w:rsidRPr="0084608D">
        <w:rPr>
          <w:rFonts w:ascii="Times New Roman" w:hAnsi="Times New Roman" w:cs="Times New Roman"/>
          <w:b/>
          <w:sz w:val="22"/>
          <w:szCs w:val="22"/>
        </w:rPr>
        <w:tab/>
      </w:r>
      <w:r w:rsidRPr="0084608D">
        <w:rPr>
          <w:rFonts w:ascii="Times New Roman" w:hAnsi="Times New Roman" w:cs="Times New Roman"/>
          <w:b/>
          <w:sz w:val="22"/>
          <w:szCs w:val="22"/>
        </w:rPr>
        <w:t>Veterans Day-Holiday (No Classes)</w:t>
      </w:r>
    </w:p>
    <w:p w14:paraId="69481EDF" w14:textId="26C993BE" w:rsidR="006041BA" w:rsidRPr="0084608D" w:rsidRDefault="006041BA" w:rsidP="1A83444E">
      <w:pPr>
        <w:spacing w:line="240" w:lineRule="auto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84608D">
        <w:rPr>
          <w:rFonts w:ascii="Times New Roman" w:hAnsi="Times New Roman" w:cs="Times New Roman"/>
          <w:sz w:val="22"/>
          <w:szCs w:val="22"/>
        </w:rPr>
        <w:t>November 1</w:t>
      </w:r>
      <w:r w:rsidR="362A5B58" w:rsidRPr="0084608D">
        <w:rPr>
          <w:rFonts w:ascii="Times New Roman" w:hAnsi="Times New Roman" w:cs="Times New Roman"/>
          <w:sz w:val="22"/>
          <w:szCs w:val="22"/>
        </w:rPr>
        <w:t>9</w:t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  <w:sz w:val="22"/>
          <w:szCs w:val="22"/>
        </w:rPr>
        <w:t>Last day to apply for Spring Admissions</w:t>
      </w:r>
      <w:r w:rsidR="001C6FA4" w:rsidRPr="0084608D">
        <w:rPr>
          <w:rFonts w:ascii="Times New Roman" w:hAnsi="Times New Roman" w:cs="Times New Roman"/>
          <w:sz w:val="22"/>
          <w:szCs w:val="22"/>
        </w:rPr>
        <w:t xml:space="preserve"> (New &amp; Readmit)</w:t>
      </w:r>
    </w:p>
    <w:p w14:paraId="32C0D8F3" w14:textId="1AC8CA29" w:rsidR="006041BA" w:rsidRPr="0084608D" w:rsidRDefault="00035888" w:rsidP="1A83444E">
      <w:pPr>
        <w:spacing w:line="240" w:lineRule="auto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84608D">
        <w:rPr>
          <w:rFonts w:ascii="Times New Roman" w:hAnsi="Times New Roman" w:cs="Times New Roman"/>
          <w:sz w:val="22"/>
          <w:szCs w:val="22"/>
        </w:rPr>
        <w:t xml:space="preserve">November </w:t>
      </w:r>
      <w:r w:rsidR="00014A69" w:rsidRPr="0084608D">
        <w:rPr>
          <w:rFonts w:ascii="Times New Roman" w:hAnsi="Times New Roman" w:cs="Times New Roman"/>
          <w:sz w:val="22"/>
          <w:szCs w:val="22"/>
        </w:rPr>
        <w:t>2</w:t>
      </w:r>
      <w:r w:rsidR="7C191718" w:rsidRPr="0084608D">
        <w:rPr>
          <w:rFonts w:ascii="Times New Roman" w:hAnsi="Times New Roman" w:cs="Times New Roman"/>
          <w:sz w:val="22"/>
          <w:szCs w:val="22"/>
        </w:rPr>
        <w:t>6</w:t>
      </w:r>
      <w:r w:rsidR="00014A69" w:rsidRPr="0084608D">
        <w:rPr>
          <w:rFonts w:ascii="Times New Roman" w:hAnsi="Times New Roman" w:cs="Times New Roman"/>
          <w:sz w:val="22"/>
          <w:szCs w:val="22"/>
        </w:rPr>
        <w:t>-2</w:t>
      </w:r>
      <w:r w:rsidR="456D432C" w:rsidRPr="0084608D">
        <w:rPr>
          <w:rFonts w:ascii="Times New Roman" w:hAnsi="Times New Roman" w:cs="Times New Roman"/>
          <w:sz w:val="22"/>
          <w:szCs w:val="22"/>
        </w:rPr>
        <w:t>8</w:t>
      </w:r>
      <w:r w:rsidRPr="0084608D">
        <w:rPr>
          <w:rFonts w:ascii="Times New Roman" w:hAnsi="Times New Roman" w:cs="Times New Roman"/>
        </w:rPr>
        <w:tab/>
      </w:r>
      <w:r w:rsidR="0063652A" w:rsidRPr="0084608D">
        <w:rPr>
          <w:rFonts w:ascii="Times New Roman" w:hAnsi="Times New Roman" w:cs="Times New Roman"/>
          <w:sz w:val="22"/>
          <w:szCs w:val="22"/>
        </w:rPr>
        <w:t>Thanksgiving-Holida</w:t>
      </w:r>
      <w:r w:rsidRPr="0084608D">
        <w:rPr>
          <w:rFonts w:ascii="Times New Roman" w:hAnsi="Times New Roman" w:cs="Times New Roman"/>
          <w:sz w:val="22"/>
          <w:szCs w:val="22"/>
        </w:rPr>
        <w:t>y</w:t>
      </w:r>
      <w:r w:rsidR="0063652A" w:rsidRPr="0084608D">
        <w:rPr>
          <w:rFonts w:ascii="Times New Roman" w:hAnsi="Times New Roman" w:cs="Times New Roman"/>
          <w:sz w:val="22"/>
          <w:szCs w:val="22"/>
        </w:rPr>
        <w:t xml:space="preserve"> (No Classes)</w:t>
      </w:r>
    </w:p>
    <w:p w14:paraId="6FCB7167" w14:textId="17A29745" w:rsidR="006041BA" w:rsidRPr="0084608D" w:rsidRDefault="006041BA" w:rsidP="1A83444E">
      <w:pPr>
        <w:spacing w:line="240" w:lineRule="auto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84608D">
        <w:rPr>
          <w:rFonts w:ascii="Times New Roman" w:hAnsi="Times New Roman" w:cs="Times New Roman"/>
          <w:sz w:val="22"/>
          <w:szCs w:val="22"/>
        </w:rPr>
        <w:t xml:space="preserve">December </w:t>
      </w:r>
      <w:r w:rsidR="00B30281" w:rsidRPr="0084608D">
        <w:rPr>
          <w:rFonts w:ascii="Times New Roman" w:hAnsi="Times New Roman" w:cs="Times New Roman"/>
          <w:sz w:val="22"/>
          <w:szCs w:val="22"/>
        </w:rPr>
        <w:t>5</w:t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  <w:sz w:val="22"/>
          <w:szCs w:val="22"/>
        </w:rPr>
        <w:t xml:space="preserve">Document deadline for Spring </w:t>
      </w:r>
      <w:r w:rsidR="00AA1B3F" w:rsidRPr="0084608D">
        <w:rPr>
          <w:rFonts w:ascii="Times New Roman" w:hAnsi="Times New Roman" w:cs="Times New Roman"/>
          <w:sz w:val="22"/>
          <w:szCs w:val="22"/>
        </w:rPr>
        <w:t>202</w:t>
      </w:r>
      <w:r w:rsidR="2D0642BE" w:rsidRPr="0084608D">
        <w:rPr>
          <w:rFonts w:ascii="Times New Roman" w:hAnsi="Times New Roman" w:cs="Times New Roman"/>
          <w:sz w:val="22"/>
          <w:szCs w:val="22"/>
        </w:rPr>
        <w:t>5</w:t>
      </w:r>
      <w:r w:rsidR="00AA1B3F" w:rsidRPr="0084608D">
        <w:rPr>
          <w:rFonts w:ascii="Times New Roman" w:hAnsi="Times New Roman" w:cs="Times New Roman"/>
          <w:sz w:val="22"/>
          <w:szCs w:val="22"/>
        </w:rPr>
        <w:t>-202</w:t>
      </w:r>
      <w:r w:rsidR="6FA1E18C" w:rsidRPr="0084608D">
        <w:rPr>
          <w:rFonts w:ascii="Times New Roman" w:hAnsi="Times New Roman" w:cs="Times New Roman"/>
          <w:sz w:val="22"/>
          <w:szCs w:val="22"/>
        </w:rPr>
        <w:t>6</w:t>
      </w:r>
    </w:p>
    <w:p w14:paraId="0E63C2D6" w14:textId="15F71C6C" w:rsidR="006041BA" w:rsidRPr="0084608D" w:rsidRDefault="0063652A" w:rsidP="0044156F">
      <w:pPr>
        <w:spacing w:line="240" w:lineRule="auto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84608D">
        <w:rPr>
          <w:rFonts w:ascii="Times New Roman" w:hAnsi="Times New Roman" w:cs="Times New Roman"/>
          <w:sz w:val="22"/>
          <w:szCs w:val="22"/>
        </w:rPr>
        <w:t xml:space="preserve">December </w:t>
      </w:r>
      <w:r w:rsidR="24EE4B3C" w:rsidRPr="0084608D">
        <w:rPr>
          <w:rFonts w:ascii="Times New Roman" w:hAnsi="Times New Roman" w:cs="Times New Roman"/>
          <w:sz w:val="22"/>
          <w:szCs w:val="22"/>
        </w:rPr>
        <w:t>8</w:t>
      </w:r>
      <w:r w:rsidR="00985758" w:rsidRPr="0084608D">
        <w:rPr>
          <w:rFonts w:ascii="Times New Roman" w:hAnsi="Times New Roman" w:cs="Times New Roman"/>
          <w:sz w:val="22"/>
          <w:szCs w:val="22"/>
        </w:rPr>
        <w:t>-10</w:t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  <w:sz w:val="22"/>
          <w:szCs w:val="22"/>
        </w:rPr>
        <w:t>Final</w:t>
      </w:r>
      <w:r w:rsidR="00BA748F">
        <w:rPr>
          <w:rFonts w:ascii="Times New Roman" w:hAnsi="Times New Roman" w:cs="Times New Roman"/>
          <w:sz w:val="22"/>
          <w:szCs w:val="22"/>
        </w:rPr>
        <w:t xml:space="preserve"> </w:t>
      </w:r>
      <w:r w:rsidR="00D72BFC">
        <w:rPr>
          <w:rFonts w:ascii="Times New Roman" w:hAnsi="Times New Roman" w:cs="Times New Roman"/>
          <w:sz w:val="22"/>
          <w:szCs w:val="22"/>
        </w:rPr>
        <w:t>E</w:t>
      </w:r>
      <w:r w:rsidR="00BA748F">
        <w:rPr>
          <w:rFonts w:ascii="Times New Roman" w:hAnsi="Times New Roman" w:cs="Times New Roman"/>
          <w:sz w:val="22"/>
          <w:szCs w:val="22"/>
        </w:rPr>
        <w:t>xam</w:t>
      </w:r>
      <w:r w:rsidR="001A32EB">
        <w:rPr>
          <w:rFonts w:ascii="Times New Roman" w:hAnsi="Times New Roman" w:cs="Times New Roman"/>
          <w:sz w:val="22"/>
          <w:szCs w:val="22"/>
        </w:rPr>
        <w:t>s</w:t>
      </w:r>
    </w:p>
    <w:p w14:paraId="1F8D8558" w14:textId="749DB9A5" w:rsidR="0063652A" w:rsidRPr="0070748C" w:rsidRDefault="0063652A" w:rsidP="0044156F">
      <w:pPr>
        <w:spacing w:line="240" w:lineRule="auto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84608D">
        <w:rPr>
          <w:rFonts w:ascii="Times New Roman" w:hAnsi="Times New Roman" w:cs="Times New Roman"/>
          <w:sz w:val="22"/>
          <w:szCs w:val="22"/>
        </w:rPr>
        <w:t xml:space="preserve">December </w:t>
      </w:r>
      <w:r w:rsidR="00FB5FF4" w:rsidRPr="0084608D">
        <w:rPr>
          <w:rFonts w:ascii="Times New Roman" w:hAnsi="Times New Roman" w:cs="Times New Roman"/>
          <w:sz w:val="22"/>
          <w:szCs w:val="22"/>
        </w:rPr>
        <w:t>1</w:t>
      </w:r>
      <w:r w:rsidR="6F8E9F49" w:rsidRPr="0084608D">
        <w:rPr>
          <w:rFonts w:ascii="Times New Roman" w:hAnsi="Times New Roman" w:cs="Times New Roman"/>
          <w:sz w:val="22"/>
          <w:szCs w:val="22"/>
        </w:rPr>
        <w:t>0</w:t>
      </w:r>
      <w:r w:rsidRPr="0084608D">
        <w:rPr>
          <w:rFonts w:ascii="Times New Roman" w:hAnsi="Times New Roman" w:cs="Times New Roman"/>
        </w:rPr>
        <w:tab/>
      </w:r>
      <w:r w:rsidR="0070748C">
        <w:rPr>
          <w:rFonts w:ascii="Times New Roman" w:hAnsi="Times New Roman" w:cs="Times New Roman"/>
        </w:rPr>
        <w:tab/>
      </w:r>
      <w:r w:rsidR="0070748C" w:rsidRPr="0070748C">
        <w:rPr>
          <w:rFonts w:ascii="Times New Roman" w:hAnsi="Times New Roman" w:cs="Times New Roman"/>
          <w:sz w:val="22"/>
          <w:szCs w:val="22"/>
        </w:rPr>
        <w:t>Final</w:t>
      </w:r>
      <w:r w:rsidR="00AF3A23" w:rsidRPr="0070748C">
        <w:rPr>
          <w:rFonts w:ascii="Times New Roman" w:hAnsi="Times New Roman" w:cs="Times New Roman"/>
          <w:sz w:val="22"/>
          <w:szCs w:val="22"/>
        </w:rPr>
        <w:t xml:space="preserve"> </w:t>
      </w:r>
      <w:r w:rsidR="00D72BFC">
        <w:rPr>
          <w:rFonts w:ascii="Times New Roman" w:hAnsi="Times New Roman" w:cs="Times New Roman"/>
          <w:sz w:val="22"/>
          <w:szCs w:val="22"/>
        </w:rPr>
        <w:t>G</w:t>
      </w:r>
      <w:r w:rsidR="00AF3A23" w:rsidRPr="0070748C">
        <w:rPr>
          <w:rFonts w:ascii="Times New Roman" w:hAnsi="Times New Roman" w:cs="Times New Roman"/>
          <w:sz w:val="22"/>
          <w:szCs w:val="22"/>
        </w:rPr>
        <w:t xml:space="preserve">rades </w:t>
      </w:r>
      <w:proofErr w:type="gramStart"/>
      <w:r w:rsidR="00D72BFC">
        <w:rPr>
          <w:rFonts w:ascii="Times New Roman" w:hAnsi="Times New Roman" w:cs="Times New Roman"/>
          <w:sz w:val="22"/>
          <w:szCs w:val="22"/>
        </w:rPr>
        <w:t>D</w:t>
      </w:r>
      <w:r w:rsidR="001A32EB">
        <w:rPr>
          <w:rFonts w:ascii="Times New Roman" w:hAnsi="Times New Roman" w:cs="Times New Roman"/>
          <w:sz w:val="22"/>
          <w:szCs w:val="22"/>
        </w:rPr>
        <w:t>ue</w:t>
      </w:r>
      <w:proofErr w:type="gramEnd"/>
      <w:r w:rsidR="00AF3A23" w:rsidRPr="0070748C">
        <w:rPr>
          <w:rFonts w:ascii="Times New Roman" w:hAnsi="Times New Roman" w:cs="Times New Roman"/>
          <w:sz w:val="22"/>
          <w:szCs w:val="22"/>
        </w:rPr>
        <w:t xml:space="preserve"> 5:00 pm </w:t>
      </w:r>
    </w:p>
    <w:p w14:paraId="625691AC" w14:textId="5590D0E6" w:rsidR="00BB3BCF" w:rsidRPr="0084608D" w:rsidRDefault="00BB3BCF" w:rsidP="0044156F">
      <w:pPr>
        <w:spacing w:line="240" w:lineRule="auto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84608D">
        <w:rPr>
          <w:rFonts w:ascii="Times New Roman" w:hAnsi="Times New Roman" w:cs="Times New Roman"/>
          <w:sz w:val="22"/>
          <w:szCs w:val="22"/>
        </w:rPr>
        <w:t xml:space="preserve">December </w:t>
      </w:r>
      <w:r w:rsidR="0086678A" w:rsidRPr="0084608D">
        <w:rPr>
          <w:rFonts w:ascii="Times New Roman" w:hAnsi="Times New Roman" w:cs="Times New Roman"/>
          <w:sz w:val="22"/>
          <w:szCs w:val="22"/>
        </w:rPr>
        <w:t>12</w:t>
      </w:r>
      <w:r w:rsidR="0086678A" w:rsidRPr="0084608D">
        <w:rPr>
          <w:rFonts w:ascii="Times New Roman" w:hAnsi="Times New Roman" w:cs="Times New Roman"/>
          <w:sz w:val="22"/>
          <w:szCs w:val="22"/>
        </w:rPr>
        <w:tab/>
      </w:r>
      <w:r w:rsidR="0086678A" w:rsidRPr="0084608D">
        <w:rPr>
          <w:rFonts w:ascii="Times New Roman" w:hAnsi="Times New Roman" w:cs="Times New Roman"/>
          <w:sz w:val="22"/>
          <w:szCs w:val="22"/>
        </w:rPr>
        <w:tab/>
        <w:t>Graduation</w:t>
      </w:r>
    </w:p>
    <w:p w14:paraId="5602228F" w14:textId="69F9CE56" w:rsidR="006041BA" w:rsidRPr="0084608D" w:rsidRDefault="006041BA" w:rsidP="0044156F">
      <w:pPr>
        <w:spacing w:line="240" w:lineRule="auto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84608D">
        <w:rPr>
          <w:rFonts w:ascii="Times New Roman" w:hAnsi="Times New Roman" w:cs="Times New Roman"/>
          <w:sz w:val="22"/>
          <w:szCs w:val="22"/>
        </w:rPr>
        <w:t xml:space="preserve">December </w:t>
      </w:r>
      <w:r w:rsidR="00FB5FF4" w:rsidRPr="0084608D">
        <w:rPr>
          <w:rFonts w:ascii="Times New Roman" w:hAnsi="Times New Roman" w:cs="Times New Roman"/>
          <w:sz w:val="22"/>
          <w:szCs w:val="22"/>
        </w:rPr>
        <w:t>1</w:t>
      </w:r>
      <w:r w:rsidR="1F2E1BF3" w:rsidRPr="0084608D">
        <w:rPr>
          <w:rFonts w:ascii="Times New Roman" w:hAnsi="Times New Roman" w:cs="Times New Roman"/>
          <w:sz w:val="22"/>
          <w:szCs w:val="22"/>
        </w:rPr>
        <w:t>5</w:t>
      </w:r>
      <w:r w:rsidR="00FB5FF4" w:rsidRPr="0084608D">
        <w:rPr>
          <w:rFonts w:ascii="Times New Roman" w:hAnsi="Times New Roman" w:cs="Times New Roman"/>
          <w:sz w:val="22"/>
          <w:szCs w:val="22"/>
        </w:rPr>
        <w:t>-1</w:t>
      </w:r>
      <w:r w:rsidR="4DCAC4D6" w:rsidRPr="0084608D">
        <w:rPr>
          <w:rFonts w:ascii="Times New Roman" w:hAnsi="Times New Roman" w:cs="Times New Roman"/>
          <w:sz w:val="22"/>
          <w:szCs w:val="22"/>
        </w:rPr>
        <w:t>6</w:t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  <w:sz w:val="22"/>
          <w:szCs w:val="22"/>
        </w:rPr>
        <w:t>Spring Registration 9am-6pm</w:t>
      </w:r>
      <w:r w:rsidR="00A21C54">
        <w:rPr>
          <w:rFonts w:ascii="Times New Roman" w:hAnsi="Times New Roman" w:cs="Times New Roman"/>
          <w:sz w:val="22"/>
          <w:szCs w:val="22"/>
        </w:rPr>
        <w:t xml:space="preserve"> (Onsite)</w:t>
      </w:r>
    </w:p>
    <w:p w14:paraId="7BFF9966" w14:textId="170D07AB" w:rsidR="003E5FC4" w:rsidRPr="0084608D" w:rsidRDefault="003E5FC4" w:rsidP="0044156F">
      <w:pPr>
        <w:spacing w:line="240" w:lineRule="auto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84608D">
        <w:rPr>
          <w:rFonts w:ascii="Times New Roman" w:hAnsi="Times New Roman" w:cs="Times New Roman"/>
          <w:sz w:val="22"/>
          <w:szCs w:val="22"/>
        </w:rPr>
        <w:t>December 1</w:t>
      </w:r>
      <w:r w:rsidR="74234C3B" w:rsidRPr="0084608D">
        <w:rPr>
          <w:rFonts w:ascii="Times New Roman" w:hAnsi="Times New Roman" w:cs="Times New Roman"/>
          <w:sz w:val="22"/>
          <w:szCs w:val="22"/>
        </w:rPr>
        <w:t>7</w:t>
      </w:r>
      <w:r w:rsidRPr="0084608D">
        <w:rPr>
          <w:rFonts w:ascii="Times New Roman" w:hAnsi="Times New Roman" w:cs="Times New Roman"/>
          <w:sz w:val="22"/>
          <w:szCs w:val="22"/>
        </w:rPr>
        <w:t xml:space="preserve"> </w:t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</w:rPr>
        <w:tab/>
      </w:r>
      <w:r w:rsidR="3944A4E3" w:rsidRPr="0084608D">
        <w:rPr>
          <w:rFonts w:ascii="Times New Roman" w:hAnsi="Times New Roman" w:cs="Times New Roman"/>
          <w:sz w:val="22"/>
          <w:szCs w:val="22"/>
        </w:rPr>
        <w:t>Virtual Orientation begins.</w:t>
      </w:r>
    </w:p>
    <w:p w14:paraId="4B799D90" w14:textId="5540FF69" w:rsidR="0063652A" w:rsidRPr="0084608D" w:rsidRDefault="0063652A" w:rsidP="0044156F">
      <w:pPr>
        <w:spacing w:line="240" w:lineRule="auto"/>
        <w:contextualSpacing/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r w:rsidRPr="0084608D">
        <w:rPr>
          <w:rFonts w:ascii="Times New Roman" w:hAnsi="Times New Roman" w:cs="Times New Roman"/>
          <w:b/>
          <w:bCs/>
          <w:sz w:val="22"/>
          <w:szCs w:val="22"/>
        </w:rPr>
        <w:t xml:space="preserve">December </w:t>
      </w:r>
      <w:r w:rsidR="004D5B6F" w:rsidRPr="0084608D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4BCAD5A9" w:rsidRPr="0084608D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84608D">
        <w:rPr>
          <w:rFonts w:ascii="Times New Roman" w:hAnsi="Times New Roman" w:cs="Times New Roman"/>
          <w:b/>
          <w:bCs/>
          <w:sz w:val="22"/>
          <w:szCs w:val="22"/>
        </w:rPr>
        <w:t>-Jan.</w:t>
      </w:r>
      <w:r w:rsidR="36E210C6" w:rsidRPr="0084608D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  <w:b/>
          <w:bCs/>
          <w:sz w:val="22"/>
          <w:szCs w:val="22"/>
        </w:rPr>
        <w:t>Campus closed for Christmas Break (No Classes)</w:t>
      </w:r>
    </w:p>
    <w:p w14:paraId="1EE34CCA" w14:textId="493459CB" w:rsidR="004126D5" w:rsidRDefault="004126D5" w:rsidP="00906AB7">
      <w:pPr>
        <w:jc w:val="left"/>
        <w:rPr>
          <w:sz w:val="36"/>
          <w:szCs w:val="36"/>
          <w:u w:val="single"/>
        </w:rPr>
      </w:pPr>
    </w:p>
    <w:p w14:paraId="3C679108" w14:textId="77777777" w:rsidR="006D769A" w:rsidRPr="006D769A" w:rsidRDefault="006D769A" w:rsidP="006D769A">
      <w:pPr>
        <w:jc w:val="left"/>
        <w:rPr>
          <w:color w:val="0070C0"/>
          <w:sz w:val="24"/>
          <w:szCs w:val="24"/>
        </w:rPr>
      </w:pPr>
      <w:r w:rsidRPr="1A83444E">
        <w:rPr>
          <w:color w:val="0070C0"/>
          <w:sz w:val="24"/>
          <w:szCs w:val="24"/>
        </w:rPr>
        <w:t>** Subject to Change</w:t>
      </w:r>
    </w:p>
    <w:p w14:paraId="7E9D06EC" w14:textId="77777777" w:rsidR="006A2C62" w:rsidRDefault="006A2C62" w:rsidP="00906AB7">
      <w:pPr>
        <w:jc w:val="left"/>
        <w:rPr>
          <w:sz w:val="36"/>
          <w:szCs w:val="36"/>
          <w:u w:val="single"/>
        </w:rPr>
      </w:pPr>
    </w:p>
    <w:p w14:paraId="3755399D" w14:textId="3BBA8C16" w:rsidR="00906AB7" w:rsidRPr="0084608D" w:rsidRDefault="00AB6799" w:rsidP="00906AB7">
      <w:pPr>
        <w:jc w:val="left"/>
        <w:rPr>
          <w:rFonts w:ascii="Times New Roman" w:hAnsi="Times New Roman" w:cs="Times New Roman"/>
          <w:sz w:val="36"/>
          <w:szCs w:val="36"/>
          <w:u w:val="single"/>
        </w:rPr>
      </w:pPr>
      <w:r w:rsidRPr="0084608D">
        <w:rPr>
          <w:rFonts w:ascii="Times New Roman" w:hAnsi="Times New Roman" w:cs="Times New Roman"/>
          <w:sz w:val="36"/>
          <w:szCs w:val="36"/>
          <w:u w:val="single"/>
        </w:rPr>
        <w:lastRenderedPageBreak/>
        <w:t>SPRING</w:t>
      </w:r>
      <w:r w:rsidR="0063652A" w:rsidRPr="0084608D">
        <w:rPr>
          <w:rFonts w:ascii="Times New Roman" w:hAnsi="Times New Roman" w:cs="Times New Roman"/>
          <w:sz w:val="36"/>
          <w:szCs w:val="36"/>
          <w:u w:val="single"/>
        </w:rPr>
        <w:t xml:space="preserve"> 202</w:t>
      </w:r>
      <w:r w:rsidR="006675E5" w:rsidRPr="0084608D">
        <w:rPr>
          <w:rFonts w:ascii="Times New Roman" w:hAnsi="Times New Roman" w:cs="Times New Roman"/>
          <w:sz w:val="36"/>
          <w:szCs w:val="36"/>
          <w:u w:val="single"/>
        </w:rPr>
        <w:t>6</w:t>
      </w:r>
    </w:p>
    <w:p w14:paraId="17AAE8F5" w14:textId="64ADDAB4" w:rsidR="0063652A" w:rsidRDefault="0063652A" w:rsidP="00906AB7">
      <w:pPr>
        <w:spacing w:line="240" w:lineRule="auto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84608D">
        <w:rPr>
          <w:rFonts w:ascii="Times New Roman" w:hAnsi="Times New Roman" w:cs="Times New Roman"/>
          <w:sz w:val="22"/>
          <w:szCs w:val="22"/>
        </w:rPr>
        <w:t xml:space="preserve">January </w:t>
      </w:r>
      <w:r w:rsidR="47EE7138" w:rsidRPr="0084608D">
        <w:rPr>
          <w:rFonts w:ascii="Times New Roman" w:hAnsi="Times New Roman" w:cs="Times New Roman"/>
          <w:sz w:val="22"/>
          <w:szCs w:val="22"/>
        </w:rPr>
        <w:t>6</w:t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</w:rPr>
        <w:tab/>
      </w:r>
      <w:r w:rsidR="007B4F43" w:rsidRPr="0084608D">
        <w:rPr>
          <w:rFonts w:ascii="Times New Roman" w:hAnsi="Times New Roman" w:cs="Times New Roman"/>
          <w:sz w:val="22"/>
          <w:szCs w:val="22"/>
        </w:rPr>
        <w:t>Deadline for Virtual Orientation.</w:t>
      </w:r>
    </w:p>
    <w:p w14:paraId="1F9B3A26" w14:textId="05AD5749" w:rsidR="00A21C54" w:rsidRPr="0084608D" w:rsidRDefault="00A21C54" w:rsidP="00906AB7">
      <w:pPr>
        <w:spacing w:line="240" w:lineRule="auto"/>
        <w:contextualSpacing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anuary 7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F60E1A">
        <w:rPr>
          <w:rFonts w:ascii="Times New Roman" w:hAnsi="Times New Roman" w:cs="Times New Roman"/>
          <w:sz w:val="22"/>
          <w:szCs w:val="22"/>
        </w:rPr>
        <w:t xml:space="preserve">Last day to register for </w:t>
      </w:r>
      <w:r w:rsidR="00F60E1A" w:rsidRPr="005D3E92">
        <w:rPr>
          <w:rFonts w:ascii="Times New Roman" w:hAnsi="Times New Roman" w:cs="Times New Roman"/>
          <w:b/>
          <w:bCs/>
          <w:sz w:val="22"/>
          <w:szCs w:val="22"/>
          <w:u w:val="single"/>
        </w:rPr>
        <w:t>new students</w:t>
      </w:r>
    </w:p>
    <w:p w14:paraId="12B7C7B0" w14:textId="6A4EAFB5" w:rsidR="0063652A" w:rsidRDefault="0063652A" w:rsidP="00906AB7">
      <w:pPr>
        <w:spacing w:line="240" w:lineRule="auto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84608D">
        <w:rPr>
          <w:rFonts w:ascii="Times New Roman" w:hAnsi="Times New Roman" w:cs="Times New Roman"/>
          <w:sz w:val="22"/>
          <w:szCs w:val="22"/>
        </w:rPr>
        <w:t xml:space="preserve">January </w:t>
      </w:r>
      <w:r w:rsidR="051A26E2" w:rsidRPr="0084608D">
        <w:rPr>
          <w:rFonts w:ascii="Times New Roman" w:hAnsi="Times New Roman" w:cs="Times New Roman"/>
          <w:sz w:val="22"/>
          <w:szCs w:val="22"/>
        </w:rPr>
        <w:t>8-9</w:t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</w:rPr>
        <w:tab/>
      </w:r>
      <w:r w:rsidR="00732082" w:rsidRPr="0084608D">
        <w:rPr>
          <w:rFonts w:ascii="Times New Roman" w:hAnsi="Times New Roman" w:cs="Times New Roman"/>
          <w:sz w:val="22"/>
          <w:szCs w:val="22"/>
        </w:rPr>
        <w:t>PSY 100</w:t>
      </w:r>
      <w:r w:rsidR="00035888" w:rsidRPr="0084608D">
        <w:rPr>
          <w:rFonts w:ascii="Times New Roman" w:hAnsi="Times New Roman" w:cs="Times New Roman"/>
          <w:sz w:val="22"/>
          <w:szCs w:val="22"/>
        </w:rPr>
        <w:t xml:space="preserve"> New Students 9:00 am</w:t>
      </w:r>
    </w:p>
    <w:p w14:paraId="4B80979F" w14:textId="3AB2A284" w:rsidR="00F60E1A" w:rsidRPr="0084608D" w:rsidRDefault="00F60E1A" w:rsidP="00906AB7">
      <w:pPr>
        <w:spacing w:line="240" w:lineRule="auto"/>
        <w:contextualSpacing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anuary 9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Last day </w:t>
      </w:r>
      <w:r w:rsidR="003D566D">
        <w:rPr>
          <w:rFonts w:ascii="Times New Roman" w:hAnsi="Times New Roman" w:cs="Times New Roman"/>
          <w:sz w:val="22"/>
          <w:szCs w:val="22"/>
        </w:rPr>
        <w:t xml:space="preserve">to register </w:t>
      </w:r>
      <w:r>
        <w:rPr>
          <w:rFonts w:ascii="Times New Roman" w:hAnsi="Times New Roman" w:cs="Times New Roman"/>
          <w:sz w:val="22"/>
          <w:szCs w:val="22"/>
        </w:rPr>
        <w:t xml:space="preserve">for </w:t>
      </w:r>
      <w:r w:rsidR="005D3E92" w:rsidRPr="005D3E92">
        <w:rPr>
          <w:rFonts w:ascii="Times New Roman" w:hAnsi="Times New Roman" w:cs="Times New Roman"/>
          <w:b/>
          <w:bCs/>
          <w:sz w:val="22"/>
          <w:szCs w:val="22"/>
          <w:u w:val="single"/>
        </w:rPr>
        <w:t>r</w:t>
      </w:r>
      <w:r w:rsidRPr="005D3E92">
        <w:rPr>
          <w:rFonts w:ascii="Times New Roman" w:hAnsi="Times New Roman" w:cs="Times New Roman"/>
          <w:b/>
          <w:bCs/>
          <w:sz w:val="22"/>
          <w:szCs w:val="22"/>
          <w:u w:val="single"/>
        </w:rPr>
        <w:t>eturning students</w:t>
      </w:r>
    </w:p>
    <w:p w14:paraId="2F7465C2" w14:textId="5400E18B" w:rsidR="0063652A" w:rsidRPr="0084608D" w:rsidRDefault="0063652A" w:rsidP="00906AB7">
      <w:pPr>
        <w:spacing w:line="240" w:lineRule="auto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84608D">
        <w:rPr>
          <w:rFonts w:ascii="Times New Roman" w:hAnsi="Times New Roman" w:cs="Times New Roman"/>
          <w:sz w:val="22"/>
          <w:szCs w:val="22"/>
        </w:rPr>
        <w:t xml:space="preserve">January </w:t>
      </w:r>
      <w:r w:rsidR="00A42D21" w:rsidRPr="0084608D">
        <w:rPr>
          <w:rFonts w:ascii="Times New Roman" w:hAnsi="Times New Roman" w:cs="Times New Roman"/>
          <w:sz w:val="22"/>
          <w:szCs w:val="22"/>
        </w:rPr>
        <w:t>1</w:t>
      </w:r>
      <w:r w:rsidR="6E68AA25" w:rsidRPr="0084608D">
        <w:rPr>
          <w:rFonts w:ascii="Times New Roman" w:hAnsi="Times New Roman" w:cs="Times New Roman"/>
          <w:sz w:val="22"/>
          <w:szCs w:val="22"/>
        </w:rPr>
        <w:t>2</w:t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</w:rPr>
        <w:tab/>
      </w:r>
      <w:r w:rsidR="007B0CA7" w:rsidRPr="0084608D">
        <w:rPr>
          <w:rFonts w:ascii="Times New Roman" w:hAnsi="Times New Roman" w:cs="Times New Roman"/>
          <w:sz w:val="22"/>
          <w:szCs w:val="22"/>
        </w:rPr>
        <w:t>First Full Day of class</w:t>
      </w:r>
    </w:p>
    <w:p w14:paraId="1F708D82" w14:textId="37CCA6AF" w:rsidR="00AB6799" w:rsidRPr="0084608D" w:rsidRDefault="00AB6799" w:rsidP="00906AB7">
      <w:pPr>
        <w:spacing w:line="240" w:lineRule="auto"/>
        <w:contextualSpacing/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r w:rsidRPr="0084608D">
        <w:rPr>
          <w:rFonts w:ascii="Times New Roman" w:hAnsi="Times New Roman" w:cs="Times New Roman"/>
          <w:b/>
          <w:bCs/>
          <w:sz w:val="22"/>
          <w:szCs w:val="22"/>
        </w:rPr>
        <w:t xml:space="preserve">January </w:t>
      </w:r>
      <w:r w:rsidR="1ED44D9C" w:rsidRPr="0084608D">
        <w:rPr>
          <w:rFonts w:ascii="Times New Roman" w:hAnsi="Times New Roman" w:cs="Times New Roman"/>
          <w:b/>
          <w:bCs/>
          <w:sz w:val="22"/>
          <w:szCs w:val="22"/>
        </w:rPr>
        <w:t>19</w:t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  <w:b/>
          <w:bCs/>
          <w:sz w:val="22"/>
          <w:szCs w:val="22"/>
        </w:rPr>
        <w:t>Martin Luther King Jr. Day-Holiday (No Classes)</w:t>
      </w:r>
    </w:p>
    <w:p w14:paraId="54EA5B8E" w14:textId="791D5C99" w:rsidR="002F32DB" w:rsidRPr="0084608D" w:rsidRDefault="00B433C7" w:rsidP="00035888">
      <w:pPr>
        <w:spacing w:line="240" w:lineRule="auto"/>
        <w:contextualSpacing/>
        <w:jc w:val="left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84608D">
        <w:rPr>
          <w:rFonts w:ascii="Times New Roman" w:hAnsi="Times New Roman" w:cs="Times New Roman"/>
          <w:b/>
          <w:bCs/>
          <w:sz w:val="22"/>
          <w:szCs w:val="22"/>
        </w:rPr>
        <w:t>January 3</w:t>
      </w:r>
      <w:r w:rsidR="3187E5AD" w:rsidRPr="0084608D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Pr="0084608D">
        <w:rPr>
          <w:rFonts w:ascii="Times New Roman" w:hAnsi="Times New Roman" w:cs="Times New Roman"/>
        </w:rPr>
        <w:tab/>
      </w:r>
      <w:r w:rsidR="002F32DB" w:rsidRPr="0084608D">
        <w:rPr>
          <w:rFonts w:ascii="Times New Roman" w:hAnsi="Times New Roman" w:cs="Times New Roman"/>
        </w:rPr>
        <w:tab/>
      </w:r>
      <w:r w:rsidR="00EF3276" w:rsidRPr="0084608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Last day to add/drop without record (</w:t>
      </w:r>
      <w:r w:rsidR="00EF3276" w:rsidRPr="00F82EC0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Census Date</w:t>
      </w:r>
      <w:r w:rsidR="00EF3276" w:rsidRPr="0084608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)</w:t>
      </w:r>
      <w:r w:rsidR="00543CA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100% refund*</w:t>
      </w:r>
      <w:r w:rsidR="00EF3276" w:rsidRPr="0084608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5pm.</w:t>
      </w:r>
    </w:p>
    <w:p w14:paraId="549D490A" w14:textId="01D567CF" w:rsidR="00A34979" w:rsidRDefault="00A34979" w:rsidP="00A34979">
      <w:pPr>
        <w:spacing w:line="240" w:lineRule="auto"/>
        <w:contextualSpacing/>
        <w:jc w:val="left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January 30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ab/>
        <w:t>Last day to change degree programs (</w:t>
      </w:r>
      <w:r w:rsidRPr="00A3497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Census Date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) 5pm.</w:t>
      </w:r>
    </w:p>
    <w:p w14:paraId="41C733FA" w14:textId="308DFEBA" w:rsidR="00DF6D9B" w:rsidRDefault="00DF6D9B" w:rsidP="002205D5">
      <w:pPr>
        <w:spacing w:line="240" w:lineRule="auto"/>
        <w:contextualSpacing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anuary 30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84608D">
        <w:rPr>
          <w:rFonts w:ascii="Times New Roman" w:hAnsi="Times New Roman" w:cs="Times New Roman"/>
          <w:sz w:val="22"/>
          <w:szCs w:val="22"/>
        </w:rPr>
        <w:t xml:space="preserve">Last day to Order </w:t>
      </w:r>
      <w:r>
        <w:rPr>
          <w:rFonts w:ascii="Times New Roman" w:hAnsi="Times New Roman" w:cs="Times New Roman"/>
          <w:sz w:val="22"/>
          <w:szCs w:val="22"/>
        </w:rPr>
        <w:t>Spring</w:t>
      </w:r>
      <w:r w:rsidRPr="0084608D">
        <w:rPr>
          <w:rFonts w:ascii="Times New Roman" w:hAnsi="Times New Roman" w:cs="Times New Roman"/>
          <w:sz w:val="22"/>
          <w:szCs w:val="22"/>
        </w:rPr>
        <w:t xml:space="preserve"> books.</w:t>
      </w:r>
    </w:p>
    <w:p w14:paraId="0F39BAC5" w14:textId="6914696A" w:rsidR="002205D5" w:rsidRPr="0084608D" w:rsidRDefault="002205D5" w:rsidP="002205D5">
      <w:pPr>
        <w:spacing w:line="240" w:lineRule="auto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84608D">
        <w:rPr>
          <w:rFonts w:ascii="Times New Roman" w:hAnsi="Times New Roman" w:cs="Times New Roman"/>
          <w:sz w:val="22"/>
          <w:szCs w:val="22"/>
        </w:rPr>
        <w:t>February 6</w:t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  <w:sz w:val="22"/>
          <w:szCs w:val="22"/>
        </w:rPr>
        <w:t xml:space="preserve">Spring Graduation Applications </w:t>
      </w:r>
      <w:r w:rsidR="00C45009">
        <w:rPr>
          <w:rFonts w:ascii="Times New Roman" w:hAnsi="Times New Roman" w:cs="Times New Roman"/>
          <w:sz w:val="22"/>
          <w:szCs w:val="22"/>
        </w:rPr>
        <w:t>D</w:t>
      </w:r>
      <w:r w:rsidRPr="0084608D">
        <w:rPr>
          <w:rFonts w:ascii="Times New Roman" w:hAnsi="Times New Roman" w:cs="Times New Roman"/>
          <w:sz w:val="22"/>
          <w:szCs w:val="22"/>
        </w:rPr>
        <w:t>ue</w:t>
      </w:r>
    </w:p>
    <w:p w14:paraId="2C247B66" w14:textId="3920311F" w:rsidR="00035888" w:rsidRPr="0084608D" w:rsidRDefault="00035888" w:rsidP="00035888">
      <w:pPr>
        <w:spacing w:line="240" w:lineRule="auto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84608D">
        <w:rPr>
          <w:rFonts w:ascii="Times New Roman" w:hAnsi="Times New Roman" w:cs="Times New Roman"/>
          <w:sz w:val="22"/>
          <w:szCs w:val="22"/>
        </w:rPr>
        <w:t xml:space="preserve">February </w:t>
      </w:r>
      <w:r w:rsidR="002205D5" w:rsidRPr="0084608D">
        <w:rPr>
          <w:rFonts w:ascii="Times New Roman" w:hAnsi="Times New Roman" w:cs="Times New Roman"/>
          <w:sz w:val="22"/>
          <w:szCs w:val="22"/>
        </w:rPr>
        <w:t>13</w:t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  <w:sz w:val="22"/>
          <w:szCs w:val="22"/>
        </w:rPr>
        <w:t>Fall</w:t>
      </w:r>
      <w:r w:rsidR="009717D8" w:rsidRPr="0084608D">
        <w:rPr>
          <w:rFonts w:ascii="Times New Roman" w:hAnsi="Times New Roman" w:cs="Times New Roman"/>
          <w:sz w:val="22"/>
          <w:szCs w:val="22"/>
        </w:rPr>
        <w:t>, Spring &amp; Summer</w:t>
      </w:r>
      <w:r w:rsidR="009E79F7" w:rsidRPr="0084608D">
        <w:rPr>
          <w:rFonts w:ascii="Times New Roman" w:hAnsi="Times New Roman" w:cs="Times New Roman"/>
          <w:sz w:val="22"/>
          <w:szCs w:val="22"/>
        </w:rPr>
        <w:t xml:space="preserve"> 202</w:t>
      </w:r>
      <w:r w:rsidR="27988E3B" w:rsidRPr="0084608D">
        <w:rPr>
          <w:rFonts w:ascii="Times New Roman" w:hAnsi="Times New Roman" w:cs="Times New Roman"/>
          <w:sz w:val="22"/>
          <w:szCs w:val="22"/>
        </w:rPr>
        <w:t>6</w:t>
      </w:r>
      <w:r w:rsidR="009E79F7" w:rsidRPr="0084608D">
        <w:rPr>
          <w:rFonts w:ascii="Times New Roman" w:hAnsi="Times New Roman" w:cs="Times New Roman"/>
          <w:sz w:val="22"/>
          <w:szCs w:val="22"/>
        </w:rPr>
        <w:t>-202</w:t>
      </w:r>
      <w:r w:rsidR="150CB16F" w:rsidRPr="0084608D">
        <w:rPr>
          <w:rFonts w:ascii="Times New Roman" w:hAnsi="Times New Roman" w:cs="Times New Roman"/>
          <w:sz w:val="22"/>
          <w:szCs w:val="22"/>
        </w:rPr>
        <w:t>7</w:t>
      </w:r>
      <w:r w:rsidR="009717D8" w:rsidRPr="0084608D">
        <w:rPr>
          <w:rFonts w:ascii="Times New Roman" w:hAnsi="Times New Roman" w:cs="Times New Roman"/>
          <w:sz w:val="22"/>
          <w:szCs w:val="22"/>
        </w:rPr>
        <w:t xml:space="preserve"> </w:t>
      </w:r>
      <w:r w:rsidRPr="0084608D">
        <w:rPr>
          <w:rFonts w:ascii="Times New Roman" w:hAnsi="Times New Roman" w:cs="Times New Roman"/>
          <w:sz w:val="22"/>
          <w:szCs w:val="22"/>
        </w:rPr>
        <w:t xml:space="preserve">class schedule due to Registrar </w:t>
      </w:r>
    </w:p>
    <w:p w14:paraId="6C1B769A" w14:textId="77777777" w:rsidR="002205D5" w:rsidRPr="0084608D" w:rsidRDefault="002205D5" w:rsidP="002205D5">
      <w:pPr>
        <w:spacing w:line="240" w:lineRule="auto"/>
        <w:contextualSpacing/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r w:rsidRPr="0084608D">
        <w:rPr>
          <w:rFonts w:ascii="Times New Roman" w:hAnsi="Times New Roman" w:cs="Times New Roman"/>
          <w:b/>
          <w:bCs/>
          <w:sz w:val="22"/>
          <w:szCs w:val="22"/>
        </w:rPr>
        <w:t>February 16</w:t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  <w:b/>
          <w:bCs/>
          <w:sz w:val="22"/>
          <w:szCs w:val="22"/>
        </w:rPr>
        <w:t>All Chief’s Day-Holiday (No Classes)</w:t>
      </w:r>
    </w:p>
    <w:p w14:paraId="7DE9EFBB" w14:textId="7A5F3761" w:rsidR="00AB6799" w:rsidRPr="0084608D" w:rsidRDefault="00AB6799" w:rsidP="0063652A">
      <w:pPr>
        <w:spacing w:line="240" w:lineRule="auto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84608D">
        <w:rPr>
          <w:rFonts w:ascii="Times New Roman" w:hAnsi="Times New Roman" w:cs="Times New Roman"/>
          <w:sz w:val="22"/>
          <w:szCs w:val="22"/>
        </w:rPr>
        <w:t xml:space="preserve">February </w:t>
      </w:r>
      <w:r w:rsidR="002205D5" w:rsidRPr="0084608D">
        <w:rPr>
          <w:rFonts w:ascii="Times New Roman" w:hAnsi="Times New Roman" w:cs="Times New Roman"/>
          <w:sz w:val="22"/>
          <w:szCs w:val="22"/>
        </w:rPr>
        <w:t>20</w:t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  <w:sz w:val="22"/>
          <w:szCs w:val="22"/>
        </w:rPr>
        <w:t>Incomplete for fall session due</w:t>
      </w:r>
    </w:p>
    <w:p w14:paraId="724D8D6C" w14:textId="176BFE02" w:rsidR="00AB6799" w:rsidRPr="0084608D" w:rsidRDefault="00AB6799" w:rsidP="00AB6799">
      <w:pPr>
        <w:spacing w:line="240" w:lineRule="auto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84608D">
        <w:rPr>
          <w:rFonts w:ascii="Times New Roman" w:hAnsi="Times New Roman" w:cs="Times New Roman"/>
          <w:sz w:val="22"/>
          <w:szCs w:val="22"/>
        </w:rPr>
        <w:t xml:space="preserve">March </w:t>
      </w:r>
      <w:r w:rsidR="5BA64155" w:rsidRPr="0084608D">
        <w:rPr>
          <w:rFonts w:ascii="Times New Roman" w:hAnsi="Times New Roman" w:cs="Times New Roman"/>
          <w:sz w:val="22"/>
          <w:szCs w:val="22"/>
        </w:rPr>
        <w:t>2</w:t>
      </w:r>
      <w:r w:rsidR="00344F2C" w:rsidRPr="0084608D">
        <w:rPr>
          <w:rFonts w:ascii="Times New Roman" w:hAnsi="Times New Roman" w:cs="Times New Roman"/>
          <w:sz w:val="22"/>
          <w:szCs w:val="22"/>
        </w:rPr>
        <w:t>-</w:t>
      </w:r>
      <w:r w:rsidR="4AEBFEA9" w:rsidRPr="0084608D">
        <w:rPr>
          <w:rFonts w:ascii="Times New Roman" w:hAnsi="Times New Roman" w:cs="Times New Roman"/>
          <w:sz w:val="22"/>
          <w:szCs w:val="22"/>
        </w:rPr>
        <w:t>5</w:t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  <w:sz w:val="22"/>
          <w:szCs w:val="22"/>
        </w:rPr>
        <w:t>Midterm Week</w:t>
      </w:r>
    </w:p>
    <w:p w14:paraId="243764C4" w14:textId="106AE077" w:rsidR="00AB6799" w:rsidRPr="0084608D" w:rsidRDefault="00AB6799" w:rsidP="00AB6799">
      <w:pPr>
        <w:spacing w:line="240" w:lineRule="auto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84608D">
        <w:rPr>
          <w:rFonts w:ascii="Times New Roman" w:hAnsi="Times New Roman" w:cs="Times New Roman"/>
          <w:sz w:val="22"/>
          <w:szCs w:val="22"/>
        </w:rPr>
        <w:t xml:space="preserve">March </w:t>
      </w:r>
      <w:r w:rsidR="092434AD" w:rsidRPr="0084608D">
        <w:rPr>
          <w:rFonts w:ascii="Times New Roman" w:hAnsi="Times New Roman" w:cs="Times New Roman"/>
          <w:sz w:val="22"/>
          <w:szCs w:val="22"/>
        </w:rPr>
        <w:t>6</w:t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  <w:sz w:val="22"/>
          <w:szCs w:val="22"/>
        </w:rPr>
        <w:t xml:space="preserve">Midterm grades </w:t>
      </w:r>
      <w:r w:rsidR="00E067B2" w:rsidRPr="0084608D">
        <w:rPr>
          <w:rFonts w:ascii="Times New Roman" w:hAnsi="Times New Roman" w:cs="Times New Roman"/>
          <w:sz w:val="22"/>
          <w:szCs w:val="22"/>
        </w:rPr>
        <w:t>are due</w:t>
      </w:r>
      <w:r w:rsidRPr="0084608D">
        <w:rPr>
          <w:rFonts w:ascii="Times New Roman" w:hAnsi="Times New Roman" w:cs="Times New Roman"/>
          <w:sz w:val="22"/>
          <w:szCs w:val="22"/>
        </w:rPr>
        <w:t xml:space="preserve"> by 12:00 pm</w:t>
      </w:r>
    </w:p>
    <w:p w14:paraId="7C2188D8" w14:textId="2076F78A" w:rsidR="00AB6799" w:rsidRPr="0084608D" w:rsidRDefault="00AB6799" w:rsidP="00AB6799">
      <w:pPr>
        <w:spacing w:line="240" w:lineRule="auto"/>
        <w:contextualSpacing/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r w:rsidRPr="0084608D">
        <w:rPr>
          <w:rFonts w:ascii="Times New Roman" w:hAnsi="Times New Roman" w:cs="Times New Roman"/>
          <w:b/>
          <w:bCs/>
          <w:sz w:val="22"/>
          <w:szCs w:val="22"/>
        </w:rPr>
        <w:t xml:space="preserve">March </w:t>
      </w:r>
      <w:r w:rsidR="3F47C741" w:rsidRPr="0084608D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="00344F2C" w:rsidRPr="0084608D">
        <w:rPr>
          <w:rFonts w:ascii="Times New Roman" w:hAnsi="Times New Roman" w:cs="Times New Roman"/>
          <w:b/>
          <w:bCs/>
          <w:sz w:val="22"/>
          <w:szCs w:val="22"/>
        </w:rPr>
        <w:t>-1</w:t>
      </w:r>
      <w:r w:rsidR="5ECC9D6A" w:rsidRPr="0084608D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  <w:b/>
          <w:bCs/>
          <w:sz w:val="22"/>
          <w:szCs w:val="22"/>
        </w:rPr>
        <w:t>Spring Break (No Classes)</w:t>
      </w:r>
    </w:p>
    <w:p w14:paraId="442E092D" w14:textId="77777777" w:rsidR="00B878F2" w:rsidRPr="0084608D" w:rsidRDefault="00B878F2" w:rsidP="00B878F2">
      <w:pPr>
        <w:spacing w:line="240" w:lineRule="auto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84608D">
        <w:rPr>
          <w:rFonts w:ascii="Times New Roman" w:hAnsi="Times New Roman" w:cs="Times New Roman"/>
          <w:sz w:val="22"/>
          <w:szCs w:val="22"/>
        </w:rPr>
        <w:t>March (TBD</w:t>
      </w:r>
      <w:proofErr w:type="gramStart"/>
      <w:r w:rsidRPr="0084608D">
        <w:rPr>
          <w:rFonts w:ascii="Times New Roman" w:hAnsi="Times New Roman" w:cs="Times New Roman"/>
          <w:sz w:val="22"/>
          <w:szCs w:val="22"/>
        </w:rPr>
        <w:t>)</w:t>
      </w:r>
      <w:r w:rsidRPr="0084608D">
        <w:rPr>
          <w:rFonts w:ascii="Times New Roman" w:hAnsi="Times New Roman" w:cs="Times New Roman"/>
          <w:sz w:val="22"/>
          <w:szCs w:val="22"/>
        </w:rPr>
        <w:tab/>
      </w:r>
      <w:r w:rsidRPr="0084608D">
        <w:rPr>
          <w:rFonts w:ascii="Times New Roman" w:hAnsi="Times New Roman" w:cs="Times New Roman"/>
          <w:sz w:val="22"/>
          <w:szCs w:val="22"/>
        </w:rPr>
        <w:tab/>
        <w:t>AIHEC</w:t>
      </w:r>
      <w:proofErr w:type="gramEnd"/>
      <w:r w:rsidRPr="0084608D">
        <w:rPr>
          <w:rFonts w:ascii="Times New Roman" w:hAnsi="Times New Roman" w:cs="Times New Roman"/>
          <w:sz w:val="22"/>
          <w:szCs w:val="22"/>
        </w:rPr>
        <w:t xml:space="preserve"> Student Conference</w:t>
      </w:r>
    </w:p>
    <w:p w14:paraId="046AC935" w14:textId="153627A1" w:rsidR="00AB6799" w:rsidRPr="0084608D" w:rsidRDefault="00AB6799" w:rsidP="00AB6799">
      <w:pPr>
        <w:spacing w:line="240" w:lineRule="auto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84608D">
        <w:rPr>
          <w:rFonts w:ascii="Times New Roman" w:hAnsi="Times New Roman" w:cs="Times New Roman"/>
          <w:sz w:val="22"/>
          <w:szCs w:val="22"/>
        </w:rPr>
        <w:t xml:space="preserve">March </w:t>
      </w:r>
      <w:r w:rsidR="00565E32" w:rsidRPr="0084608D">
        <w:rPr>
          <w:rFonts w:ascii="Times New Roman" w:hAnsi="Times New Roman" w:cs="Times New Roman"/>
          <w:sz w:val="22"/>
          <w:szCs w:val="22"/>
        </w:rPr>
        <w:t>1</w:t>
      </w:r>
      <w:r w:rsidR="3F294FA1" w:rsidRPr="0084608D">
        <w:rPr>
          <w:rFonts w:ascii="Times New Roman" w:hAnsi="Times New Roman" w:cs="Times New Roman"/>
          <w:sz w:val="22"/>
          <w:szCs w:val="22"/>
        </w:rPr>
        <w:t>8</w:t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  <w:sz w:val="22"/>
          <w:szCs w:val="22"/>
        </w:rPr>
        <w:t>Summer</w:t>
      </w:r>
      <w:r w:rsidR="00E9501C" w:rsidRPr="0084608D">
        <w:rPr>
          <w:rFonts w:ascii="Times New Roman" w:hAnsi="Times New Roman" w:cs="Times New Roman"/>
          <w:sz w:val="22"/>
          <w:szCs w:val="22"/>
        </w:rPr>
        <w:t xml:space="preserve"> &amp; Fall</w:t>
      </w:r>
      <w:r w:rsidRPr="0084608D">
        <w:rPr>
          <w:rFonts w:ascii="Times New Roman" w:hAnsi="Times New Roman" w:cs="Times New Roman"/>
          <w:sz w:val="22"/>
          <w:szCs w:val="22"/>
        </w:rPr>
        <w:t xml:space="preserve"> online </w:t>
      </w:r>
      <w:r w:rsidR="00E9501C" w:rsidRPr="0084608D">
        <w:rPr>
          <w:rFonts w:ascii="Times New Roman" w:hAnsi="Times New Roman" w:cs="Times New Roman"/>
          <w:sz w:val="22"/>
          <w:szCs w:val="22"/>
        </w:rPr>
        <w:t>r</w:t>
      </w:r>
      <w:r w:rsidRPr="0084608D">
        <w:rPr>
          <w:rFonts w:ascii="Times New Roman" w:hAnsi="Times New Roman" w:cs="Times New Roman"/>
          <w:sz w:val="22"/>
          <w:szCs w:val="22"/>
        </w:rPr>
        <w:t xml:space="preserve">egistration opens </w:t>
      </w:r>
      <w:r w:rsidR="0080476F" w:rsidRPr="0084608D">
        <w:rPr>
          <w:rFonts w:ascii="Times New Roman" w:hAnsi="Times New Roman" w:cs="Times New Roman"/>
          <w:sz w:val="22"/>
          <w:szCs w:val="22"/>
        </w:rPr>
        <w:t>202</w:t>
      </w:r>
      <w:r w:rsidR="00D11379">
        <w:rPr>
          <w:rFonts w:ascii="Times New Roman" w:hAnsi="Times New Roman" w:cs="Times New Roman"/>
          <w:sz w:val="22"/>
          <w:szCs w:val="22"/>
        </w:rPr>
        <w:t>6</w:t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</w:rPr>
        <w:tab/>
      </w:r>
    </w:p>
    <w:p w14:paraId="30D0580F" w14:textId="5D72CF81" w:rsidR="00824F18" w:rsidRPr="0084608D" w:rsidRDefault="00824F18" w:rsidP="00824F18">
      <w:pPr>
        <w:spacing w:line="240" w:lineRule="auto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84608D">
        <w:rPr>
          <w:rFonts w:ascii="Times New Roman" w:hAnsi="Times New Roman" w:cs="Times New Roman"/>
          <w:sz w:val="22"/>
          <w:szCs w:val="22"/>
        </w:rPr>
        <w:t xml:space="preserve">April </w:t>
      </w:r>
      <w:r w:rsidR="002C1CE2" w:rsidRPr="0084608D">
        <w:rPr>
          <w:rFonts w:ascii="Times New Roman" w:hAnsi="Times New Roman" w:cs="Times New Roman"/>
        </w:rPr>
        <w:t>10</w:t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</w:rPr>
        <w:tab/>
      </w:r>
      <w:r w:rsidR="002205D5" w:rsidRPr="0084608D">
        <w:rPr>
          <w:rFonts w:ascii="Times New Roman" w:hAnsi="Times New Roman" w:cs="Times New Roman"/>
        </w:rPr>
        <w:tab/>
      </w:r>
      <w:r w:rsidR="00262CEA" w:rsidRPr="0084608D">
        <w:rPr>
          <w:rFonts w:ascii="Times New Roman" w:hAnsi="Times New Roman" w:cs="Times New Roman"/>
          <w:sz w:val="22"/>
          <w:szCs w:val="22"/>
        </w:rPr>
        <w:t>Last day to withdraw /Drop with record*</w:t>
      </w:r>
    </w:p>
    <w:p w14:paraId="44B399D5" w14:textId="20EB5373" w:rsidR="00AB6799" w:rsidRPr="0084608D" w:rsidRDefault="00904798" w:rsidP="00AB6799">
      <w:pPr>
        <w:spacing w:line="240" w:lineRule="auto"/>
        <w:contextualSpacing/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r w:rsidRPr="0084608D">
        <w:rPr>
          <w:rFonts w:ascii="Times New Roman" w:hAnsi="Times New Roman" w:cs="Times New Roman"/>
          <w:b/>
          <w:bCs/>
          <w:sz w:val="22"/>
          <w:szCs w:val="22"/>
        </w:rPr>
        <w:t xml:space="preserve">April </w:t>
      </w:r>
      <w:r w:rsidR="2CC6853B" w:rsidRPr="0084608D">
        <w:rPr>
          <w:rFonts w:ascii="Times New Roman" w:hAnsi="Times New Roman" w:cs="Times New Roman"/>
          <w:b/>
          <w:bCs/>
          <w:sz w:val="22"/>
          <w:szCs w:val="22"/>
        </w:rPr>
        <w:t>3-6</w:t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</w:rPr>
        <w:tab/>
      </w:r>
      <w:r w:rsidR="00AB6799" w:rsidRPr="0084608D">
        <w:rPr>
          <w:rFonts w:ascii="Times New Roman" w:hAnsi="Times New Roman" w:cs="Times New Roman"/>
          <w:b/>
          <w:bCs/>
          <w:sz w:val="22"/>
          <w:szCs w:val="22"/>
        </w:rPr>
        <w:t>Easter Break (No Classes)</w:t>
      </w:r>
    </w:p>
    <w:p w14:paraId="39216469" w14:textId="2FA87206" w:rsidR="00035888" w:rsidRPr="0084608D" w:rsidRDefault="00035888" w:rsidP="00035888">
      <w:pPr>
        <w:spacing w:line="240" w:lineRule="auto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84608D">
        <w:rPr>
          <w:rFonts w:ascii="Times New Roman" w:hAnsi="Times New Roman" w:cs="Times New Roman"/>
          <w:sz w:val="22"/>
          <w:szCs w:val="22"/>
        </w:rPr>
        <w:t>April 30</w:t>
      </w:r>
      <w:r w:rsidRPr="0084608D">
        <w:rPr>
          <w:rFonts w:ascii="Times New Roman" w:hAnsi="Times New Roman" w:cs="Times New Roman"/>
          <w:sz w:val="22"/>
          <w:szCs w:val="22"/>
        </w:rPr>
        <w:tab/>
      </w:r>
      <w:r w:rsidRPr="0084608D">
        <w:rPr>
          <w:rFonts w:ascii="Times New Roman" w:hAnsi="Times New Roman" w:cs="Times New Roman"/>
          <w:sz w:val="22"/>
          <w:szCs w:val="22"/>
        </w:rPr>
        <w:tab/>
        <w:t>Last day to apply for Summer Admissions</w:t>
      </w:r>
    </w:p>
    <w:p w14:paraId="7F83DB60" w14:textId="21C84E85" w:rsidR="00353145" w:rsidRPr="0084608D" w:rsidRDefault="007E3734" w:rsidP="00AB6799">
      <w:pPr>
        <w:spacing w:line="240" w:lineRule="auto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84608D">
        <w:rPr>
          <w:rFonts w:ascii="Times New Roman" w:hAnsi="Times New Roman" w:cs="Times New Roman"/>
          <w:sz w:val="22"/>
          <w:szCs w:val="22"/>
        </w:rPr>
        <w:t xml:space="preserve">May </w:t>
      </w:r>
      <w:r w:rsidR="66C1A58E" w:rsidRPr="0084608D">
        <w:rPr>
          <w:rFonts w:ascii="Times New Roman" w:hAnsi="Times New Roman" w:cs="Times New Roman"/>
          <w:sz w:val="22"/>
          <w:szCs w:val="22"/>
        </w:rPr>
        <w:t>4-7</w:t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</w:rPr>
        <w:tab/>
      </w:r>
      <w:r w:rsidR="00AB6799" w:rsidRPr="0084608D">
        <w:rPr>
          <w:rFonts w:ascii="Times New Roman" w:hAnsi="Times New Roman" w:cs="Times New Roman"/>
          <w:sz w:val="22"/>
          <w:szCs w:val="22"/>
        </w:rPr>
        <w:t>Final</w:t>
      </w:r>
      <w:r w:rsidR="00745E4E">
        <w:rPr>
          <w:rFonts w:ascii="Times New Roman" w:hAnsi="Times New Roman" w:cs="Times New Roman"/>
          <w:sz w:val="22"/>
          <w:szCs w:val="22"/>
        </w:rPr>
        <w:t xml:space="preserve"> Exam</w:t>
      </w:r>
      <w:r w:rsidR="00C45009">
        <w:rPr>
          <w:rFonts w:ascii="Times New Roman" w:hAnsi="Times New Roman" w:cs="Times New Roman"/>
          <w:sz w:val="22"/>
          <w:szCs w:val="22"/>
        </w:rPr>
        <w:t>s</w:t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</w:rPr>
        <w:tab/>
      </w:r>
    </w:p>
    <w:p w14:paraId="21F1E673" w14:textId="2003D9CA" w:rsidR="00CA4CB5" w:rsidRPr="0084608D" w:rsidRDefault="00CA4CB5" w:rsidP="00CA4CB5">
      <w:pPr>
        <w:spacing w:line="240" w:lineRule="auto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84608D">
        <w:rPr>
          <w:rFonts w:ascii="Times New Roman" w:hAnsi="Times New Roman" w:cs="Times New Roman"/>
          <w:sz w:val="22"/>
          <w:szCs w:val="22"/>
        </w:rPr>
        <w:t xml:space="preserve">May </w:t>
      </w:r>
      <w:r w:rsidR="46141827" w:rsidRPr="0084608D">
        <w:rPr>
          <w:rFonts w:ascii="Times New Roman" w:hAnsi="Times New Roman" w:cs="Times New Roman"/>
          <w:sz w:val="22"/>
          <w:szCs w:val="22"/>
        </w:rPr>
        <w:t>8</w:t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  <w:sz w:val="22"/>
          <w:szCs w:val="22"/>
        </w:rPr>
        <w:t xml:space="preserve">Final </w:t>
      </w:r>
      <w:r w:rsidR="00745E4E">
        <w:rPr>
          <w:rFonts w:ascii="Times New Roman" w:hAnsi="Times New Roman" w:cs="Times New Roman"/>
          <w:sz w:val="22"/>
          <w:szCs w:val="22"/>
        </w:rPr>
        <w:t>G</w:t>
      </w:r>
      <w:r w:rsidRPr="0084608D">
        <w:rPr>
          <w:rFonts w:ascii="Times New Roman" w:hAnsi="Times New Roman" w:cs="Times New Roman"/>
          <w:sz w:val="22"/>
          <w:szCs w:val="22"/>
        </w:rPr>
        <w:t xml:space="preserve">rades </w:t>
      </w:r>
      <w:r w:rsidR="00745E4E">
        <w:rPr>
          <w:rFonts w:ascii="Times New Roman" w:hAnsi="Times New Roman" w:cs="Times New Roman"/>
          <w:sz w:val="22"/>
          <w:szCs w:val="22"/>
        </w:rPr>
        <w:t>D</w:t>
      </w:r>
      <w:r w:rsidR="001A32EB">
        <w:rPr>
          <w:rFonts w:ascii="Times New Roman" w:hAnsi="Times New Roman" w:cs="Times New Roman"/>
          <w:sz w:val="22"/>
          <w:szCs w:val="22"/>
        </w:rPr>
        <w:t>ue</w:t>
      </w:r>
      <w:r w:rsidRPr="0084608D">
        <w:rPr>
          <w:rFonts w:ascii="Times New Roman" w:hAnsi="Times New Roman" w:cs="Times New Roman"/>
          <w:sz w:val="22"/>
          <w:szCs w:val="22"/>
        </w:rPr>
        <w:t xml:space="preserve"> 12:00 pm</w:t>
      </w:r>
    </w:p>
    <w:p w14:paraId="50DEDB62" w14:textId="1EFA00E8" w:rsidR="006C1AC4" w:rsidRPr="0084608D" w:rsidRDefault="006C1AC4" w:rsidP="006C1AC4">
      <w:pPr>
        <w:spacing w:line="240" w:lineRule="auto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84608D">
        <w:rPr>
          <w:rFonts w:ascii="Times New Roman" w:hAnsi="Times New Roman" w:cs="Times New Roman"/>
          <w:sz w:val="22"/>
          <w:szCs w:val="22"/>
        </w:rPr>
        <w:t xml:space="preserve">May </w:t>
      </w:r>
      <w:r w:rsidR="5CF77697" w:rsidRPr="0084608D">
        <w:rPr>
          <w:rFonts w:ascii="Times New Roman" w:hAnsi="Times New Roman" w:cs="Times New Roman"/>
          <w:sz w:val="22"/>
          <w:szCs w:val="22"/>
        </w:rPr>
        <w:t>8</w:t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  <w:sz w:val="22"/>
          <w:szCs w:val="22"/>
        </w:rPr>
        <w:t>Document deadline for Summer 202</w:t>
      </w:r>
      <w:r w:rsidR="6E0FDCCF" w:rsidRPr="0084608D">
        <w:rPr>
          <w:rFonts w:ascii="Times New Roman" w:hAnsi="Times New Roman" w:cs="Times New Roman"/>
          <w:sz w:val="22"/>
          <w:szCs w:val="22"/>
        </w:rPr>
        <w:t>6</w:t>
      </w:r>
    </w:p>
    <w:p w14:paraId="570C07C9" w14:textId="256848E3" w:rsidR="00E57577" w:rsidRPr="0084608D" w:rsidRDefault="00E57577" w:rsidP="003459C8">
      <w:pPr>
        <w:spacing w:line="240" w:lineRule="auto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84608D">
        <w:rPr>
          <w:rFonts w:ascii="Times New Roman" w:hAnsi="Times New Roman" w:cs="Times New Roman"/>
          <w:sz w:val="22"/>
          <w:szCs w:val="22"/>
        </w:rPr>
        <w:t>May 1</w:t>
      </w:r>
      <w:r w:rsidR="2C4F2C48" w:rsidRPr="0084608D">
        <w:rPr>
          <w:rFonts w:ascii="Times New Roman" w:hAnsi="Times New Roman" w:cs="Times New Roman"/>
          <w:sz w:val="22"/>
          <w:szCs w:val="22"/>
        </w:rPr>
        <w:t>4</w:t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  <w:sz w:val="22"/>
          <w:szCs w:val="22"/>
        </w:rPr>
        <w:t xml:space="preserve">Spring </w:t>
      </w:r>
      <w:r w:rsidR="002C2067">
        <w:rPr>
          <w:rFonts w:ascii="Times New Roman" w:hAnsi="Times New Roman" w:cs="Times New Roman"/>
          <w:sz w:val="22"/>
          <w:szCs w:val="22"/>
        </w:rPr>
        <w:t>G</w:t>
      </w:r>
      <w:r w:rsidRPr="0084608D">
        <w:rPr>
          <w:rFonts w:ascii="Times New Roman" w:hAnsi="Times New Roman" w:cs="Times New Roman"/>
          <w:sz w:val="22"/>
          <w:szCs w:val="22"/>
        </w:rPr>
        <w:t xml:space="preserve">raduation </w:t>
      </w:r>
      <w:r w:rsidR="002C2067">
        <w:rPr>
          <w:rFonts w:ascii="Times New Roman" w:hAnsi="Times New Roman" w:cs="Times New Roman"/>
          <w:sz w:val="22"/>
          <w:szCs w:val="22"/>
        </w:rPr>
        <w:t>P</w:t>
      </w:r>
      <w:r w:rsidRPr="0084608D">
        <w:rPr>
          <w:rFonts w:ascii="Times New Roman" w:hAnsi="Times New Roman" w:cs="Times New Roman"/>
          <w:sz w:val="22"/>
          <w:szCs w:val="22"/>
        </w:rPr>
        <w:t>ractice 4:00 pm</w:t>
      </w:r>
    </w:p>
    <w:p w14:paraId="15B26D82" w14:textId="15BABFFD" w:rsidR="00744113" w:rsidRPr="0084608D" w:rsidRDefault="00C81E44" w:rsidP="003459C8">
      <w:pPr>
        <w:spacing w:line="240" w:lineRule="auto"/>
        <w:contextualSpacing/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r w:rsidRPr="0084608D">
        <w:rPr>
          <w:rFonts w:ascii="Times New Roman" w:hAnsi="Times New Roman" w:cs="Times New Roman"/>
          <w:b/>
          <w:bCs/>
          <w:sz w:val="22"/>
          <w:szCs w:val="22"/>
        </w:rPr>
        <w:t xml:space="preserve">May </w:t>
      </w:r>
      <w:r w:rsidR="00CC7DEB" w:rsidRPr="0084608D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7E5266F4" w:rsidRPr="0084608D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</w:rPr>
        <w:tab/>
      </w:r>
      <w:r w:rsidR="00613DC9" w:rsidRPr="0084608D">
        <w:rPr>
          <w:rFonts w:ascii="Times New Roman" w:hAnsi="Times New Roman" w:cs="Times New Roman"/>
          <w:b/>
          <w:bCs/>
          <w:sz w:val="22"/>
          <w:szCs w:val="22"/>
        </w:rPr>
        <w:t>Spring Graduation Ceremony at 1</w:t>
      </w:r>
      <w:r w:rsidR="00697A6F" w:rsidRPr="0084608D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="00613DC9" w:rsidRPr="0084608D">
        <w:rPr>
          <w:rFonts w:ascii="Times New Roman" w:hAnsi="Times New Roman" w:cs="Times New Roman"/>
          <w:b/>
          <w:bCs/>
          <w:sz w:val="22"/>
          <w:szCs w:val="22"/>
        </w:rPr>
        <w:t xml:space="preserve">:00 </w:t>
      </w:r>
      <w:r w:rsidR="00697A6F" w:rsidRPr="0084608D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AB6799" w:rsidRPr="0084608D">
        <w:rPr>
          <w:rFonts w:ascii="Times New Roman" w:hAnsi="Times New Roman" w:cs="Times New Roman"/>
          <w:b/>
          <w:bCs/>
          <w:sz w:val="22"/>
          <w:szCs w:val="22"/>
        </w:rPr>
        <w:t>m</w:t>
      </w:r>
    </w:p>
    <w:p w14:paraId="41A463EA" w14:textId="77777777" w:rsidR="003459C8" w:rsidRPr="0084608D" w:rsidRDefault="003459C8" w:rsidP="003459C8">
      <w:pPr>
        <w:spacing w:line="240" w:lineRule="auto"/>
        <w:contextualSpacing/>
        <w:jc w:val="left"/>
        <w:rPr>
          <w:rFonts w:ascii="Times New Roman" w:hAnsi="Times New Roman" w:cs="Times New Roman"/>
          <w:sz w:val="22"/>
          <w:szCs w:val="22"/>
        </w:rPr>
      </w:pPr>
    </w:p>
    <w:p w14:paraId="19277599" w14:textId="1523A648" w:rsidR="007E59EE" w:rsidRPr="0084608D" w:rsidRDefault="00AB6799" w:rsidP="00D70841">
      <w:pPr>
        <w:jc w:val="left"/>
        <w:rPr>
          <w:rFonts w:ascii="Times New Roman" w:hAnsi="Times New Roman" w:cs="Times New Roman"/>
          <w:sz w:val="36"/>
          <w:szCs w:val="36"/>
          <w:u w:val="single"/>
        </w:rPr>
      </w:pPr>
      <w:r w:rsidRPr="0084608D">
        <w:rPr>
          <w:rFonts w:ascii="Times New Roman" w:hAnsi="Times New Roman" w:cs="Times New Roman"/>
          <w:sz w:val="36"/>
          <w:szCs w:val="36"/>
          <w:u w:val="single"/>
        </w:rPr>
        <w:t>SUMMER 202</w:t>
      </w:r>
      <w:r w:rsidR="37015B84" w:rsidRPr="0084608D">
        <w:rPr>
          <w:rFonts w:ascii="Times New Roman" w:hAnsi="Times New Roman" w:cs="Times New Roman"/>
          <w:sz w:val="36"/>
          <w:szCs w:val="36"/>
          <w:u w:val="single"/>
        </w:rPr>
        <w:t>6</w:t>
      </w:r>
    </w:p>
    <w:p w14:paraId="5352D5B2" w14:textId="4D9B9FD8" w:rsidR="007E59EE" w:rsidRPr="0084608D" w:rsidRDefault="00744113" w:rsidP="00744113">
      <w:pPr>
        <w:spacing w:line="240" w:lineRule="auto"/>
        <w:contextualSpacing/>
        <w:jc w:val="left"/>
        <w:rPr>
          <w:rFonts w:ascii="Times New Roman" w:hAnsi="Times New Roman" w:cs="Times New Roman"/>
        </w:rPr>
      </w:pPr>
      <w:r w:rsidRPr="0084608D">
        <w:rPr>
          <w:rFonts w:ascii="Times New Roman" w:hAnsi="Times New Roman" w:cs="Times New Roman"/>
          <w:b/>
          <w:bCs/>
          <w:sz w:val="22"/>
          <w:szCs w:val="22"/>
        </w:rPr>
        <w:t>April 30</w:t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</w:rPr>
        <w:tab/>
      </w:r>
      <w:r w:rsidR="007E59EE" w:rsidRPr="0084608D">
        <w:rPr>
          <w:rFonts w:ascii="Times New Roman" w:hAnsi="Times New Roman" w:cs="Times New Roman"/>
          <w:b/>
          <w:bCs/>
          <w:sz w:val="22"/>
          <w:szCs w:val="22"/>
        </w:rPr>
        <w:t>Last day to apply for</w:t>
      </w:r>
      <w:r w:rsidR="008319EF">
        <w:rPr>
          <w:rFonts w:ascii="Times New Roman" w:hAnsi="Times New Roman" w:cs="Times New Roman"/>
        </w:rPr>
        <w:t xml:space="preserve"> </w:t>
      </w:r>
      <w:r w:rsidR="007E59EE" w:rsidRPr="0084608D">
        <w:rPr>
          <w:rFonts w:ascii="Times New Roman" w:hAnsi="Times New Roman" w:cs="Times New Roman"/>
          <w:b/>
          <w:bCs/>
          <w:sz w:val="22"/>
          <w:szCs w:val="22"/>
        </w:rPr>
        <w:t>Summer</w:t>
      </w:r>
      <w:r w:rsidR="00BE2F8D" w:rsidRPr="0084608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70841" w:rsidRPr="0084608D">
        <w:rPr>
          <w:rFonts w:ascii="Times New Roman" w:hAnsi="Times New Roman" w:cs="Times New Roman"/>
          <w:b/>
          <w:bCs/>
          <w:sz w:val="22"/>
          <w:szCs w:val="22"/>
        </w:rPr>
        <w:t>Admissions</w:t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</w:rPr>
        <w:tab/>
      </w:r>
    </w:p>
    <w:p w14:paraId="128CF895" w14:textId="3A252198" w:rsidR="00744113" w:rsidRPr="0084608D" w:rsidRDefault="00744113" w:rsidP="00744113">
      <w:pPr>
        <w:spacing w:line="240" w:lineRule="auto"/>
        <w:contextualSpacing/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r w:rsidRPr="0084608D">
        <w:rPr>
          <w:rFonts w:ascii="Times New Roman" w:hAnsi="Times New Roman" w:cs="Times New Roman"/>
          <w:b/>
          <w:bCs/>
          <w:sz w:val="22"/>
          <w:szCs w:val="22"/>
        </w:rPr>
        <w:t xml:space="preserve">May </w:t>
      </w:r>
      <w:r w:rsidR="133B2BD8" w:rsidRPr="0084608D"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  <w:b/>
          <w:bCs/>
          <w:sz w:val="22"/>
          <w:szCs w:val="22"/>
        </w:rPr>
        <w:t>Document deadline for Summer 202</w:t>
      </w:r>
      <w:r w:rsidR="1F4B0518" w:rsidRPr="0084608D">
        <w:rPr>
          <w:rFonts w:ascii="Times New Roman" w:hAnsi="Times New Roman" w:cs="Times New Roman"/>
          <w:b/>
          <w:bCs/>
          <w:sz w:val="22"/>
          <w:szCs w:val="22"/>
        </w:rPr>
        <w:t>6</w:t>
      </w:r>
    </w:p>
    <w:p w14:paraId="452934A9" w14:textId="6998B471" w:rsidR="00744113" w:rsidRPr="0084608D" w:rsidRDefault="00744113" w:rsidP="00744113">
      <w:pPr>
        <w:spacing w:line="240" w:lineRule="auto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84608D">
        <w:rPr>
          <w:rFonts w:ascii="Times New Roman" w:hAnsi="Times New Roman" w:cs="Times New Roman"/>
          <w:sz w:val="22"/>
          <w:szCs w:val="22"/>
        </w:rPr>
        <w:t>May 1</w:t>
      </w:r>
      <w:r w:rsidR="1B5D579E" w:rsidRPr="0084608D">
        <w:rPr>
          <w:rFonts w:ascii="Times New Roman" w:hAnsi="Times New Roman" w:cs="Times New Roman"/>
          <w:sz w:val="22"/>
          <w:szCs w:val="22"/>
        </w:rPr>
        <w:t>1</w:t>
      </w:r>
      <w:r w:rsidR="008C79EB" w:rsidRPr="0084608D">
        <w:rPr>
          <w:rFonts w:ascii="Times New Roman" w:hAnsi="Times New Roman" w:cs="Times New Roman"/>
          <w:sz w:val="22"/>
          <w:szCs w:val="22"/>
        </w:rPr>
        <w:t>-1</w:t>
      </w:r>
      <w:r w:rsidR="40674E19" w:rsidRPr="0084608D">
        <w:rPr>
          <w:rFonts w:ascii="Times New Roman" w:hAnsi="Times New Roman" w:cs="Times New Roman"/>
          <w:sz w:val="22"/>
          <w:szCs w:val="22"/>
        </w:rPr>
        <w:t>2</w:t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  <w:sz w:val="22"/>
          <w:szCs w:val="22"/>
        </w:rPr>
        <w:t>Onsite Registration for Summer classes (New students)</w:t>
      </w:r>
    </w:p>
    <w:p w14:paraId="0F437D5C" w14:textId="19CED7D5" w:rsidR="00A12E28" w:rsidRPr="0084608D" w:rsidRDefault="00A12E28" w:rsidP="00A12E28">
      <w:pPr>
        <w:spacing w:line="240" w:lineRule="auto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84608D">
        <w:rPr>
          <w:rFonts w:ascii="Times New Roman" w:hAnsi="Times New Roman" w:cs="Times New Roman"/>
          <w:sz w:val="22"/>
          <w:szCs w:val="22"/>
        </w:rPr>
        <w:t>May 22</w:t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  <w:sz w:val="22"/>
          <w:szCs w:val="22"/>
        </w:rPr>
        <w:t>Virtual Orientation closes (May 12-22)</w:t>
      </w:r>
    </w:p>
    <w:p w14:paraId="26A3AD8F" w14:textId="786BD846" w:rsidR="008C79EB" w:rsidRPr="0084608D" w:rsidRDefault="008C79EB" w:rsidP="1A83444E">
      <w:pPr>
        <w:spacing w:line="240" w:lineRule="auto"/>
        <w:contextualSpacing/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r w:rsidRPr="0084608D">
        <w:rPr>
          <w:rFonts w:ascii="Times New Roman" w:hAnsi="Times New Roman" w:cs="Times New Roman"/>
          <w:b/>
          <w:bCs/>
          <w:sz w:val="22"/>
          <w:szCs w:val="22"/>
        </w:rPr>
        <w:t>May 2</w:t>
      </w:r>
      <w:r w:rsidR="00DA9F8E" w:rsidRPr="0084608D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</w:rPr>
        <w:tab/>
      </w:r>
      <w:r w:rsidR="00BF2EC9" w:rsidRPr="0084608D">
        <w:rPr>
          <w:rFonts w:ascii="Times New Roman" w:hAnsi="Times New Roman" w:cs="Times New Roman"/>
          <w:b/>
          <w:bCs/>
          <w:sz w:val="22"/>
          <w:szCs w:val="22"/>
        </w:rPr>
        <w:t>Memorial Day-Holiday (No Classes)</w:t>
      </w:r>
    </w:p>
    <w:p w14:paraId="3918083A" w14:textId="0B6A0FFB" w:rsidR="008C79EB" w:rsidRPr="0084608D" w:rsidRDefault="008C79EB" w:rsidP="008C79EB">
      <w:pPr>
        <w:spacing w:line="240" w:lineRule="auto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84608D">
        <w:rPr>
          <w:rFonts w:ascii="Times New Roman" w:hAnsi="Times New Roman" w:cs="Times New Roman"/>
          <w:sz w:val="22"/>
          <w:szCs w:val="22"/>
        </w:rPr>
        <w:t>May 2</w:t>
      </w:r>
      <w:r w:rsidR="246556DA" w:rsidRPr="0084608D">
        <w:rPr>
          <w:rFonts w:ascii="Times New Roman" w:hAnsi="Times New Roman" w:cs="Times New Roman"/>
          <w:sz w:val="22"/>
          <w:szCs w:val="22"/>
        </w:rPr>
        <w:t>6</w:t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  <w:sz w:val="22"/>
          <w:szCs w:val="22"/>
        </w:rPr>
        <w:t>First full day of class</w:t>
      </w:r>
    </w:p>
    <w:p w14:paraId="4030FA9B" w14:textId="3BB7E395" w:rsidR="00744113" w:rsidRPr="0084608D" w:rsidRDefault="00744113" w:rsidP="00744113">
      <w:pPr>
        <w:spacing w:line="240" w:lineRule="auto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84608D">
        <w:rPr>
          <w:rFonts w:ascii="Times New Roman" w:hAnsi="Times New Roman" w:cs="Times New Roman"/>
          <w:sz w:val="22"/>
          <w:szCs w:val="22"/>
        </w:rPr>
        <w:t xml:space="preserve">May </w:t>
      </w:r>
      <w:r w:rsidR="1E82F298" w:rsidRPr="0084608D">
        <w:rPr>
          <w:rFonts w:ascii="Times New Roman" w:hAnsi="Times New Roman" w:cs="Times New Roman"/>
          <w:sz w:val="22"/>
          <w:szCs w:val="22"/>
        </w:rPr>
        <w:t>29</w:t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  <w:sz w:val="22"/>
          <w:szCs w:val="22"/>
        </w:rPr>
        <w:t xml:space="preserve">Last day to add courses or drop with record. </w:t>
      </w:r>
    </w:p>
    <w:p w14:paraId="5FD2F9C8" w14:textId="77777777" w:rsidR="00744113" w:rsidRPr="0084608D" w:rsidRDefault="00744113" w:rsidP="00744113">
      <w:pPr>
        <w:spacing w:line="240" w:lineRule="auto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84608D">
        <w:rPr>
          <w:rFonts w:ascii="Times New Roman" w:hAnsi="Times New Roman" w:cs="Times New Roman"/>
          <w:sz w:val="22"/>
          <w:szCs w:val="22"/>
        </w:rPr>
        <w:t>June 19</w:t>
      </w:r>
      <w:r w:rsidRPr="0084608D">
        <w:rPr>
          <w:rFonts w:ascii="Times New Roman" w:hAnsi="Times New Roman" w:cs="Times New Roman"/>
          <w:sz w:val="22"/>
          <w:szCs w:val="22"/>
        </w:rPr>
        <w:tab/>
      </w:r>
      <w:r w:rsidRPr="0084608D">
        <w:rPr>
          <w:rFonts w:ascii="Times New Roman" w:hAnsi="Times New Roman" w:cs="Times New Roman"/>
          <w:sz w:val="22"/>
          <w:szCs w:val="22"/>
        </w:rPr>
        <w:tab/>
      </w:r>
      <w:r w:rsidRPr="0084608D">
        <w:rPr>
          <w:rFonts w:ascii="Times New Roman" w:hAnsi="Times New Roman" w:cs="Times New Roman"/>
          <w:sz w:val="22"/>
          <w:szCs w:val="22"/>
        </w:rPr>
        <w:tab/>
        <w:t>Juneteenth (No Class) Holiday</w:t>
      </w:r>
    </w:p>
    <w:p w14:paraId="21CD44EF" w14:textId="01F1A48A" w:rsidR="00A412D2" w:rsidRPr="0084608D" w:rsidRDefault="00A412D2" w:rsidP="00A412D2">
      <w:pPr>
        <w:spacing w:line="240" w:lineRule="auto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84608D">
        <w:rPr>
          <w:rFonts w:ascii="Times New Roman" w:hAnsi="Times New Roman" w:cs="Times New Roman"/>
          <w:sz w:val="22"/>
          <w:szCs w:val="22"/>
        </w:rPr>
        <w:t xml:space="preserve">June </w:t>
      </w:r>
      <w:r w:rsidR="3929D3B1" w:rsidRPr="0084608D">
        <w:rPr>
          <w:rFonts w:ascii="Times New Roman" w:hAnsi="Times New Roman" w:cs="Times New Roman"/>
          <w:sz w:val="22"/>
          <w:szCs w:val="22"/>
        </w:rPr>
        <w:t>29</w:t>
      </w:r>
      <w:r w:rsidRPr="0084608D">
        <w:rPr>
          <w:rFonts w:ascii="Times New Roman" w:hAnsi="Times New Roman" w:cs="Times New Roman"/>
          <w:sz w:val="22"/>
          <w:szCs w:val="22"/>
        </w:rPr>
        <w:t xml:space="preserve">-July </w:t>
      </w:r>
      <w:r w:rsidR="3443E134" w:rsidRPr="0084608D">
        <w:rPr>
          <w:rFonts w:ascii="Times New Roman" w:hAnsi="Times New Roman" w:cs="Times New Roman"/>
          <w:sz w:val="22"/>
          <w:szCs w:val="22"/>
        </w:rPr>
        <w:t>1</w:t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  <w:sz w:val="22"/>
          <w:szCs w:val="22"/>
        </w:rPr>
        <w:t>Final</w:t>
      </w:r>
      <w:r w:rsidR="00281304">
        <w:rPr>
          <w:rFonts w:ascii="Times New Roman" w:hAnsi="Times New Roman" w:cs="Times New Roman"/>
          <w:sz w:val="22"/>
          <w:szCs w:val="22"/>
        </w:rPr>
        <w:t xml:space="preserve"> Exams</w:t>
      </w:r>
    </w:p>
    <w:p w14:paraId="707AD44F" w14:textId="223CEE6F" w:rsidR="00211228" w:rsidRPr="0084608D" w:rsidRDefault="00C456E8" w:rsidP="00211228">
      <w:pPr>
        <w:spacing w:line="240" w:lineRule="auto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84608D">
        <w:rPr>
          <w:rFonts w:ascii="Times New Roman" w:hAnsi="Times New Roman" w:cs="Times New Roman"/>
          <w:sz w:val="22"/>
          <w:szCs w:val="22"/>
        </w:rPr>
        <w:t xml:space="preserve">July </w:t>
      </w:r>
      <w:r w:rsidR="12479D59" w:rsidRPr="0084608D">
        <w:rPr>
          <w:rFonts w:ascii="Times New Roman" w:hAnsi="Times New Roman" w:cs="Times New Roman"/>
          <w:sz w:val="22"/>
          <w:szCs w:val="22"/>
        </w:rPr>
        <w:t>1</w:t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</w:rPr>
        <w:tab/>
      </w:r>
      <w:r w:rsidR="00211228" w:rsidRPr="0084608D">
        <w:rPr>
          <w:rFonts w:ascii="Times New Roman" w:hAnsi="Times New Roman" w:cs="Times New Roman"/>
          <w:sz w:val="22"/>
          <w:szCs w:val="22"/>
        </w:rPr>
        <w:t>Last Day of class</w:t>
      </w:r>
    </w:p>
    <w:p w14:paraId="4D233CF3" w14:textId="27C05C38" w:rsidR="00744113" w:rsidRPr="0084608D" w:rsidRDefault="00542EEB" w:rsidP="00744113">
      <w:pPr>
        <w:spacing w:line="240" w:lineRule="auto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84608D">
        <w:rPr>
          <w:rFonts w:ascii="Times New Roman" w:hAnsi="Times New Roman" w:cs="Times New Roman"/>
          <w:sz w:val="22"/>
          <w:szCs w:val="22"/>
        </w:rPr>
        <w:t xml:space="preserve">July </w:t>
      </w:r>
      <w:r w:rsidR="5D027DCE" w:rsidRPr="0084608D">
        <w:rPr>
          <w:rFonts w:ascii="Times New Roman" w:hAnsi="Times New Roman" w:cs="Times New Roman"/>
          <w:sz w:val="22"/>
          <w:szCs w:val="22"/>
        </w:rPr>
        <w:t>2</w:t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</w:rPr>
        <w:tab/>
      </w:r>
      <w:r w:rsidR="00744113" w:rsidRPr="0084608D">
        <w:rPr>
          <w:rFonts w:ascii="Times New Roman" w:hAnsi="Times New Roman" w:cs="Times New Roman"/>
          <w:sz w:val="22"/>
          <w:szCs w:val="22"/>
        </w:rPr>
        <w:t xml:space="preserve">Final </w:t>
      </w:r>
      <w:r w:rsidR="00D72BFC">
        <w:rPr>
          <w:rFonts w:ascii="Times New Roman" w:hAnsi="Times New Roman" w:cs="Times New Roman"/>
          <w:sz w:val="22"/>
          <w:szCs w:val="22"/>
        </w:rPr>
        <w:t>G</w:t>
      </w:r>
      <w:r w:rsidR="00744113" w:rsidRPr="0084608D">
        <w:rPr>
          <w:rFonts w:ascii="Times New Roman" w:hAnsi="Times New Roman" w:cs="Times New Roman"/>
          <w:sz w:val="22"/>
          <w:szCs w:val="22"/>
        </w:rPr>
        <w:t xml:space="preserve">rades </w:t>
      </w:r>
      <w:r w:rsidR="00D72BFC">
        <w:rPr>
          <w:rFonts w:ascii="Times New Roman" w:hAnsi="Times New Roman" w:cs="Times New Roman"/>
          <w:sz w:val="22"/>
          <w:szCs w:val="22"/>
        </w:rPr>
        <w:t>D</w:t>
      </w:r>
      <w:r w:rsidR="001A32EB">
        <w:rPr>
          <w:rFonts w:ascii="Times New Roman" w:hAnsi="Times New Roman" w:cs="Times New Roman"/>
          <w:sz w:val="22"/>
          <w:szCs w:val="22"/>
        </w:rPr>
        <w:t>ue</w:t>
      </w:r>
      <w:r w:rsidR="00744113" w:rsidRPr="0084608D">
        <w:rPr>
          <w:rFonts w:ascii="Times New Roman" w:hAnsi="Times New Roman" w:cs="Times New Roman"/>
          <w:sz w:val="22"/>
          <w:szCs w:val="22"/>
        </w:rPr>
        <w:t xml:space="preserve"> 12:00 pm</w:t>
      </w:r>
    </w:p>
    <w:p w14:paraId="5BE61523" w14:textId="059EA1A7" w:rsidR="00744113" w:rsidRPr="0084608D" w:rsidRDefault="00744113" w:rsidP="00744113">
      <w:pPr>
        <w:spacing w:line="240" w:lineRule="auto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84608D">
        <w:rPr>
          <w:rFonts w:ascii="Times New Roman" w:hAnsi="Times New Roman" w:cs="Times New Roman"/>
          <w:sz w:val="22"/>
          <w:szCs w:val="22"/>
        </w:rPr>
        <w:t xml:space="preserve">July </w:t>
      </w:r>
      <w:r w:rsidR="40F96A83" w:rsidRPr="0084608D">
        <w:rPr>
          <w:rFonts w:ascii="Times New Roman" w:hAnsi="Times New Roman" w:cs="Times New Roman"/>
          <w:sz w:val="22"/>
          <w:szCs w:val="22"/>
        </w:rPr>
        <w:t>3</w:t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  <w:sz w:val="22"/>
          <w:szCs w:val="22"/>
        </w:rPr>
        <w:t>Independence Day-Holiday</w:t>
      </w:r>
      <w:r w:rsidR="0FB9438A" w:rsidRPr="0084608D">
        <w:rPr>
          <w:rFonts w:ascii="Times New Roman" w:hAnsi="Times New Roman" w:cs="Times New Roman"/>
          <w:sz w:val="22"/>
          <w:szCs w:val="22"/>
        </w:rPr>
        <w:t xml:space="preserve"> Observed</w:t>
      </w:r>
    </w:p>
    <w:p w14:paraId="24C5B7E8" w14:textId="541C9ADB" w:rsidR="00744113" w:rsidRPr="0084608D" w:rsidRDefault="00744113" w:rsidP="1A83444E">
      <w:pPr>
        <w:spacing w:line="240" w:lineRule="auto"/>
        <w:contextualSpacing/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r w:rsidRPr="0084608D">
        <w:rPr>
          <w:rFonts w:ascii="Times New Roman" w:hAnsi="Times New Roman" w:cs="Times New Roman"/>
          <w:b/>
          <w:bCs/>
          <w:sz w:val="22"/>
          <w:szCs w:val="22"/>
        </w:rPr>
        <w:t>July 1</w:t>
      </w:r>
      <w:r w:rsidR="115C1087" w:rsidRPr="0084608D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  <w:b/>
          <w:bCs/>
          <w:sz w:val="22"/>
          <w:szCs w:val="22"/>
        </w:rPr>
        <w:t>Last day to apply for Fall Admissions</w:t>
      </w:r>
    </w:p>
    <w:p w14:paraId="59BCB30F" w14:textId="2E14A32C" w:rsidR="003459C8" w:rsidRPr="0084608D" w:rsidRDefault="00744113" w:rsidP="1A83444E">
      <w:pPr>
        <w:spacing w:line="240" w:lineRule="auto"/>
        <w:contextualSpacing/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r w:rsidRPr="0084608D">
        <w:rPr>
          <w:rFonts w:ascii="Times New Roman" w:hAnsi="Times New Roman" w:cs="Times New Roman"/>
          <w:b/>
          <w:bCs/>
          <w:sz w:val="22"/>
          <w:szCs w:val="22"/>
        </w:rPr>
        <w:t xml:space="preserve">July </w:t>
      </w:r>
      <w:r w:rsidR="00AF3A23" w:rsidRPr="0084608D">
        <w:rPr>
          <w:rFonts w:ascii="Times New Roman" w:hAnsi="Times New Roman" w:cs="Times New Roman"/>
          <w:b/>
          <w:bCs/>
          <w:sz w:val="22"/>
          <w:szCs w:val="22"/>
        </w:rPr>
        <w:t>27</w:t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</w:rPr>
        <w:tab/>
      </w:r>
      <w:r w:rsidRPr="0084608D">
        <w:rPr>
          <w:rFonts w:ascii="Times New Roman" w:hAnsi="Times New Roman" w:cs="Times New Roman"/>
          <w:b/>
          <w:bCs/>
          <w:sz w:val="22"/>
          <w:szCs w:val="22"/>
        </w:rPr>
        <w:t>Document Deadline for Fall 202</w:t>
      </w:r>
      <w:r w:rsidR="45C1F9A6" w:rsidRPr="0084608D">
        <w:rPr>
          <w:rFonts w:ascii="Times New Roman" w:hAnsi="Times New Roman" w:cs="Times New Roman"/>
          <w:b/>
          <w:bCs/>
          <w:sz w:val="22"/>
          <w:szCs w:val="22"/>
        </w:rPr>
        <w:t>6</w:t>
      </w:r>
    </w:p>
    <w:p w14:paraId="55289FF2" w14:textId="37F063FB" w:rsidR="00744113" w:rsidRPr="0084608D" w:rsidRDefault="003459C8" w:rsidP="00294B47">
      <w:pPr>
        <w:jc w:val="left"/>
        <w:rPr>
          <w:rFonts w:ascii="Times New Roman" w:hAnsi="Times New Roman" w:cs="Times New Roman"/>
          <w:color w:val="0070C0"/>
          <w:sz w:val="24"/>
          <w:szCs w:val="24"/>
        </w:rPr>
      </w:pPr>
      <w:r w:rsidRPr="0084608D">
        <w:rPr>
          <w:rFonts w:ascii="Times New Roman" w:hAnsi="Times New Roman" w:cs="Times New Roman"/>
          <w:color w:val="0070C0"/>
          <w:sz w:val="24"/>
          <w:szCs w:val="24"/>
        </w:rPr>
        <w:t>** Subject to Change</w:t>
      </w:r>
    </w:p>
    <w:sectPr w:rsidR="00744113" w:rsidRPr="0084608D" w:rsidSect="00975F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D5310" w14:textId="77777777" w:rsidR="00830DAD" w:rsidRDefault="00830DAD" w:rsidP="00202B00">
      <w:pPr>
        <w:spacing w:after="0" w:line="240" w:lineRule="auto"/>
      </w:pPr>
      <w:r>
        <w:separator/>
      </w:r>
    </w:p>
  </w:endnote>
  <w:endnote w:type="continuationSeparator" w:id="0">
    <w:p w14:paraId="163F0993" w14:textId="77777777" w:rsidR="00830DAD" w:rsidRDefault="00830DAD" w:rsidP="00202B00">
      <w:pPr>
        <w:spacing w:after="0" w:line="240" w:lineRule="auto"/>
      </w:pPr>
      <w:r>
        <w:continuationSeparator/>
      </w:r>
    </w:p>
  </w:endnote>
  <w:endnote w:type="continuationNotice" w:id="1">
    <w:p w14:paraId="5A6ADFCB" w14:textId="77777777" w:rsidR="00830DAD" w:rsidRDefault="00830D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9EC14" w14:textId="77777777" w:rsidR="00202B00" w:rsidRDefault="00202B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A22B2" w14:textId="77777777" w:rsidR="00202B00" w:rsidRDefault="00202B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0A533" w14:textId="77777777" w:rsidR="00202B00" w:rsidRDefault="00202B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65010" w14:textId="77777777" w:rsidR="00830DAD" w:rsidRDefault="00830DAD" w:rsidP="00202B00">
      <w:pPr>
        <w:spacing w:after="0" w:line="240" w:lineRule="auto"/>
      </w:pPr>
      <w:r>
        <w:separator/>
      </w:r>
    </w:p>
  </w:footnote>
  <w:footnote w:type="continuationSeparator" w:id="0">
    <w:p w14:paraId="12F34C2D" w14:textId="77777777" w:rsidR="00830DAD" w:rsidRDefault="00830DAD" w:rsidP="00202B00">
      <w:pPr>
        <w:spacing w:after="0" w:line="240" w:lineRule="auto"/>
      </w:pPr>
      <w:r>
        <w:continuationSeparator/>
      </w:r>
    </w:p>
  </w:footnote>
  <w:footnote w:type="continuationNotice" w:id="1">
    <w:p w14:paraId="08B7C2BB" w14:textId="77777777" w:rsidR="00830DAD" w:rsidRDefault="00830D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0AFAF" w14:textId="77777777" w:rsidR="00202B00" w:rsidRDefault="00202B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2C1ED" w14:textId="05A57259" w:rsidR="00202B00" w:rsidRDefault="00202B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0845A" w14:textId="77777777" w:rsidR="00202B00" w:rsidRDefault="00202B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F2E"/>
    <w:rsid w:val="00002B6A"/>
    <w:rsid w:val="000052EB"/>
    <w:rsid w:val="00011781"/>
    <w:rsid w:val="0001495F"/>
    <w:rsid w:val="00014A69"/>
    <w:rsid w:val="000233C3"/>
    <w:rsid w:val="00035888"/>
    <w:rsid w:val="00042A6D"/>
    <w:rsid w:val="00043808"/>
    <w:rsid w:val="00044E0C"/>
    <w:rsid w:val="00047B1E"/>
    <w:rsid w:val="00051346"/>
    <w:rsid w:val="00056204"/>
    <w:rsid w:val="00064D2E"/>
    <w:rsid w:val="00065932"/>
    <w:rsid w:val="00066692"/>
    <w:rsid w:val="0006795A"/>
    <w:rsid w:val="0007291D"/>
    <w:rsid w:val="00072D4F"/>
    <w:rsid w:val="000734B4"/>
    <w:rsid w:val="000744B6"/>
    <w:rsid w:val="00074CA0"/>
    <w:rsid w:val="00075C8C"/>
    <w:rsid w:val="000823AE"/>
    <w:rsid w:val="00083AB1"/>
    <w:rsid w:val="00084F4B"/>
    <w:rsid w:val="00091B54"/>
    <w:rsid w:val="000925E0"/>
    <w:rsid w:val="000944C1"/>
    <w:rsid w:val="00096E9A"/>
    <w:rsid w:val="000A7059"/>
    <w:rsid w:val="000B47B0"/>
    <w:rsid w:val="000C6378"/>
    <w:rsid w:val="000C78F1"/>
    <w:rsid w:val="000D1B70"/>
    <w:rsid w:val="000D1CB2"/>
    <w:rsid w:val="000D71FD"/>
    <w:rsid w:val="000E0958"/>
    <w:rsid w:val="000E2376"/>
    <w:rsid w:val="000E3F36"/>
    <w:rsid w:val="000E514A"/>
    <w:rsid w:val="000E57A1"/>
    <w:rsid w:val="000F1726"/>
    <w:rsid w:val="000F2C37"/>
    <w:rsid w:val="000F2D2D"/>
    <w:rsid w:val="000F3AFC"/>
    <w:rsid w:val="000F3CBD"/>
    <w:rsid w:val="000F63D8"/>
    <w:rsid w:val="000F7930"/>
    <w:rsid w:val="00100EBD"/>
    <w:rsid w:val="0010228A"/>
    <w:rsid w:val="00104B62"/>
    <w:rsid w:val="00104C19"/>
    <w:rsid w:val="00104D9F"/>
    <w:rsid w:val="0010628B"/>
    <w:rsid w:val="00106468"/>
    <w:rsid w:val="001064AC"/>
    <w:rsid w:val="0011089C"/>
    <w:rsid w:val="001108D6"/>
    <w:rsid w:val="00110E2A"/>
    <w:rsid w:val="00125E9E"/>
    <w:rsid w:val="00127B9E"/>
    <w:rsid w:val="00130423"/>
    <w:rsid w:val="00130C08"/>
    <w:rsid w:val="00131E8B"/>
    <w:rsid w:val="001329AA"/>
    <w:rsid w:val="00133B9F"/>
    <w:rsid w:val="00136C63"/>
    <w:rsid w:val="0013713A"/>
    <w:rsid w:val="0013721F"/>
    <w:rsid w:val="0014324C"/>
    <w:rsid w:val="00147214"/>
    <w:rsid w:val="0014780D"/>
    <w:rsid w:val="00154715"/>
    <w:rsid w:val="001571FE"/>
    <w:rsid w:val="0015768B"/>
    <w:rsid w:val="001600B3"/>
    <w:rsid w:val="0016010D"/>
    <w:rsid w:val="001610A7"/>
    <w:rsid w:val="001621D2"/>
    <w:rsid w:val="0016451B"/>
    <w:rsid w:val="001675B3"/>
    <w:rsid w:val="0017135C"/>
    <w:rsid w:val="00180F94"/>
    <w:rsid w:val="00181BA1"/>
    <w:rsid w:val="00181E6A"/>
    <w:rsid w:val="00183AAA"/>
    <w:rsid w:val="00186D24"/>
    <w:rsid w:val="001A0D2F"/>
    <w:rsid w:val="001A1DCD"/>
    <w:rsid w:val="001A32EB"/>
    <w:rsid w:val="001B0BD5"/>
    <w:rsid w:val="001B341C"/>
    <w:rsid w:val="001B3E3A"/>
    <w:rsid w:val="001B5B1B"/>
    <w:rsid w:val="001C3814"/>
    <w:rsid w:val="001C4698"/>
    <w:rsid w:val="001C6FA4"/>
    <w:rsid w:val="001C751A"/>
    <w:rsid w:val="001D6508"/>
    <w:rsid w:val="001E03B1"/>
    <w:rsid w:val="001E0DDF"/>
    <w:rsid w:val="001E3161"/>
    <w:rsid w:val="001E4745"/>
    <w:rsid w:val="001E4984"/>
    <w:rsid w:val="001E5211"/>
    <w:rsid w:val="001F2AF9"/>
    <w:rsid w:val="00200D44"/>
    <w:rsid w:val="00201B63"/>
    <w:rsid w:val="00201FD6"/>
    <w:rsid w:val="00202B00"/>
    <w:rsid w:val="00204B5A"/>
    <w:rsid w:val="00211228"/>
    <w:rsid w:val="002132E8"/>
    <w:rsid w:val="002134EC"/>
    <w:rsid w:val="00216334"/>
    <w:rsid w:val="002205D5"/>
    <w:rsid w:val="00223415"/>
    <w:rsid w:val="00227978"/>
    <w:rsid w:val="00227DAB"/>
    <w:rsid w:val="00235A4C"/>
    <w:rsid w:val="00237A13"/>
    <w:rsid w:val="0024294D"/>
    <w:rsid w:val="0024336D"/>
    <w:rsid w:val="00246C07"/>
    <w:rsid w:val="002524E0"/>
    <w:rsid w:val="002525B1"/>
    <w:rsid w:val="00256190"/>
    <w:rsid w:val="00261889"/>
    <w:rsid w:val="00262CEA"/>
    <w:rsid w:val="00267701"/>
    <w:rsid w:val="002740A0"/>
    <w:rsid w:val="00274D7B"/>
    <w:rsid w:val="00275982"/>
    <w:rsid w:val="00281304"/>
    <w:rsid w:val="00282F46"/>
    <w:rsid w:val="00283949"/>
    <w:rsid w:val="0029432A"/>
    <w:rsid w:val="00294B47"/>
    <w:rsid w:val="002965EA"/>
    <w:rsid w:val="00297397"/>
    <w:rsid w:val="002A1647"/>
    <w:rsid w:val="002A1681"/>
    <w:rsid w:val="002A264C"/>
    <w:rsid w:val="002A5F4B"/>
    <w:rsid w:val="002B1021"/>
    <w:rsid w:val="002B311C"/>
    <w:rsid w:val="002B3C61"/>
    <w:rsid w:val="002C1CE2"/>
    <w:rsid w:val="002C2067"/>
    <w:rsid w:val="002C3A41"/>
    <w:rsid w:val="002C49AC"/>
    <w:rsid w:val="002D0D46"/>
    <w:rsid w:val="002D147F"/>
    <w:rsid w:val="002E389F"/>
    <w:rsid w:val="002E66FD"/>
    <w:rsid w:val="002F1FEB"/>
    <w:rsid w:val="002F2D23"/>
    <w:rsid w:val="002F32DB"/>
    <w:rsid w:val="002F3F15"/>
    <w:rsid w:val="002F4B13"/>
    <w:rsid w:val="002F6747"/>
    <w:rsid w:val="002F769D"/>
    <w:rsid w:val="00301EE5"/>
    <w:rsid w:val="0030232D"/>
    <w:rsid w:val="0030370D"/>
    <w:rsid w:val="00304146"/>
    <w:rsid w:val="0030538F"/>
    <w:rsid w:val="003068D5"/>
    <w:rsid w:val="00312FB4"/>
    <w:rsid w:val="0031499A"/>
    <w:rsid w:val="00315C9B"/>
    <w:rsid w:val="00316489"/>
    <w:rsid w:val="00320527"/>
    <w:rsid w:val="003223D5"/>
    <w:rsid w:val="00325AE5"/>
    <w:rsid w:val="00326E11"/>
    <w:rsid w:val="00330689"/>
    <w:rsid w:val="00331197"/>
    <w:rsid w:val="00331EC1"/>
    <w:rsid w:val="00332D75"/>
    <w:rsid w:val="00333350"/>
    <w:rsid w:val="00343259"/>
    <w:rsid w:val="00343D74"/>
    <w:rsid w:val="0034487C"/>
    <w:rsid w:val="00344F2C"/>
    <w:rsid w:val="003459C8"/>
    <w:rsid w:val="00346BF1"/>
    <w:rsid w:val="003525F5"/>
    <w:rsid w:val="00353145"/>
    <w:rsid w:val="0035662E"/>
    <w:rsid w:val="003575FF"/>
    <w:rsid w:val="003649AC"/>
    <w:rsid w:val="00366A49"/>
    <w:rsid w:val="00367CA4"/>
    <w:rsid w:val="003716C6"/>
    <w:rsid w:val="003727EE"/>
    <w:rsid w:val="0038111E"/>
    <w:rsid w:val="003848CF"/>
    <w:rsid w:val="00385A97"/>
    <w:rsid w:val="003862C5"/>
    <w:rsid w:val="003900C9"/>
    <w:rsid w:val="00390571"/>
    <w:rsid w:val="00391C66"/>
    <w:rsid w:val="00393560"/>
    <w:rsid w:val="00395972"/>
    <w:rsid w:val="003A679B"/>
    <w:rsid w:val="003B0D1E"/>
    <w:rsid w:val="003B2375"/>
    <w:rsid w:val="003B37FA"/>
    <w:rsid w:val="003B405D"/>
    <w:rsid w:val="003B77E4"/>
    <w:rsid w:val="003C0056"/>
    <w:rsid w:val="003D0D0D"/>
    <w:rsid w:val="003D149E"/>
    <w:rsid w:val="003D5556"/>
    <w:rsid w:val="003D566D"/>
    <w:rsid w:val="003E1631"/>
    <w:rsid w:val="003E3998"/>
    <w:rsid w:val="003E3BA2"/>
    <w:rsid w:val="003E5FC4"/>
    <w:rsid w:val="003F2B4B"/>
    <w:rsid w:val="003F56A0"/>
    <w:rsid w:val="00403F79"/>
    <w:rsid w:val="004040AF"/>
    <w:rsid w:val="00404C70"/>
    <w:rsid w:val="004053CF"/>
    <w:rsid w:val="004073CF"/>
    <w:rsid w:val="004100B5"/>
    <w:rsid w:val="0041147F"/>
    <w:rsid w:val="00411BC0"/>
    <w:rsid w:val="004126D5"/>
    <w:rsid w:val="004132EF"/>
    <w:rsid w:val="004151F9"/>
    <w:rsid w:val="00416546"/>
    <w:rsid w:val="00417F02"/>
    <w:rsid w:val="00420132"/>
    <w:rsid w:val="004243CB"/>
    <w:rsid w:val="00431339"/>
    <w:rsid w:val="0043315E"/>
    <w:rsid w:val="004379D3"/>
    <w:rsid w:val="00440A64"/>
    <w:rsid w:val="004414B4"/>
    <w:rsid w:val="0044156F"/>
    <w:rsid w:val="004429A0"/>
    <w:rsid w:val="004455DD"/>
    <w:rsid w:val="00447AAE"/>
    <w:rsid w:val="004523C4"/>
    <w:rsid w:val="004603D4"/>
    <w:rsid w:val="00460B4D"/>
    <w:rsid w:val="00460C04"/>
    <w:rsid w:val="00460D61"/>
    <w:rsid w:val="00460DD8"/>
    <w:rsid w:val="004631CA"/>
    <w:rsid w:val="0047238E"/>
    <w:rsid w:val="00472B16"/>
    <w:rsid w:val="00472BED"/>
    <w:rsid w:val="00473D43"/>
    <w:rsid w:val="00483F60"/>
    <w:rsid w:val="004905D4"/>
    <w:rsid w:val="00491FF9"/>
    <w:rsid w:val="00492770"/>
    <w:rsid w:val="004A2BEB"/>
    <w:rsid w:val="004A674B"/>
    <w:rsid w:val="004A75E6"/>
    <w:rsid w:val="004B5DEB"/>
    <w:rsid w:val="004C0FD3"/>
    <w:rsid w:val="004C3268"/>
    <w:rsid w:val="004C6A2A"/>
    <w:rsid w:val="004C75FF"/>
    <w:rsid w:val="004D51F2"/>
    <w:rsid w:val="004D5B6F"/>
    <w:rsid w:val="004D76BE"/>
    <w:rsid w:val="004E34FC"/>
    <w:rsid w:val="004E79C6"/>
    <w:rsid w:val="004F22AC"/>
    <w:rsid w:val="00502F2E"/>
    <w:rsid w:val="005039A1"/>
    <w:rsid w:val="005039D5"/>
    <w:rsid w:val="00504604"/>
    <w:rsid w:val="00504C93"/>
    <w:rsid w:val="00511C3E"/>
    <w:rsid w:val="005122BE"/>
    <w:rsid w:val="00513E9B"/>
    <w:rsid w:val="0052391D"/>
    <w:rsid w:val="00527E03"/>
    <w:rsid w:val="00533DAF"/>
    <w:rsid w:val="00533EDC"/>
    <w:rsid w:val="00534061"/>
    <w:rsid w:val="005346D5"/>
    <w:rsid w:val="0054272D"/>
    <w:rsid w:val="00542EEB"/>
    <w:rsid w:val="0054353B"/>
    <w:rsid w:val="00543CA3"/>
    <w:rsid w:val="005534C4"/>
    <w:rsid w:val="00562513"/>
    <w:rsid w:val="00562863"/>
    <w:rsid w:val="00563ABB"/>
    <w:rsid w:val="0056556C"/>
    <w:rsid w:val="00565C22"/>
    <w:rsid w:val="00565E32"/>
    <w:rsid w:val="00570DDA"/>
    <w:rsid w:val="00571B7C"/>
    <w:rsid w:val="00573970"/>
    <w:rsid w:val="00574852"/>
    <w:rsid w:val="00581C2C"/>
    <w:rsid w:val="005831C1"/>
    <w:rsid w:val="005851FD"/>
    <w:rsid w:val="0059029A"/>
    <w:rsid w:val="005904AF"/>
    <w:rsid w:val="005943D4"/>
    <w:rsid w:val="00595E77"/>
    <w:rsid w:val="00596C5D"/>
    <w:rsid w:val="005978C4"/>
    <w:rsid w:val="005A5D9A"/>
    <w:rsid w:val="005A6DDC"/>
    <w:rsid w:val="005B2CFB"/>
    <w:rsid w:val="005B62DC"/>
    <w:rsid w:val="005B6807"/>
    <w:rsid w:val="005B72E2"/>
    <w:rsid w:val="005B768B"/>
    <w:rsid w:val="005C0097"/>
    <w:rsid w:val="005C4C89"/>
    <w:rsid w:val="005C7AE3"/>
    <w:rsid w:val="005D27C3"/>
    <w:rsid w:val="005D3E92"/>
    <w:rsid w:val="005D5BD4"/>
    <w:rsid w:val="005D696B"/>
    <w:rsid w:val="005D69A7"/>
    <w:rsid w:val="005D6DDF"/>
    <w:rsid w:val="005D6FC5"/>
    <w:rsid w:val="005E1F81"/>
    <w:rsid w:val="005E313A"/>
    <w:rsid w:val="005E5542"/>
    <w:rsid w:val="005F5B99"/>
    <w:rsid w:val="005F6404"/>
    <w:rsid w:val="006014E5"/>
    <w:rsid w:val="00603962"/>
    <w:rsid w:val="006041BA"/>
    <w:rsid w:val="00605092"/>
    <w:rsid w:val="00605391"/>
    <w:rsid w:val="006077D5"/>
    <w:rsid w:val="0061150A"/>
    <w:rsid w:val="00612A14"/>
    <w:rsid w:val="00613DC9"/>
    <w:rsid w:val="00615349"/>
    <w:rsid w:val="00622C66"/>
    <w:rsid w:val="00626239"/>
    <w:rsid w:val="0063652A"/>
    <w:rsid w:val="006376F7"/>
    <w:rsid w:val="0064142E"/>
    <w:rsid w:val="00646587"/>
    <w:rsid w:val="00646695"/>
    <w:rsid w:val="00646713"/>
    <w:rsid w:val="00655DA5"/>
    <w:rsid w:val="0065690B"/>
    <w:rsid w:val="00666F6D"/>
    <w:rsid w:val="006675E5"/>
    <w:rsid w:val="00667C0E"/>
    <w:rsid w:val="00667DD7"/>
    <w:rsid w:val="00680F5B"/>
    <w:rsid w:val="0068406A"/>
    <w:rsid w:val="0068552E"/>
    <w:rsid w:val="00687F59"/>
    <w:rsid w:val="00687FE0"/>
    <w:rsid w:val="0069063E"/>
    <w:rsid w:val="00692A0E"/>
    <w:rsid w:val="0069675B"/>
    <w:rsid w:val="00697A6F"/>
    <w:rsid w:val="00697FE7"/>
    <w:rsid w:val="006A0A0D"/>
    <w:rsid w:val="006A231A"/>
    <w:rsid w:val="006A2C62"/>
    <w:rsid w:val="006A52A8"/>
    <w:rsid w:val="006A6496"/>
    <w:rsid w:val="006A6E6A"/>
    <w:rsid w:val="006B5055"/>
    <w:rsid w:val="006C1AC4"/>
    <w:rsid w:val="006C1B89"/>
    <w:rsid w:val="006C75B2"/>
    <w:rsid w:val="006D0A26"/>
    <w:rsid w:val="006D2291"/>
    <w:rsid w:val="006D6D2A"/>
    <w:rsid w:val="006D769A"/>
    <w:rsid w:val="006D7C98"/>
    <w:rsid w:val="006E0AA0"/>
    <w:rsid w:val="006E2460"/>
    <w:rsid w:val="006E350C"/>
    <w:rsid w:val="006E3B4B"/>
    <w:rsid w:val="006F31B0"/>
    <w:rsid w:val="006F6EFF"/>
    <w:rsid w:val="006F735E"/>
    <w:rsid w:val="006F77FB"/>
    <w:rsid w:val="0070310C"/>
    <w:rsid w:val="007036F6"/>
    <w:rsid w:val="0070748C"/>
    <w:rsid w:val="007109D3"/>
    <w:rsid w:val="00715AB7"/>
    <w:rsid w:val="00717897"/>
    <w:rsid w:val="0072186E"/>
    <w:rsid w:val="00724DFD"/>
    <w:rsid w:val="007266B1"/>
    <w:rsid w:val="00732082"/>
    <w:rsid w:val="00733B06"/>
    <w:rsid w:val="0074078C"/>
    <w:rsid w:val="007418F2"/>
    <w:rsid w:val="00744113"/>
    <w:rsid w:val="00744FBF"/>
    <w:rsid w:val="00745E4E"/>
    <w:rsid w:val="007465A0"/>
    <w:rsid w:val="0075137E"/>
    <w:rsid w:val="00753449"/>
    <w:rsid w:val="00756C4B"/>
    <w:rsid w:val="00757199"/>
    <w:rsid w:val="0076104F"/>
    <w:rsid w:val="0076472D"/>
    <w:rsid w:val="00765F47"/>
    <w:rsid w:val="00767F62"/>
    <w:rsid w:val="007714BA"/>
    <w:rsid w:val="00773669"/>
    <w:rsid w:val="0078275F"/>
    <w:rsid w:val="0078316B"/>
    <w:rsid w:val="007A0238"/>
    <w:rsid w:val="007A0929"/>
    <w:rsid w:val="007A0C96"/>
    <w:rsid w:val="007A3017"/>
    <w:rsid w:val="007A3AD4"/>
    <w:rsid w:val="007A791B"/>
    <w:rsid w:val="007B0CA7"/>
    <w:rsid w:val="007B234C"/>
    <w:rsid w:val="007B4C7A"/>
    <w:rsid w:val="007B4F43"/>
    <w:rsid w:val="007C1318"/>
    <w:rsid w:val="007C5B2F"/>
    <w:rsid w:val="007D4DDF"/>
    <w:rsid w:val="007D51BE"/>
    <w:rsid w:val="007D75EC"/>
    <w:rsid w:val="007E3555"/>
    <w:rsid w:val="007E3734"/>
    <w:rsid w:val="007E44C5"/>
    <w:rsid w:val="007E59EE"/>
    <w:rsid w:val="007E5BD4"/>
    <w:rsid w:val="007F16CC"/>
    <w:rsid w:val="007F2A88"/>
    <w:rsid w:val="00800EAC"/>
    <w:rsid w:val="00801E9E"/>
    <w:rsid w:val="0080476F"/>
    <w:rsid w:val="00810227"/>
    <w:rsid w:val="00810ED2"/>
    <w:rsid w:val="00811EA7"/>
    <w:rsid w:val="00814F7C"/>
    <w:rsid w:val="008154B7"/>
    <w:rsid w:val="00815CB2"/>
    <w:rsid w:val="00824F18"/>
    <w:rsid w:val="00830DAD"/>
    <w:rsid w:val="00831367"/>
    <w:rsid w:val="008319EF"/>
    <w:rsid w:val="008327E8"/>
    <w:rsid w:val="00832CB1"/>
    <w:rsid w:val="008331C6"/>
    <w:rsid w:val="00834594"/>
    <w:rsid w:val="00834B2F"/>
    <w:rsid w:val="00835C3F"/>
    <w:rsid w:val="00845E67"/>
    <w:rsid w:val="0084608D"/>
    <w:rsid w:val="008550A4"/>
    <w:rsid w:val="00860E23"/>
    <w:rsid w:val="00861C15"/>
    <w:rsid w:val="0086423B"/>
    <w:rsid w:val="008658B1"/>
    <w:rsid w:val="0086678A"/>
    <w:rsid w:val="00866E55"/>
    <w:rsid w:val="00867248"/>
    <w:rsid w:val="0086729A"/>
    <w:rsid w:val="008712CD"/>
    <w:rsid w:val="008713D0"/>
    <w:rsid w:val="00873A07"/>
    <w:rsid w:val="00880DDB"/>
    <w:rsid w:val="00881168"/>
    <w:rsid w:val="00881E9C"/>
    <w:rsid w:val="00883675"/>
    <w:rsid w:val="008838D5"/>
    <w:rsid w:val="0088595A"/>
    <w:rsid w:val="00887AC9"/>
    <w:rsid w:val="00887EB7"/>
    <w:rsid w:val="0089163C"/>
    <w:rsid w:val="00892B8B"/>
    <w:rsid w:val="008958B3"/>
    <w:rsid w:val="00895B92"/>
    <w:rsid w:val="008A290A"/>
    <w:rsid w:val="008A4AB9"/>
    <w:rsid w:val="008A6877"/>
    <w:rsid w:val="008B19C0"/>
    <w:rsid w:val="008B28A6"/>
    <w:rsid w:val="008B2ED1"/>
    <w:rsid w:val="008B4312"/>
    <w:rsid w:val="008B4889"/>
    <w:rsid w:val="008C79EB"/>
    <w:rsid w:val="008D2806"/>
    <w:rsid w:val="008E2092"/>
    <w:rsid w:val="008E3784"/>
    <w:rsid w:val="008E4B0C"/>
    <w:rsid w:val="008E5C78"/>
    <w:rsid w:val="008E6B6D"/>
    <w:rsid w:val="008F0B5B"/>
    <w:rsid w:val="008F1CDB"/>
    <w:rsid w:val="008F54B6"/>
    <w:rsid w:val="008F72E2"/>
    <w:rsid w:val="00903826"/>
    <w:rsid w:val="00903BF1"/>
    <w:rsid w:val="00904798"/>
    <w:rsid w:val="00906AB7"/>
    <w:rsid w:val="00910EC4"/>
    <w:rsid w:val="00912E49"/>
    <w:rsid w:val="00914C4A"/>
    <w:rsid w:val="00915EA1"/>
    <w:rsid w:val="0091608C"/>
    <w:rsid w:val="00924075"/>
    <w:rsid w:val="0092490D"/>
    <w:rsid w:val="00925FB9"/>
    <w:rsid w:val="00926053"/>
    <w:rsid w:val="009338BC"/>
    <w:rsid w:val="00934F80"/>
    <w:rsid w:val="00937310"/>
    <w:rsid w:val="00942411"/>
    <w:rsid w:val="009425EA"/>
    <w:rsid w:val="0094292E"/>
    <w:rsid w:val="00943083"/>
    <w:rsid w:val="0094435C"/>
    <w:rsid w:val="00950B59"/>
    <w:rsid w:val="00953B4E"/>
    <w:rsid w:val="00953BCE"/>
    <w:rsid w:val="009542C5"/>
    <w:rsid w:val="00960763"/>
    <w:rsid w:val="009636DE"/>
    <w:rsid w:val="0096615C"/>
    <w:rsid w:val="00967BE5"/>
    <w:rsid w:val="009717D8"/>
    <w:rsid w:val="00972486"/>
    <w:rsid w:val="0097380C"/>
    <w:rsid w:val="00975F2E"/>
    <w:rsid w:val="00983941"/>
    <w:rsid w:val="00985747"/>
    <w:rsid w:val="00985758"/>
    <w:rsid w:val="00991C7F"/>
    <w:rsid w:val="00993C99"/>
    <w:rsid w:val="00997CFC"/>
    <w:rsid w:val="009A1477"/>
    <w:rsid w:val="009A2215"/>
    <w:rsid w:val="009B0797"/>
    <w:rsid w:val="009B6AF6"/>
    <w:rsid w:val="009B6BC5"/>
    <w:rsid w:val="009B6FE0"/>
    <w:rsid w:val="009C04DF"/>
    <w:rsid w:val="009C0FDB"/>
    <w:rsid w:val="009C26E9"/>
    <w:rsid w:val="009C415A"/>
    <w:rsid w:val="009C507C"/>
    <w:rsid w:val="009D3241"/>
    <w:rsid w:val="009D5495"/>
    <w:rsid w:val="009D5977"/>
    <w:rsid w:val="009D68DC"/>
    <w:rsid w:val="009D70DD"/>
    <w:rsid w:val="009E0156"/>
    <w:rsid w:val="009E41FD"/>
    <w:rsid w:val="009E4B4C"/>
    <w:rsid w:val="009E5A98"/>
    <w:rsid w:val="009E79F7"/>
    <w:rsid w:val="009F0F52"/>
    <w:rsid w:val="009F6B07"/>
    <w:rsid w:val="00A05266"/>
    <w:rsid w:val="00A100A8"/>
    <w:rsid w:val="00A12E28"/>
    <w:rsid w:val="00A21231"/>
    <w:rsid w:val="00A21C54"/>
    <w:rsid w:val="00A23081"/>
    <w:rsid w:val="00A23248"/>
    <w:rsid w:val="00A2454C"/>
    <w:rsid w:val="00A31A64"/>
    <w:rsid w:val="00A32EE6"/>
    <w:rsid w:val="00A33D33"/>
    <w:rsid w:val="00A34979"/>
    <w:rsid w:val="00A412D2"/>
    <w:rsid w:val="00A41943"/>
    <w:rsid w:val="00A41DB1"/>
    <w:rsid w:val="00A42D21"/>
    <w:rsid w:val="00A452FF"/>
    <w:rsid w:val="00A4712A"/>
    <w:rsid w:val="00A52034"/>
    <w:rsid w:val="00A57FCC"/>
    <w:rsid w:val="00A65104"/>
    <w:rsid w:val="00A65DE4"/>
    <w:rsid w:val="00A6748A"/>
    <w:rsid w:val="00A80C55"/>
    <w:rsid w:val="00A840FC"/>
    <w:rsid w:val="00A93E81"/>
    <w:rsid w:val="00A95D00"/>
    <w:rsid w:val="00AA1B3F"/>
    <w:rsid w:val="00AA6237"/>
    <w:rsid w:val="00AB06BC"/>
    <w:rsid w:val="00AB0B32"/>
    <w:rsid w:val="00AB0D00"/>
    <w:rsid w:val="00AB3104"/>
    <w:rsid w:val="00AB46B0"/>
    <w:rsid w:val="00AB6799"/>
    <w:rsid w:val="00AC1C4B"/>
    <w:rsid w:val="00AC3385"/>
    <w:rsid w:val="00AC747A"/>
    <w:rsid w:val="00AC7B15"/>
    <w:rsid w:val="00AC7F32"/>
    <w:rsid w:val="00AD1AFF"/>
    <w:rsid w:val="00AD1BE5"/>
    <w:rsid w:val="00AE3C66"/>
    <w:rsid w:val="00AE7E2D"/>
    <w:rsid w:val="00AF3A23"/>
    <w:rsid w:val="00AF3C2D"/>
    <w:rsid w:val="00AF4F4C"/>
    <w:rsid w:val="00B046A3"/>
    <w:rsid w:val="00B05096"/>
    <w:rsid w:val="00B05337"/>
    <w:rsid w:val="00B0596C"/>
    <w:rsid w:val="00B0623E"/>
    <w:rsid w:val="00B135CA"/>
    <w:rsid w:val="00B16677"/>
    <w:rsid w:val="00B21132"/>
    <w:rsid w:val="00B21E42"/>
    <w:rsid w:val="00B2303D"/>
    <w:rsid w:val="00B26524"/>
    <w:rsid w:val="00B266AF"/>
    <w:rsid w:val="00B26730"/>
    <w:rsid w:val="00B30281"/>
    <w:rsid w:val="00B33814"/>
    <w:rsid w:val="00B33F28"/>
    <w:rsid w:val="00B36EAD"/>
    <w:rsid w:val="00B41D1C"/>
    <w:rsid w:val="00B433C7"/>
    <w:rsid w:val="00B4535C"/>
    <w:rsid w:val="00B45878"/>
    <w:rsid w:val="00B45A50"/>
    <w:rsid w:val="00B53807"/>
    <w:rsid w:val="00B540B2"/>
    <w:rsid w:val="00B54AB5"/>
    <w:rsid w:val="00B56B1A"/>
    <w:rsid w:val="00B60823"/>
    <w:rsid w:val="00B61BF6"/>
    <w:rsid w:val="00B654C2"/>
    <w:rsid w:val="00B67277"/>
    <w:rsid w:val="00B7334C"/>
    <w:rsid w:val="00B7556A"/>
    <w:rsid w:val="00B8011A"/>
    <w:rsid w:val="00B8542A"/>
    <w:rsid w:val="00B878F2"/>
    <w:rsid w:val="00B9088C"/>
    <w:rsid w:val="00B93D9D"/>
    <w:rsid w:val="00BA266B"/>
    <w:rsid w:val="00BA3B40"/>
    <w:rsid w:val="00BA43B1"/>
    <w:rsid w:val="00BA63A0"/>
    <w:rsid w:val="00BA748F"/>
    <w:rsid w:val="00BA7AAB"/>
    <w:rsid w:val="00BB07B6"/>
    <w:rsid w:val="00BB147D"/>
    <w:rsid w:val="00BB1969"/>
    <w:rsid w:val="00BB3BCF"/>
    <w:rsid w:val="00BB51C8"/>
    <w:rsid w:val="00BB72F2"/>
    <w:rsid w:val="00BC1AC3"/>
    <w:rsid w:val="00BC3C15"/>
    <w:rsid w:val="00BC5E24"/>
    <w:rsid w:val="00BD4314"/>
    <w:rsid w:val="00BD4818"/>
    <w:rsid w:val="00BD70A5"/>
    <w:rsid w:val="00BD7DC1"/>
    <w:rsid w:val="00BE07F2"/>
    <w:rsid w:val="00BE2DB4"/>
    <w:rsid w:val="00BE2F8D"/>
    <w:rsid w:val="00BE692B"/>
    <w:rsid w:val="00BE7EBB"/>
    <w:rsid w:val="00BF025F"/>
    <w:rsid w:val="00BF063F"/>
    <w:rsid w:val="00BF1F98"/>
    <w:rsid w:val="00BF2EC9"/>
    <w:rsid w:val="00C00E27"/>
    <w:rsid w:val="00C01A44"/>
    <w:rsid w:val="00C02095"/>
    <w:rsid w:val="00C04644"/>
    <w:rsid w:val="00C04FB0"/>
    <w:rsid w:val="00C06509"/>
    <w:rsid w:val="00C13762"/>
    <w:rsid w:val="00C137E8"/>
    <w:rsid w:val="00C14BFE"/>
    <w:rsid w:val="00C17505"/>
    <w:rsid w:val="00C245B9"/>
    <w:rsid w:val="00C248CF"/>
    <w:rsid w:val="00C24ECB"/>
    <w:rsid w:val="00C25D62"/>
    <w:rsid w:val="00C34BE5"/>
    <w:rsid w:val="00C42319"/>
    <w:rsid w:val="00C45009"/>
    <w:rsid w:val="00C450E0"/>
    <w:rsid w:val="00C456E8"/>
    <w:rsid w:val="00C4583A"/>
    <w:rsid w:val="00C51E77"/>
    <w:rsid w:val="00C526A8"/>
    <w:rsid w:val="00C54BD2"/>
    <w:rsid w:val="00C55780"/>
    <w:rsid w:val="00C57113"/>
    <w:rsid w:val="00C654B2"/>
    <w:rsid w:val="00C7040F"/>
    <w:rsid w:val="00C713E0"/>
    <w:rsid w:val="00C72660"/>
    <w:rsid w:val="00C75DC3"/>
    <w:rsid w:val="00C806C7"/>
    <w:rsid w:val="00C81E44"/>
    <w:rsid w:val="00C8311C"/>
    <w:rsid w:val="00C97E02"/>
    <w:rsid w:val="00CA3D60"/>
    <w:rsid w:val="00CA4CB5"/>
    <w:rsid w:val="00CA5384"/>
    <w:rsid w:val="00CA724F"/>
    <w:rsid w:val="00CB42B7"/>
    <w:rsid w:val="00CB520B"/>
    <w:rsid w:val="00CC49CC"/>
    <w:rsid w:val="00CC61A6"/>
    <w:rsid w:val="00CC7A8B"/>
    <w:rsid w:val="00CC7CF5"/>
    <w:rsid w:val="00CC7DEB"/>
    <w:rsid w:val="00CD6690"/>
    <w:rsid w:val="00CD66B3"/>
    <w:rsid w:val="00CE0880"/>
    <w:rsid w:val="00CE1F88"/>
    <w:rsid w:val="00CE3C28"/>
    <w:rsid w:val="00CE4897"/>
    <w:rsid w:val="00CF217F"/>
    <w:rsid w:val="00CF251E"/>
    <w:rsid w:val="00CF79BE"/>
    <w:rsid w:val="00D014BF"/>
    <w:rsid w:val="00D0227D"/>
    <w:rsid w:val="00D041AB"/>
    <w:rsid w:val="00D045E7"/>
    <w:rsid w:val="00D04AA7"/>
    <w:rsid w:val="00D05263"/>
    <w:rsid w:val="00D06238"/>
    <w:rsid w:val="00D06B63"/>
    <w:rsid w:val="00D070EC"/>
    <w:rsid w:val="00D11379"/>
    <w:rsid w:val="00D225F3"/>
    <w:rsid w:val="00D30EB0"/>
    <w:rsid w:val="00D31231"/>
    <w:rsid w:val="00D4100A"/>
    <w:rsid w:val="00D41E89"/>
    <w:rsid w:val="00D4206F"/>
    <w:rsid w:val="00D43A68"/>
    <w:rsid w:val="00D43B07"/>
    <w:rsid w:val="00D44030"/>
    <w:rsid w:val="00D459E6"/>
    <w:rsid w:val="00D47A45"/>
    <w:rsid w:val="00D47F92"/>
    <w:rsid w:val="00D535F5"/>
    <w:rsid w:val="00D54A5F"/>
    <w:rsid w:val="00D63AC3"/>
    <w:rsid w:val="00D70474"/>
    <w:rsid w:val="00D70841"/>
    <w:rsid w:val="00D72BFC"/>
    <w:rsid w:val="00D76035"/>
    <w:rsid w:val="00D803ED"/>
    <w:rsid w:val="00D87A06"/>
    <w:rsid w:val="00D90848"/>
    <w:rsid w:val="00DA1DBF"/>
    <w:rsid w:val="00DA2763"/>
    <w:rsid w:val="00DA29B0"/>
    <w:rsid w:val="00DA2D86"/>
    <w:rsid w:val="00DA3617"/>
    <w:rsid w:val="00DA713A"/>
    <w:rsid w:val="00DA9F8E"/>
    <w:rsid w:val="00DB1B0E"/>
    <w:rsid w:val="00DB7639"/>
    <w:rsid w:val="00DB7E9D"/>
    <w:rsid w:val="00DC1670"/>
    <w:rsid w:val="00DD38AA"/>
    <w:rsid w:val="00DD5A32"/>
    <w:rsid w:val="00DD7854"/>
    <w:rsid w:val="00DE2F3E"/>
    <w:rsid w:val="00DE52EA"/>
    <w:rsid w:val="00DE54D2"/>
    <w:rsid w:val="00DF07AB"/>
    <w:rsid w:val="00DF12F0"/>
    <w:rsid w:val="00DF30E9"/>
    <w:rsid w:val="00DF3126"/>
    <w:rsid w:val="00DF6D9B"/>
    <w:rsid w:val="00E01B63"/>
    <w:rsid w:val="00E0229F"/>
    <w:rsid w:val="00E067B2"/>
    <w:rsid w:val="00E06FC4"/>
    <w:rsid w:val="00E12263"/>
    <w:rsid w:val="00E124A5"/>
    <w:rsid w:val="00E13EE7"/>
    <w:rsid w:val="00E140F1"/>
    <w:rsid w:val="00E165A5"/>
    <w:rsid w:val="00E16BE9"/>
    <w:rsid w:val="00E20D17"/>
    <w:rsid w:val="00E20E44"/>
    <w:rsid w:val="00E231BA"/>
    <w:rsid w:val="00E25013"/>
    <w:rsid w:val="00E26F4A"/>
    <w:rsid w:val="00E3078F"/>
    <w:rsid w:val="00E34FB1"/>
    <w:rsid w:val="00E46CB4"/>
    <w:rsid w:val="00E5042F"/>
    <w:rsid w:val="00E5217A"/>
    <w:rsid w:val="00E53BDE"/>
    <w:rsid w:val="00E555D5"/>
    <w:rsid w:val="00E56079"/>
    <w:rsid w:val="00E57577"/>
    <w:rsid w:val="00E631E8"/>
    <w:rsid w:val="00E65816"/>
    <w:rsid w:val="00E66A2E"/>
    <w:rsid w:val="00E718CF"/>
    <w:rsid w:val="00E721CB"/>
    <w:rsid w:val="00E7446D"/>
    <w:rsid w:val="00E8183C"/>
    <w:rsid w:val="00E85BB1"/>
    <w:rsid w:val="00E904ED"/>
    <w:rsid w:val="00E919F8"/>
    <w:rsid w:val="00E920EE"/>
    <w:rsid w:val="00E9501C"/>
    <w:rsid w:val="00E96D08"/>
    <w:rsid w:val="00EA3783"/>
    <w:rsid w:val="00EB189A"/>
    <w:rsid w:val="00EB2585"/>
    <w:rsid w:val="00EB2F8F"/>
    <w:rsid w:val="00EB35D1"/>
    <w:rsid w:val="00EB38F3"/>
    <w:rsid w:val="00EB445C"/>
    <w:rsid w:val="00EC2F51"/>
    <w:rsid w:val="00ED11A7"/>
    <w:rsid w:val="00ED2A0B"/>
    <w:rsid w:val="00ED387C"/>
    <w:rsid w:val="00ED64B7"/>
    <w:rsid w:val="00EE5CE3"/>
    <w:rsid w:val="00EE61D5"/>
    <w:rsid w:val="00EF1B95"/>
    <w:rsid w:val="00EF22AB"/>
    <w:rsid w:val="00EF3276"/>
    <w:rsid w:val="00EF4FAE"/>
    <w:rsid w:val="00F03E39"/>
    <w:rsid w:val="00F04709"/>
    <w:rsid w:val="00F0551B"/>
    <w:rsid w:val="00F07A96"/>
    <w:rsid w:val="00F15406"/>
    <w:rsid w:val="00F210A4"/>
    <w:rsid w:val="00F21E35"/>
    <w:rsid w:val="00F244C8"/>
    <w:rsid w:val="00F2455E"/>
    <w:rsid w:val="00F24E58"/>
    <w:rsid w:val="00F2557F"/>
    <w:rsid w:val="00F25B58"/>
    <w:rsid w:val="00F27AA7"/>
    <w:rsid w:val="00F31BBD"/>
    <w:rsid w:val="00F32917"/>
    <w:rsid w:val="00F34441"/>
    <w:rsid w:val="00F34CCB"/>
    <w:rsid w:val="00F40D04"/>
    <w:rsid w:val="00F41B9A"/>
    <w:rsid w:val="00F41F14"/>
    <w:rsid w:val="00F427E4"/>
    <w:rsid w:val="00F46D41"/>
    <w:rsid w:val="00F474C2"/>
    <w:rsid w:val="00F529BF"/>
    <w:rsid w:val="00F53C7A"/>
    <w:rsid w:val="00F566B2"/>
    <w:rsid w:val="00F60E1A"/>
    <w:rsid w:val="00F636AE"/>
    <w:rsid w:val="00F644BB"/>
    <w:rsid w:val="00F706DE"/>
    <w:rsid w:val="00F72315"/>
    <w:rsid w:val="00F747FB"/>
    <w:rsid w:val="00F74BB0"/>
    <w:rsid w:val="00F7732C"/>
    <w:rsid w:val="00F82418"/>
    <w:rsid w:val="00F82EC0"/>
    <w:rsid w:val="00F8335B"/>
    <w:rsid w:val="00F8730A"/>
    <w:rsid w:val="00F8740F"/>
    <w:rsid w:val="00F91004"/>
    <w:rsid w:val="00F96BD2"/>
    <w:rsid w:val="00F96E43"/>
    <w:rsid w:val="00FA034F"/>
    <w:rsid w:val="00FA05FF"/>
    <w:rsid w:val="00FA1F2D"/>
    <w:rsid w:val="00FA50FE"/>
    <w:rsid w:val="00FA5A1C"/>
    <w:rsid w:val="00FA5A1D"/>
    <w:rsid w:val="00FB5FF4"/>
    <w:rsid w:val="00FC27D7"/>
    <w:rsid w:val="00FD4632"/>
    <w:rsid w:val="00FD46DB"/>
    <w:rsid w:val="00FD6CA7"/>
    <w:rsid w:val="00FE576D"/>
    <w:rsid w:val="00FE7C3A"/>
    <w:rsid w:val="00FF0036"/>
    <w:rsid w:val="00FF0AD9"/>
    <w:rsid w:val="00FF1BA0"/>
    <w:rsid w:val="00FF389E"/>
    <w:rsid w:val="00FF45AB"/>
    <w:rsid w:val="00FF49AD"/>
    <w:rsid w:val="00FF51B8"/>
    <w:rsid w:val="01C51F82"/>
    <w:rsid w:val="022B137A"/>
    <w:rsid w:val="028D35BC"/>
    <w:rsid w:val="04DE1BD6"/>
    <w:rsid w:val="051A26E2"/>
    <w:rsid w:val="058FFC6E"/>
    <w:rsid w:val="0676535D"/>
    <w:rsid w:val="0792F7AB"/>
    <w:rsid w:val="083EDE42"/>
    <w:rsid w:val="086CDB93"/>
    <w:rsid w:val="092434AD"/>
    <w:rsid w:val="0AC3F45A"/>
    <w:rsid w:val="0B02F3EA"/>
    <w:rsid w:val="0EBBCEC8"/>
    <w:rsid w:val="0F9A69AF"/>
    <w:rsid w:val="0FB9438A"/>
    <w:rsid w:val="105ADCA1"/>
    <w:rsid w:val="10DBEE06"/>
    <w:rsid w:val="115C1087"/>
    <w:rsid w:val="116BABBE"/>
    <w:rsid w:val="12479D59"/>
    <w:rsid w:val="132BD06F"/>
    <w:rsid w:val="133B2BD8"/>
    <w:rsid w:val="13E7AC50"/>
    <w:rsid w:val="150CB16F"/>
    <w:rsid w:val="17CA7CB6"/>
    <w:rsid w:val="199EBF6A"/>
    <w:rsid w:val="1A83444E"/>
    <w:rsid w:val="1A9A818D"/>
    <w:rsid w:val="1B5D579E"/>
    <w:rsid w:val="1B812973"/>
    <w:rsid w:val="1C86A812"/>
    <w:rsid w:val="1CEFFC52"/>
    <w:rsid w:val="1E4AE254"/>
    <w:rsid w:val="1E82F298"/>
    <w:rsid w:val="1ED44D9C"/>
    <w:rsid w:val="1F2E1BF3"/>
    <w:rsid w:val="1F4B0518"/>
    <w:rsid w:val="22ED178F"/>
    <w:rsid w:val="246556DA"/>
    <w:rsid w:val="247FD9B8"/>
    <w:rsid w:val="24EE4B3C"/>
    <w:rsid w:val="24F3507F"/>
    <w:rsid w:val="253AE400"/>
    <w:rsid w:val="27988E3B"/>
    <w:rsid w:val="27B5AC9D"/>
    <w:rsid w:val="292671EC"/>
    <w:rsid w:val="2A39835F"/>
    <w:rsid w:val="2C4F2C48"/>
    <w:rsid w:val="2CC6853B"/>
    <w:rsid w:val="2D0642BE"/>
    <w:rsid w:val="2D4A1297"/>
    <w:rsid w:val="2DFCDE23"/>
    <w:rsid w:val="2F536851"/>
    <w:rsid w:val="2FC376C3"/>
    <w:rsid w:val="3187E5AD"/>
    <w:rsid w:val="31997753"/>
    <w:rsid w:val="3220BDD5"/>
    <w:rsid w:val="3239E632"/>
    <w:rsid w:val="32F49038"/>
    <w:rsid w:val="3443E134"/>
    <w:rsid w:val="362A5B58"/>
    <w:rsid w:val="36C50745"/>
    <w:rsid w:val="36E210C6"/>
    <w:rsid w:val="37015B84"/>
    <w:rsid w:val="3723901D"/>
    <w:rsid w:val="3907D25F"/>
    <w:rsid w:val="3929D3B1"/>
    <w:rsid w:val="3944A4E3"/>
    <w:rsid w:val="3AC7C56D"/>
    <w:rsid w:val="3B33E546"/>
    <w:rsid w:val="3BD24F2D"/>
    <w:rsid w:val="3C423A1E"/>
    <w:rsid w:val="3D6E1F8E"/>
    <w:rsid w:val="3E3742DF"/>
    <w:rsid w:val="3F294FA1"/>
    <w:rsid w:val="3F47C741"/>
    <w:rsid w:val="400A54C4"/>
    <w:rsid w:val="40674E19"/>
    <w:rsid w:val="40F96A83"/>
    <w:rsid w:val="423F00FB"/>
    <w:rsid w:val="42E5A306"/>
    <w:rsid w:val="456D432C"/>
    <w:rsid w:val="45C1F9A6"/>
    <w:rsid w:val="46141827"/>
    <w:rsid w:val="4775819B"/>
    <w:rsid w:val="47EE7138"/>
    <w:rsid w:val="4A49E10A"/>
    <w:rsid w:val="4AEBFEA9"/>
    <w:rsid w:val="4B333147"/>
    <w:rsid w:val="4B86AF5C"/>
    <w:rsid w:val="4BCAD5A9"/>
    <w:rsid w:val="4DCAC4D6"/>
    <w:rsid w:val="53F0C350"/>
    <w:rsid w:val="55B75B8C"/>
    <w:rsid w:val="568A089C"/>
    <w:rsid w:val="570F3BB5"/>
    <w:rsid w:val="58AB0C16"/>
    <w:rsid w:val="593E7A16"/>
    <w:rsid w:val="5A46DC77"/>
    <w:rsid w:val="5B5D79BF"/>
    <w:rsid w:val="5B5E76D9"/>
    <w:rsid w:val="5BA64155"/>
    <w:rsid w:val="5BE2ACD8"/>
    <w:rsid w:val="5C7BAA7E"/>
    <w:rsid w:val="5CEFC785"/>
    <w:rsid w:val="5CF77697"/>
    <w:rsid w:val="5D027DCE"/>
    <w:rsid w:val="5ECC9D6A"/>
    <w:rsid w:val="5F32ABAE"/>
    <w:rsid w:val="60C0CD0D"/>
    <w:rsid w:val="616E741E"/>
    <w:rsid w:val="6259DBE2"/>
    <w:rsid w:val="62CE62BE"/>
    <w:rsid w:val="66423351"/>
    <w:rsid w:val="66C1A58E"/>
    <w:rsid w:val="68A9D749"/>
    <w:rsid w:val="697594AF"/>
    <w:rsid w:val="699BCA76"/>
    <w:rsid w:val="6B1DB852"/>
    <w:rsid w:val="6B91F2A2"/>
    <w:rsid w:val="6BEEF7C8"/>
    <w:rsid w:val="6CD36B38"/>
    <w:rsid w:val="6CF742A7"/>
    <w:rsid w:val="6DEA3035"/>
    <w:rsid w:val="6E0FDCCF"/>
    <w:rsid w:val="6E68AA25"/>
    <w:rsid w:val="6EDD3DA9"/>
    <w:rsid w:val="6F8E9F49"/>
    <w:rsid w:val="6FA1E18C"/>
    <w:rsid w:val="71D15C0A"/>
    <w:rsid w:val="74234C3B"/>
    <w:rsid w:val="7840E5BA"/>
    <w:rsid w:val="78E9F042"/>
    <w:rsid w:val="79659A11"/>
    <w:rsid w:val="79BA0D9C"/>
    <w:rsid w:val="7C191718"/>
    <w:rsid w:val="7C571289"/>
    <w:rsid w:val="7C647353"/>
    <w:rsid w:val="7CF17C88"/>
    <w:rsid w:val="7D1922CA"/>
    <w:rsid w:val="7D9D54EC"/>
    <w:rsid w:val="7E5266F4"/>
    <w:rsid w:val="7E8D7EBF"/>
    <w:rsid w:val="7F30B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CD6AA"/>
  <w15:chartTrackingRefBased/>
  <w15:docId w15:val="{6D0E6345-C0EA-4B94-8D52-04CE8E451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F2E"/>
  </w:style>
  <w:style w:type="paragraph" w:styleId="Heading1">
    <w:name w:val="heading 1"/>
    <w:basedOn w:val="Normal"/>
    <w:next w:val="Normal"/>
    <w:link w:val="Heading1Char"/>
    <w:uiPriority w:val="9"/>
    <w:qFormat/>
    <w:rsid w:val="00975F2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F2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5F2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5F2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5F2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5F2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5F2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5F2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5F2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F2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F2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5F2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5F2E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5F2E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5F2E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5F2E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5F2E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5F2E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5F2E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75F2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5F2E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F2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75F2E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975F2E"/>
    <w:rPr>
      <w:b/>
      <w:bCs/>
      <w:color w:val="70AD47" w:themeColor="accent6"/>
    </w:rPr>
  </w:style>
  <w:style w:type="character" w:styleId="Emphasis">
    <w:name w:val="Emphasis"/>
    <w:uiPriority w:val="20"/>
    <w:qFormat/>
    <w:rsid w:val="00975F2E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975F2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75F2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5F2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F2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F2E"/>
    <w:rPr>
      <w:b/>
      <w:bCs/>
      <w:i/>
      <w:iCs/>
    </w:rPr>
  </w:style>
  <w:style w:type="character" w:styleId="SubtleEmphasis">
    <w:name w:val="Subtle Emphasis"/>
    <w:uiPriority w:val="19"/>
    <w:qFormat/>
    <w:rsid w:val="00975F2E"/>
    <w:rPr>
      <w:i/>
      <w:iCs/>
    </w:rPr>
  </w:style>
  <w:style w:type="character" w:styleId="IntenseEmphasis">
    <w:name w:val="Intense Emphasis"/>
    <w:uiPriority w:val="21"/>
    <w:qFormat/>
    <w:rsid w:val="00975F2E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975F2E"/>
    <w:rPr>
      <w:b/>
      <w:bCs/>
    </w:rPr>
  </w:style>
  <w:style w:type="character" w:styleId="IntenseReference">
    <w:name w:val="Intense Reference"/>
    <w:uiPriority w:val="32"/>
    <w:qFormat/>
    <w:rsid w:val="00975F2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75F2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5F2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02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B00"/>
  </w:style>
  <w:style w:type="paragraph" w:styleId="Footer">
    <w:name w:val="footer"/>
    <w:basedOn w:val="Normal"/>
    <w:link w:val="FooterChar"/>
    <w:uiPriority w:val="99"/>
    <w:unhideWhenUsed/>
    <w:rsid w:val="00202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B00"/>
  </w:style>
  <w:style w:type="paragraph" w:styleId="BalloonText">
    <w:name w:val="Balloon Text"/>
    <w:basedOn w:val="Normal"/>
    <w:link w:val="BalloonTextChar"/>
    <w:uiPriority w:val="99"/>
    <w:semiHidden/>
    <w:unhideWhenUsed/>
    <w:rsid w:val="00202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B0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6423B"/>
    <w:pPr>
      <w:widowControl w:val="0"/>
      <w:autoSpaceDE w:val="0"/>
      <w:autoSpaceDN w:val="0"/>
      <w:spacing w:after="0" w:line="240" w:lineRule="auto"/>
      <w:ind w:left="220"/>
      <w:jc w:val="left"/>
    </w:pPr>
    <w:rPr>
      <w:rFonts w:ascii="Constantia" w:eastAsia="Constantia" w:hAnsi="Constantia" w:cs="Constanti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86423B"/>
    <w:rPr>
      <w:rFonts w:ascii="Constantia" w:eastAsia="Constantia" w:hAnsi="Constantia" w:cs="Constant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64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Feathered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 Light-Constantia">
      <a:majorFont>
        <a:latin typeface="Calibri Light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50CE64D5473D47BAAD74B65B2558A7" ma:contentTypeVersion="11" ma:contentTypeDescription="Create a new document." ma:contentTypeScope="" ma:versionID="92bef2f37848a3166dea216ad383385b">
  <xsd:schema xmlns:xsd="http://www.w3.org/2001/XMLSchema" xmlns:xs="http://www.w3.org/2001/XMLSchema" xmlns:p="http://schemas.microsoft.com/office/2006/metadata/properties" xmlns:ns2="455f3436-8793-4a87-a0c1-51fdf2e00a63" xmlns:ns3="258a7667-94e2-4fa6-9563-cbbcd0c7332e" targetNamespace="http://schemas.microsoft.com/office/2006/metadata/properties" ma:root="true" ma:fieldsID="57781bdbe4ca45a239799544364338bb" ns2:_="" ns3:_="">
    <xsd:import namespace="455f3436-8793-4a87-a0c1-51fdf2e00a63"/>
    <xsd:import namespace="258a7667-94e2-4fa6-9563-cbbcd0c733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f3436-8793-4a87-a0c1-51fdf2e00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8551592-00b6-4b42-84a5-6e4707bbe6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a7667-94e2-4fa6-9563-cbbcd0c7332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ff46284-4017-4fb2-bffe-2d4a9a39b7ff}" ma:internalName="TaxCatchAll" ma:showField="CatchAllData" ma:web="258a7667-94e2-4fa6-9563-cbbcd0c733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8a7667-94e2-4fa6-9563-cbbcd0c7332e" xsi:nil="true"/>
    <lcf76f155ced4ddcb4097134ff3c332f xmlns="455f3436-8793-4a87-a0c1-51fdf2e00a6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DE0141-819D-48B7-AB93-8AFCC0991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5f3436-8793-4a87-a0c1-51fdf2e00a63"/>
    <ds:schemaRef ds:uri="258a7667-94e2-4fa6-9563-cbbcd0c73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0C7CDB-5CA6-4894-B253-97633747AF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B8FF47-81ED-4D17-8C95-D3E4CAA547DE}">
  <ds:schemaRefs>
    <ds:schemaRef ds:uri="http://schemas.microsoft.com/office/2006/metadata/properties"/>
    <ds:schemaRef ds:uri="http://schemas.microsoft.com/office/infopath/2007/PartnerControls"/>
    <ds:schemaRef ds:uri="258a7667-94e2-4fa6-9563-cbbcd0c7332e"/>
    <ds:schemaRef ds:uri="455f3436-8793-4a87-a0c1-51fdf2e00a63"/>
  </ds:schemaRefs>
</ds:datastoreItem>
</file>

<file path=customXml/itemProps4.xml><?xml version="1.0" encoding="utf-8"?>
<ds:datastoreItem xmlns:ds="http://schemas.openxmlformats.org/officeDocument/2006/customXml" ds:itemID="{BF709A1D-ED74-464D-B6F3-100887BFD6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45</Words>
  <Characters>3109</Characters>
  <Application>Microsoft Office Word</Application>
  <DocSecurity>0</DocSecurity>
  <Lines>25</Lines>
  <Paragraphs>7</Paragraphs>
  <ScaleCrop>false</ScaleCrop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tta M. McLeod</dc:creator>
  <cp:keywords/>
  <dc:description/>
  <cp:lastModifiedBy>Joetta M. McLeod</cp:lastModifiedBy>
  <cp:revision>64</cp:revision>
  <cp:lastPrinted>2025-01-23T19:01:00Z</cp:lastPrinted>
  <dcterms:created xsi:type="dcterms:W3CDTF">2023-11-03T15:42:00Z</dcterms:created>
  <dcterms:modified xsi:type="dcterms:W3CDTF">2025-02-2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0CE64D5473D47BAAD74B65B2558A7</vt:lpwstr>
  </property>
  <property fmtid="{D5CDD505-2E9C-101B-9397-08002B2CF9AE}" pid="3" name="MediaServiceImageTags">
    <vt:lpwstr/>
  </property>
</Properties>
</file>